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D3C9D0" w14:textId="7A318953" w:rsidR="004A09BD" w:rsidRDefault="00F80C09" w:rsidP="004A09BD">
      <w:pPr>
        <w:widowControl/>
        <w:jc w:val="left"/>
      </w:pPr>
      <w:r>
        <w:rPr>
          <w:noProof/>
        </w:rPr>
        <w:drawing>
          <wp:anchor distT="0" distB="0" distL="114300" distR="114300" simplePos="0" relativeHeight="257078152" behindDoc="1" locked="0" layoutInCell="1" allowOverlap="1" wp14:anchorId="4BABCD72" wp14:editId="30C6A721">
            <wp:simplePos x="0" y="0"/>
            <wp:positionH relativeFrom="column">
              <wp:posOffset>4800600</wp:posOffset>
            </wp:positionH>
            <wp:positionV relativeFrom="paragraph">
              <wp:posOffset>-200025</wp:posOffset>
            </wp:positionV>
            <wp:extent cx="1942050" cy="1866900"/>
            <wp:effectExtent l="0" t="0" r="127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0461" cy="1884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396F">
        <w:rPr>
          <w:noProof/>
        </w:rPr>
        <w:drawing>
          <wp:anchor distT="0" distB="0" distL="114300" distR="114300" simplePos="0" relativeHeight="251649016" behindDoc="1" locked="0" layoutInCell="1" allowOverlap="1" wp14:anchorId="76E0067F" wp14:editId="707B1E69">
            <wp:simplePos x="0" y="0"/>
            <wp:positionH relativeFrom="column">
              <wp:posOffset>-142875</wp:posOffset>
            </wp:positionH>
            <wp:positionV relativeFrom="paragraph">
              <wp:posOffset>-285750</wp:posOffset>
            </wp:positionV>
            <wp:extent cx="7010400" cy="10337437"/>
            <wp:effectExtent l="0" t="0" r="0" b="698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400" cy="103374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BC7">
        <w:rPr>
          <w:noProof/>
        </w:rPr>
        <mc:AlternateContent>
          <mc:Choice Requires="wps">
            <w:drawing>
              <wp:anchor distT="0" distB="0" distL="114300" distR="114300" simplePos="0" relativeHeight="256909192" behindDoc="0" locked="0" layoutInCell="1" allowOverlap="1" wp14:anchorId="42BBEEC4" wp14:editId="4E1826B0">
                <wp:simplePos x="0" y="0"/>
                <wp:positionH relativeFrom="margin">
                  <wp:posOffset>132080</wp:posOffset>
                </wp:positionH>
                <wp:positionV relativeFrom="paragraph">
                  <wp:posOffset>109855</wp:posOffset>
                </wp:positionV>
                <wp:extent cx="1863725" cy="786765"/>
                <wp:effectExtent l="0" t="0" r="0" b="0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D93C8F6" w14:textId="77777777" w:rsidR="00512067" w:rsidRPr="00613995" w:rsidRDefault="00512067" w:rsidP="004A09B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206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3995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206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613995">
                              <w:rPr>
                                <w:rFonts w:asciiTheme="majorEastAsia" w:eastAsiaTheme="majorEastAsia" w:hAnsiTheme="majorEastAsia"/>
                                <w:noProof/>
                                <w:color w:val="00206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299183D9" w14:textId="77777777" w:rsidR="00512067" w:rsidRPr="003C6C10" w:rsidRDefault="00512067" w:rsidP="004A09BD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BBEE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7" o:spid="_x0000_s1026" type="#_x0000_t202" style="position:absolute;margin-left:10.4pt;margin-top:8.65pt;width:146.75pt;height:61.95pt;z-index:25690919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" filled="f" stroked="f">
                <v:textbox inset="5.85pt,.7pt,5.85pt,.7pt">
                  <w:txbxContent>
                    <w:p w14:paraId="7D93C8F6" w14:textId="77777777" w:rsidR="00512067" w:rsidRPr="00613995" w:rsidRDefault="00512067" w:rsidP="004A09BD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206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13995">
                        <w:rPr>
                          <w:rFonts w:asciiTheme="majorEastAsia" w:eastAsiaTheme="majorEastAsia" w:hAnsiTheme="majorEastAsia" w:hint="eastAsia"/>
                          <w:noProof/>
                          <w:color w:val="00206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613995">
                        <w:rPr>
                          <w:rFonts w:asciiTheme="majorEastAsia" w:eastAsiaTheme="majorEastAsia" w:hAnsiTheme="majorEastAsia"/>
                          <w:noProof/>
                          <w:color w:val="00206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299183D9" w14:textId="77777777" w:rsidR="00512067" w:rsidRPr="003C6C10" w:rsidRDefault="00512067" w:rsidP="004A09BD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F1E4CA" w14:textId="6B9B1389" w:rsidR="004A09BD" w:rsidRDefault="004A09BD" w:rsidP="004A09BD">
      <w:pPr>
        <w:widowControl/>
        <w:jc w:val="left"/>
      </w:pPr>
    </w:p>
    <w:p w14:paraId="28E2E403" w14:textId="6DCC581D" w:rsidR="004A09BD" w:rsidRDefault="00E91752" w:rsidP="004A09BD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910216" behindDoc="0" locked="0" layoutInCell="1" allowOverlap="1" wp14:anchorId="3EB55710" wp14:editId="1947846D">
                <wp:simplePos x="0" y="0"/>
                <wp:positionH relativeFrom="column">
                  <wp:posOffset>741045</wp:posOffset>
                </wp:positionH>
                <wp:positionV relativeFrom="paragraph">
                  <wp:posOffset>61595</wp:posOffset>
                </wp:positionV>
                <wp:extent cx="556260" cy="403860"/>
                <wp:effectExtent l="0" t="0" r="0" b="0"/>
                <wp:wrapNone/>
                <wp:docPr id="77" name="テキスト ボック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8664D7" w14:textId="77777777" w:rsidR="00512067" w:rsidRDefault="00512067" w:rsidP="004A09BD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2DD74CEB" w14:textId="77777777" w:rsidR="00512067" w:rsidRPr="00301FF3" w:rsidRDefault="00512067" w:rsidP="004A09BD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55710" id="テキスト ボックス 77" o:spid="_x0000_s1027" type="#_x0000_t202" style="position:absolute;margin-left:58.35pt;margin-top:4.85pt;width:43.8pt;height:31.8pt;z-index:256910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" filled="f" stroked="f" strokeweight=".5pt">
                <v:textbox>
                  <w:txbxContent>
                    <w:p w14:paraId="3B8664D7" w14:textId="77777777" w:rsidR="00512067" w:rsidRDefault="00512067" w:rsidP="004A09BD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2DD74CEB" w14:textId="77777777" w:rsidR="00512067" w:rsidRPr="00301FF3" w:rsidRDefault="00512067" w:rsidP="004A09BD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</w:p>
    <w:p w14:paraId="23521DA2" w14:textId="662B5A20" w:rsidR="004A09BD" w:rsidRDefault="00E91752" w:rsidP="004A09BD">
      <w:pPr>
        <w:tabs>
          <w:tab w:val="left" w:pos="86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911240" behindDoc="0" locked="0" layoutInCell="1" allowOverlap="1" wp14:anchorId="77BE16FA" wp14:editId="6FDFF21F">
                <wp:simplePos x="0" y="0"/>
                <wp:positionH relativeFrom="margin">
                  <wp:posOffset>298450</wp:posOffset>
                </wp:positionH>
                <wp:positionV relativeFrom="paragraph">
                  <wp:posOffset>46355</wp:posOffset>
                </wp:positionV>
                <wp:extent cx="5144135" cy="1433779"/>
                <wp:effectExtent l="0" t="0" r="0" b="0"/>
                <wp:wrapNone/>
                <wp:docPr id="78" name="テキスト ボック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1433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04FBAF" w14:textId="77777777" w:rsidR="00512067" w:rsidRPr="00301FF3" w:rsidRDefault="00512067" w:rsidP="004A09BD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4D3829C3" w14:textId="77777777" w:rsidR="00512067" w:rsidRDefault="00512067" w:rsidP="004A09BD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7EA6F8B9" w14:textId="77777777" w:rsidR="00512067" w:rsidRDefault="00512067" w:rsidP="004A09B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185E22D" w14:textId="600955F8" w:rsidR="00512067" w:rsidRPr="00613995" w:rsidRDefault="00512067" w:rsidP="007E25BD">
                            <w:pPr>
                              <w:snapToGrid w:val="0"/>
                              <w:ind w:firstLineChars="200" w:firstLine="72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  <w:sz w:val="36"/>
                              </w:rPr>
                              <w:t>レムナントの　ちか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E16FA" id="テキスト ボックス 78" o:spid="_x0000_s1028" type="#_x0000_t202" style="position:absolute;left:0;text-align:left;margin-left:23.5pt;margin-top:3.65pt;width:405.05pt;height:112.9pt;z-index:256911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" filled="f" stroked="f" strokeweight=".5pt">
                <v:textbox>
                  <w:txbxContent>
                    <w:p w14:paraId="0F04FBAF" w14:textId="77777777" w:rsidR="00512067" w:rsidRPr="00301FF3" w:rsidRDefault="00512067" w:rsidP="004A09BD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4D3829C3" w14:textId="77777777" w:rsidR="00512067" w:rsidRDefault="00512067" w:rsidP="004A09BD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7EA6F8B9" w14:textId="77777777" w:rsidR="00512067" w:rsidRDefault="00512067" w:rsidP="004A09B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185E22D" w14:textId="600955F8" w:rsidR="00512067" w:rsidRPr="00613995" w:rsidRDefault="00512067" w:rsidP="007E25BD">
                      <w:pPr>
                        <w:snapToGrid w:val="0"/>
                        <w:ind w:firstLineChars="200" w:firstLine="720"/>
                        <w:rPr>
                          <w:rFonts w:ascii="ＭＳ ゴシック" w:eastAsia="ＭＳ ゴシック" w:hAnsi="ＭＳ ゴシック"/>
                          <w:color w:val="002060"/>
                          <w:sz w:val="28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2060"/>
                          <w:sz w:val="36"/>
                        </w:rPr>
                        <w:t>レムナントの　ちか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09BD">
        <w:tab/>
      </w:r>
    </w:p>
    <w:p w14:paraId="2047A1D3" w14:textId="2801CBB5" w:rsidR="004A09BD" w:rsidRDefault="004A09BD" w:rsidP="004A09BD"/>
    <w:p w14:paraId="7717EA8C" w14:textId="522CF21C" w:rsidR="004A09BD" w:rsidRDefault="004A09BD" w:rsidP="004A09BD"/>
    <w:p w14:paraId="6F775CCC" w14:textId="4D9A8FCE" w:rsidR="004A09BD" w:rsidRDefault="004A09BD" w:rsidP="004A09BD"/>
    <w:p w14:paraId="084A9297" w14:textId="0C7CEF2F" w:rsidR="00F34560" w:rsidRDefault="00F80C09" w:rsidP="004A09BD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912264" behindDoc="0" locked="0" layoutInCell="1" allowOverlap="1" wp14:anchorId="0AA3CF56" wp14:editId="67789A39">
                <wp:simplePos x="0" y="0"/>
                <wp:positionH relativeFrom="margin">
                  <wp:posOffset>623570</wp:posOffset>
                </wp:positionH>
                <wp:positionV relativeFrom="paragraph">
                  <wp:posOffset>443230</wp:posOffset>
                </wp:positionV>
                <wp:extent cx="6177229" cy="8115300"/>
                <wp:effectExtent l="0" t="0" r="0" b="0"/>
                <wp:wrapNone/>
                <wp:docPr id="79" name="テキスト ボック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7229" cy="811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AEB1C8" w14:textId="77777777" w:rsidR="00512067" w:rsidRDefault="00512067" w:rsidP="004A09BD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43E71A66" w14:textId="77777777" w:rsidR="00512067" w:rsidRDefault="00512067" w:rsidP="004A09BD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13ECA59B" w14:textId="5A806FF4" w:rsidR="00512067" w:rsidRPr="001677F3" w:rsidRDefault="00512067" w:rsidP="004A09BD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さ</w:t>
                            </w:r>
                            <w:r w:rsidRPr="00886BA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んび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115</w:t>
                            </w:r>
                            <w:r w:rsidRPr="00886BA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（しんさんびか11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）</w:t>
                            </w:r>
                            <w:r w:rsidRPr="008F4B0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もろびとこぞり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」わたしたちはよのひかり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(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20</w:t>
                            </w:r>
                            <w:r w:rsidRPr="001677F3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ねんこども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さんび)</w:t>
                            </w:r>
                          </w:p>
                          <w:p w14:paraId="7899EA05" w14:textId="004D2921" w:rsidR="00512067" w:rsidRDefault="00512067" w:rsidP="004A09BD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イザ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60:2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～22</w:t>
                            </w:r>
                          </w:p>
                          <w:p w14:paraId="43B3C34B" w14:textId="77777777" w:rsidR="00512067" w:rsidRDefault="00512067" w:rsidP="004A09BD">
                            <w:pPr>
                              <w:snapToGrid w:val="0"/>
                              <w:spacing w:line="18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A5BF335" w14:textId="2753E864" w:rsidR="00512067" w:rsidRDefault="00512067" w:rsidP="0067753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イザ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60:2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～22</w:t>
                            </w:r>
                            <w:r w:rsidRPr="00D762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bookmarkStart w:id="0" w:name="_Hlk53733632"/>
                            <w:r w:rsidRPr="006775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2067" w:rsidRPr="007F2A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たいよう</w:t>
                                  </w:r>
                                </w:rt>
                                <w:rubyBase>
                                  <w:r w:rsidR="005120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太陽</w:t>
                                  </w:r>
                                </w:rubyBase>
                              </w:ruby>
                            </w:r>
                            <w:r w:rsidRPr="006775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も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2067" w:rsidRPr="007F2A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ず</w:t>
                                  </w:r>
                                </w:rt>
                                <w:rubyBase>
                                  <w:r w:rsidR="005120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沈</w:t>
                                  </w:r>
                                </w:rubyBase>
                              </w:ruby>
                            </w:r>
                            <w:r w:rsidRPr="006775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まず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2067" w:rsidRPr="007F2A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つき</w:t>
                                  </w:r>
                                </w:rt>
                                <w:rubyBase>
                                  <w:r w:rsidR="005120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6775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かげることがな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2067" w:rsidRPr="007F2A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5120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6775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2067" w:rsidRPr="007F2A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5120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6775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2067" w:rsidRPr="007F2A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5120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6775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なり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2067" w:rsidRPr="007F2A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なげ</w:t>
                                  </w:r>
                                </w:rt>
                                <w:rubyBase>
                                  <w:r w:rsidR="005120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嘆</w:t>
                                  </w:r>
                                </w:rubyBase>
                              </w:ruby>
                            </w:r>
                            <w:r w:rsidRPr="006775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2067" w:rsidRPr="007F2A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な</w:t>
                                  </w:r>
                                </w:rt>
                                <w:rubyBase>
                                  <w:r w:rsidR="005120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悲</w:t>
                                  </w:r>
                                </w:rubyBase>
                              </w:ruby>
                            </w:r>
                            <w:r w:rsidRPr="006775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2067" w:rsidRPr="007F2A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5120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6775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2067" w:rsidRPr="007F2A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5120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6775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わるからである。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2067" w:rsidRPr="007F2A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たみ</w:t>
                                  </w:r>
                                </w:rt>
                                <w:rubyBase>
                                  <w:r w:rsidR="005120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6775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み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2067" w:rsidRPr="007F2A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ただ</w:t>
                                  </w:r>
                                </w:rt>
                                <w:rubyBase>
                                  <w:r w:rsidR="005120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6775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くなり、とこしえに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2067" w:rsidRPr="007F2A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ち</w:t>
                                  </w:r>
                                </w:rt>
                                <w:rubyBase>
                                  <w:r w:rsidR="005120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6775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2067" w:rsidRPr="007F2A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ょゆう</w:t>
                                  </w:r>
                                </w:rt>
                                <w:rubyBase>
                                  <w:r w:rsidR="005120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所有</w:t>
                                  </w:r>
                                </w:rubyBase>
                              </w:ruby>
                            </w:r>
                            <w:r w:rsidRPr="006775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よ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2067" w:rsidRPr="007F2A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5120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6775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らは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2067" w:rsidRPr="007F2A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5120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 w:rsidRPr="006775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2067" w:rsidRPr="007F2A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ら</w:t>
                                  </w:r>
                                </w:rt>
                                <w:rubyBase>
                                  <w:r w:rsidR="005120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6775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わす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2067" w:rsidRPr="007F2A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5120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植</w:t>
                                  </w:r>
                                </w:rubyBase>
                              </w:ruby>
                            </w:r>
                            <w:r w:rsidRPr="006775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2067" w:rsidRPr="007F2A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えだ</w:t>
                                  </w:r>
                                </w:rt>
                                <w:rubyBase>
                                  <w:r w:rsidR="005120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枝</w:t>
                                  </w:r>
                                </w:rubyBase>
                              </w:ruby>
                            </w:r>
                            <w:r w:rsidRPr="006775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。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2067" w:rsidRPr="007F2A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て</w:t>
                                  </w:r>
                                </w:rt>
                                <w:rubyBase>
                                  <w:r w:rsidR="005120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6775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2067" w:rsidRPr="007F2A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つく</w:t>
                                  </w:r>
                                </w:rt>
                                <w:rubyBase>
                                  <w:r w:rsidR="005120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 w:rsidRPr="006775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たもの。</w:t>
                            </w:r>
                            <w:bookmarkStart w:id="1" w:name="_Hlk59103731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2067" w:rsidRPr="007F2A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5120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6775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2067" w:rsidRPr="007F2A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ちい</w:t>
                                  </w:r>
                                </w:rt>
                                <w:rubyBase>
                                  <w:r w:rsidR="005120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6775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さ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2067" w:rsidRPr="007F2A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5120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6775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2067" w:rsidRPr="007F2A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5120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2067" w:rsidRPr="007F2A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ぞく</w:t>
                                  </w:r>
                                </w:rt>
                                <w:rubyBase>
                                  <w:r w:rsidR="005120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族</w:t>
                                  </w:r>
                                </w:rubyBase>
                              </w:ruby>
                            </w:r>
                            <w:r w:rsidRPr="006775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な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2067" w:rsidRPr="007F2A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5120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6775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2067" w:rsidRPr="007F2A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よわ</w:t>
                                  </w:r>
                                </w:rt>
                                <w:rubyBase>
                                  <w:r w:rsidR="005120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弱</w:t>
                                  </w:r>
                                </w:rubyBase>
                              </w:ruby>
                            </w:r>
                            <w:r w:rsidRPr="006775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2067" w:rsidRPr="007F2A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5120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6775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2067" w:rsidRPr="007F2A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きょうこく</w:t>
                                  </w:r>
                                </w:rt>
                                <w:rubyBase>
                                  <w:r w:rsidR="005120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強国</w:t>
                                  </w:r>
                                </w:rubyBase>
                              </w:ruby>
                            </w:r>
                            <w:r w:rsidRPr="006775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な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2067" w:rsidRPr="007F2A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とき</w:t>
                                  </w:r>
                                </w:rt>
                                <w:rubyBase>
                                  <w:r w:rsidR="005120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6775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2067" w:rsidRPr="007F2A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く</w:t>
                                  </w:r>
                                </w:rt>
                                <w:rubyBase>
                                  <w:r w:rsidR="005120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6775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れば、わた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2067" w:rsidRPr="007F2A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5120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6775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、すみやかにそれをする。</w:t>
                            </w:r>
                          </w:p>
                          <w:bookmarkEnd w:id="0"/>
                          <w:bookmarkEnd w:id="1"/>
                          <w:p w14:paraId="699D7E3D" w14:textId="685E8933" w:rsidR="00512067" w:rsidRDefault="00512067" w:rsidP="004A09BD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F4050D" w14:textId="292A341B" w:rsidR="00512067" w:rsidRDefault="00512067" w:rsidP="004A09BD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みことば　　　　　　　　　　　　　　レムナントの　ちから　　　　　　　　　　　しかいしゃ</w:t>
                            </w:r>
                          </w:p>
                          <w:p w14:paraId="6D38DE21" w14:textId="77777777" w:rsidR="00512067" w:rsidRDefault="00512067" w:rsidP="00FB2CF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56C1824" w14:textId="47676F98" w:rsidR="00512067" w:rsidRDefault="00512067" w:rsidP="0067753D">
                            <w:pPr>
                              <w:snapToGrid w:val="0"/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bookmarkStart w:id="2" w:name="_Hlk52558509"/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2067" w:rsidRPr="0084731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1206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やみ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2067" w:rsidRPr="007F2AA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お</w:t>
                                  </w:r>
                                </w:rt>
                                <w:rubyBase>
                                  <w:r w:rsidR="0051206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2067" w:rsidRPr="007F2AA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ま</w:t>
                                  </w:r>
                                </w:rt>
                                <w:rubyBase>
                                  <w:r w:rsidR="0051206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2067" w:rsidRPr="007F2AA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くら</w:t>
                                  </w:r>
                                </w:rt>
                                <w:rubyBase>
                                  <w:r w:rsidR="0051206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な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2067" w:rsidRPr="0084731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せ</w:t>
                                  </w:r>
                                </w:rt>
                                <w:rubyBase>
                                  <w:r w:rsidR="0051206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2067" w:rsidRPr="0084731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い</w:t>
                                  </w:r>
                                </w:rt>
                                <w:rubyBase>
                                  <w:r w:rsidR="0051206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2067" w:rsidRPr="0084731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1206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2067" w:rsidRPr="0084731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51206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んでくださ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2067" w:rsidRPr="0084731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えら</w:t>
                                  </w:r>
                                </w:rt>
                                <w:rubyBase>
                                  <w:r w:rsidR="0051206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んだレムナン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2067" w:rsidRPr="0084731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とお</w:t>
                                  </w:r>
                                </w:rt>
                                <w:rubyBase>
                                  <w:r w:rsidR="0051206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2067" w:rsidRPr="0084731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1206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2067" w:rsidRPr="0084731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51206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2067" w:rsidRPr="0084731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ら</w:t>
                                  </w:r>
                                </w:rt>
                                <w:rubyBase>
                                  <w:r w:rsidR="0051206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わしてくださいました。</w:t>
                            </w:r>
                          </w:p>
                          <w:p w14:paraId="72F7F538" w14:textId="1039DEA6" w:rsidR="00512067" w:rsidRDefault="00512067" w:rsidP="0067753D">
                            <w:pPr>
                              <w:snapToGrid w:val="0"/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2067" w:rsidRPr="0084731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1206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レムナントに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2067" w:rsidRPr="0084731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</w:t>
                                  </w:r>
                                </w:rt>
                                <w:rubyBase>
                                  <w:r w:rsidR="0051206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67753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きよ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2067" w:rsidRPr="0084731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51206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67753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2067" w:rsidRPr="0084731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はな</w:t>
                                  </w:r>
                                </w:rt>
                                <w:rubyBase>
                                  <w:r w:rsidR="0051206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放</w:t>
                                  </w:r>
                                </w:rubyBase>
                              </w:ruby>
                            </w:r>
                            <w:r w:rsidRPr="0067753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て。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2067" w:rsidRPr="0084731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51206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67753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2067" w:rsidRPr="0084731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51206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67753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2067" w:rsidRPr="0084731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ゅ</w:t>
                                  </w:r>
                                </w:rt>
                                <w:rubyBase>
                                  <w:r w:rsidR="0051206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67753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2067" w:rsidRPr="0084731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51206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 w:rsidRPr="0067753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2067" w:rsidRPr="0084731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うえ</w:t>
                                  </w:r>
                                </w:rt>
                                <w:rubyBase>
                                  <w:r w:rsidR="0051206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67753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2067" w:rsidRPr="0084731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がや</w:t>
                                  </w:r>
                                </w:rt>
                                <w:rubyBase>
                                  <w:r w:rsidR="0051206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輝</w:t>
                                  </w:r>
                                </w:rubyBase>
                              </w:ruby>
                            </w:r>
                            <w:r w:rsidRPr="0067753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ているからだ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2067" w:rsidRPr="0084731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51206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われました。ときがくる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2067" w:rsidRPr="0084731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お</w:t>
                                  </w:r>
                                </w:rt>
                                <w:rubyBase>
                                  <w:r w:rsidR="0051206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2067" w:rsidRPr="0084731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くに</w:t>
                                  </w:r>
                                </w:rt>
                                <w:rubyBase>
                                  <w:r w:rsidR="0051206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2067" w:rsidRPr="0084731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51206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2067" w:rsidRPr="0084731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み</w:t>
                                  </w:r>
                                </w:rt>
                                <w:rubyBase>
                                  <w:r w:rsidR="0051206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2067" w:rsidRPr="0084731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1206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2067" w:rsidRPr="0084731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51206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2067" w:rsidRPr="0084731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51206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2067" w:rsidRPr="0084731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まえ</w:t>
                                  </w:r>
                                </w:rt>
                                <w:rubyBase>
                                  <w:r w:rsidR="0051206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2067" w:rsidRPr="0084731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51206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す。</w:t>
                            </w:r>
                          </w:p>
                          <w:p w14:paraId="1C9B7AD9" w14:textId="6F212ED3" w:rsidR="00512067" w:rsidRDefault="00512067" w:rsidP="0067753D">
                            <w:pPr>
                              <w:snapToGrid w:val="0"/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2067" w:rsidRPr="0084731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とお</w:t>
                                  </w:r>
                                </w:rt>
                                <w:rubyBase>
                                  <w:r w:rsidR="0051206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ところ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2067" w:rsidRPr="0084731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ち</w:t>
                                  </w:r>
                                </w:rt>
                                <w:rubyBase>
                                  <w:r w:rsidR="0051206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ら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2067" w:rsidRPr="0084731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1206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2067" w:rsidRPr="0084731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むす</w:t>
                                  </w:r>
                                </w:rt>
                                <w:rubyBase>
                                  <w:r w:rsidR="0051206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2067" w:rsidRPr="0084731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</w:t>
                                  </w:r>
                                </w:rt>
                                <w:rubyBase>
                                  <w:r w:rsidR="0051206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2067" w:rsidRPr="0084731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むすめ</w:t>
                                  </w:r>
                                </w:rt>
                                <w:rubyBase>
                                  <w:r w:rsidR="0051206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2067" w:rsidRPr="0084731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つ</w:t>
                                  </w:r>
                                </w:rt>
                                <w:rubyBase>
                                  <w:r w:rsidR="0051206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って、</w:t>
                            </w:r>
                            <w:r w:rsidRPr="00F80C0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2067" w:rsidRPr="00F80C0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12067" w:rsidRPr="00F80C0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 w:rsidRPr="00F80C0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2067" w:rsidRPr="00F80C0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12067" w:rsidRPr="00F80C0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F80C0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の</w:t>
                            </w:r>
                            <w:r w:rsidRPr="00F80C0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2067" w:rsidRPr="00F80C0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こ</w:t>
                                  </w:r>
                                </w:rt>
                                <w:rubyBase>
                                  <w:r w:rsidR="00512067" w:rsidRPr="00F80C0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F80C0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ど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2067" w:rsidRPr="0051206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ゅ</w:t>
                                  </w:r>
                                </w:rt>
                                <w:rubyBase>
                                  <w:r w:rsidR="0051206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2067" w:rsidRPr="0051206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51206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</w:p>
                          <w:p w14:paraId="52AC69A9" w14:textId="592517DC" w:rsidR="00512067" w:rsidRDefault="00512067" w:rsidP="00F83A00">
                            <w:pPr>
                              <w:snapToGrid w:val="0"/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364CE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2067" w:rsidRPr="00364CE1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1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512067" w:rsidRPr="00364CE1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364CE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を</w:t>
                            </w:r>
                            <w:r w:rsidRPr="00364CE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2067" w:rsidRPr="00364CE1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1"/>
                                    </w:rPr>
                                    <w:t>はな</w:t>
                                  </w:r>
                                </w:rt>
                                <w:rubyBase>
                                  <w:r w:rsidR="00512067" w:rsidRPr="00364CE1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</w:rPr>
                                    <w:t>放</w:t>
                                  </w:r>
                                </w:rubyBase>
                              </w:ruby>
                            </w:r>
                            <w:r w:rsidRPr="00364CE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ようにしてくださいます。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2067" w:rsidRPr="0084731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1206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だけが</w:t>
                            </w:r>
                            <w:r w:rsidRPr="00F80C0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2067" w:rsidRPr="00F80C0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すく</w:t>
                                  </w:r>
                                </w:rt>
                                <w:rubyBase>
                                  <w:r w:rsidR="00512067" w:rsidRPr="00F80C0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F80C0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い</w:t>
                            </w:r>
                            <w:r w:rsidRPr="00F80C0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2067" w:rsidRPr="00F80C0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ぬし</w:t>
                                  </w:r>
                                </w:rt>
                                <w:rubyBase>
                                  <w:r w:rsidR="00512067" w:rsidRPr="00F80C0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あり、</w:t>
                            </w:r>
                            <w:r w:rsidRPr="00F80C0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あがない</w:t>
                            </w:r>
                            <w:r w:rsidRPr="00F80C0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2067" w:rsidRPr="00F80C0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ぬし</w:t>
                                  </w:r>
                                </w:rt>
                                <w:rubyBase>
                                  <w:r w:rsidR="00512067" w:rsidRPr="00F80C0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あり、</w:t>
                            </w:r>
                          </w:p>
                          <w:p w14:paraId="6CC636BD" w14:textId="77777777" w:rsidR="00512067" w:rsidRDefault="00512067" w:rsidP="00F83A00">
                            <w:pPr>
                              <w:snapToGrid w:val="0"/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F80C0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2067" w:rsidRPr="00F80C0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ぜんのうしゃ</w:t>
                                  </w:r>
                                </w:rt>
                                <w:rubyBase>
                                  <w:r w:rsidR="00512067" w:rsidRPr="00F80C0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全能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あ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2067" w:rsidRPr="0084731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51206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2067" w:rsidRPr="0084731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1206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とって</w:t>
                            </w:r>
                            <w:r w:rsidRPr="00F80C0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2067" w:rsidRPr="00F80C0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512067" w:rsidRPr="00F80C0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Pr="00F80C0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2067" w:rsidRPr="00F80C0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512067" w:rsidRPr="00F80C0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な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2067" w:rsidRPr="0084731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な</w:t>
                                  </w:r>
                                </w:rt>
                                <w:rubyBase>
                                  <w:r w:rsidR="0051206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み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2067" w:rsidRPr="0084731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</w:t>
                                  </w:r>
                                </w:rt>
                                <w:rubyBase>
                                  <w:r w:rsidR="0051206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2067" w:rsidRPr="0084731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</w:t>
                                  </w:r>
                                </w:rt>
                                <w:rubyBase>
                                  <w:r w:rsidR="0051206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わると</w:t>
                            </w:r>
                          </w:p>
                          <w:p w14:paraId="4ECAA9B1" w14:textId="0B2EDA76" w:rsidR="00512067" w:rsidRDefault="00512067" w:rsidP="00F83A00">
                            <w:pPr>
                              <w:snapToGrid w:val="0"/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2067" w:rsidRPr="0084731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51206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われました。そのとき、</w:t>
                            </w:r>
                            <w:r w:rsidRPr="00F80C0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この</w:t>
                            </w:r>
                            <w:r w:rsidRPr="00F80C0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2067" w:rsidRPr="00F80C0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512067" w:rsidRPr="00F80C0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すべてのことは</w:t>
                            </w:r>
                            <w:r w:rsidRPr="00F80C0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2067" w:rsidRPr="00F80C0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512067" w:rsidRPr="00F80C0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されます。</w:t>
                            </w:r>
                          </w:p>
                          <w:p w14:paraId="0ABDD35B" w14:textId="6DCB36CE" w:rsidR="00512067" w:rsidRDefault="00512067" w:rsidP="00F83A00">
                            <w:pPr>
                              <w:snapToGrid w:val="0"/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2067" w:rsidRPr="0084731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51206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2067" w:rsidRPr="0084731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にぎ</w:t>
                                  </w:r>
                                </w:rt>
                                <w:rubyBase>
                                  <w:r w:rsidR="0051206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る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2067" w:rsidRPr="0084731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ちい</w:t>
                                  </w:r>
                                </w:rt>
                                <w:rubyBase>
                                  <w:r w:rsidR="0051206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さい者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2067" w:rsidRPr="0084731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51206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2067" w:rsidRPr="0084731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ぞく</w:t>
                                  </w:r>
                                </w:rt>
                                <w:rubyBase>
                                  <w:r w:rsidR="0051206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な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2067" w:rsidRPr="0084731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よわ</w:t>
                                  </w:r>
                                </w:rt>
                                <w:rubyBase>
                                  <w:r w:rsidR="0051206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2067" w:rsidRPr="0084731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もの</w:t>
                                  </w:r>
                                </w:rt>
                                <w:rubyBase>
                                  <w:r w:rsidR="0051206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2067" w:rsidRPr="0084731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きょうこく</w:t>
                                  </w:r>
                                </w:rt>
                                <w:rubyBase>
                                  <w:r w:rsidR="0051206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強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な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2067" w:rsidRPr="0084731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1206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2067" w:rsidRPr="0084731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51206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2067" w:rsidRPr="0084731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1206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</w:p>
                          <w:p w14:paraId="088B6FA0" w14:textId="4C27790E" w:rsidR="00512067" w:rsidRPr="00D000B9" w:rsidRDefault="00512067" w:rsidP="00F83A00">
                            <w:pPr>
                              <w:snapToGrid w:val="0"/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2067" w:rsidRPr="0084731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のぞ</w:t>
                                  </w:r>
                                </w:rt>
                                <w:rubyBase>
                                  <w:r w:rsidR="0051206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みます。レムナン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2067" w:rsidRPr="0084731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51206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2067" w:rsidRPr="0084731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1206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2067" w:rsidRPr="0084731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51206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2067" w:rsidRPr="0084731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にぎ</w:t>
                                  </w:r>
                                </w:rt>
                                <w:rubyBase>
                                  <w:r w:rsidR="0051206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2067" w:rsidRPr="0084731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51206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ましょう。</w:t>
                            </w:r>
                          </w:p>
                          <w:p w14:paraId="20F14E60" w14:textId="4E2B8105" w:rsidR="00512067" w:rsidRPr="00D000B9" w:rsidRDefault="00512067" w:rsidP="00F80C09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bookmarkEnd w:id="2"/>
                          <w:p w14:paraId="6F80C39E" w14:textId="77777777" w:rsidR="00512067" w:rsidRDefault="00512067" w:rsidP="004A09BD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39DD8700" w14:textId="2F9EB09D" w:rsidR="00512067" w:rsidRDefault="00512067" w:rsidP="004A09BD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のりましょう</w:t>
                            </w:r>
                          </w:p>
                          <w:p w14:paraId="0290D58F" w14:textId="77777777" w:rsidR="00512067" w:rsidRDefault="00512067" w:rsidP="004A09BD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5968EDE" w14:textId="103552BD" w:rsidR="00512067" w:rsidRDefault="00512067" w:rsidP="005E502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ちちな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かみさま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！　かみさまは　すくいぬしであり　あがないぬしであり</w:t>
                            </w:r>
                          </w:p>
                          <w:p w14:paraId="68B3D262" w14:textId="1555CE19" w:rsidR="00512067" w:rsidRDefault="00512067" w:rsidP="005E502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ぜんのうしゃであることを　しんじます。わたしの　おおきな　ちからと　なって　ちからの</w:t>
                            </w:r>
                          </w:p>
                          <w:p w14:paraId="17D05287" w14:textId="3C334978" w:rsidR="00512067" w:rsidRDefault="00512067" w:rsidP="005E502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みことばを　しんじて　かみさまが　よろこばれる　ことを　えらぶ　レムナントに　なりますように。</w:t>
                            </w:r>
                          </w:p>
                          <w:p w14:paraId="6E58203C" w14:textId="4EE78C63" w:rsidR="00512067" w:rsidRDefault="00512067" w:rsidP="004A09B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いきておられ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み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によって　おいの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7A777182" w14:textId="77777777" w:rsidR="00512067" w:rsidRDefault="00512067" w:rsidP="00A03CBC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7147ECE2" w14:textId="77777777" w:rsidR="00512067" w:rsidRDefault="00512067" w:rsidP="004A09B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6F5785EC" w14:textId="77777777" w:rsidR="00512067" w:rsidRPr="00521E4B" w:rsidRDefault="00512067" w:rsidP="004A09BD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BB99743" w14:textId="77777777" w:rsidR="00512067" w:rsidRDefault="00512067" w:rsidP="004A09B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47E80F9A" w14:textId="77777777" w:rsidR="00512067" w:rsidRDefault="00512067" w:rsidP="004A09B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44931D5E" w14:textId="77777777" w:rsidR="00512067" w:rsidRDefault="00512067" w:rsidP="004A09B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3A2F49DA" w14:textId="4CD91BBE" w:rsidR="00512067" w:rsidRDefault="00512067" w:rsidP="00F80C0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</w:p>
                          <w:p w14:paraId="400A1666" w14:textId="77777777" w:rsidR="00512067" w:rsidRDefault="00512067" w:rsidP="00F80C09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2C912FC8" w14:textId="3C5FC432" w:rsidR="00512067" w:rsidRDefault="00512067" w:rsidP="00F80C09">
                            <w:pPr>
                              <w:snapToGrid w:val="0"/>
                              <w:ind w:firstLineChars="2450" w:firstLine="343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2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　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2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　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2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　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2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　　　　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　　　　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</w:p>
                          <w:p w14:paraId="58E2E38C" w14:textId="77777777" w:rsidR="00512067" w:rsidRDefault="00512067" w:rsidP="004A09BD">
                            <w:pPr>
                              <w:snapToGrid w:val="0"/>
                              <w:ind w:firstLineChars="2200" w:firstLine="308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</w:t>
                            </w:r>
                          </w:p>
                          <w:p w14:paraId="13404E2D" w14:textId="77777777" w:rsidR="00512067" w:rsidRDefault="00512067" w:rsidP="00521E4B">
                            <w:pPr>
                              <w:snapToGrid w:val="0"/>
                              <w:ind w:firstLineChars="1700" w:firstLine="238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まいにち　　　</w:t>
                            </w:r>
                          </w:p>
                          <w:p w14:paraId="2C1F0E93" w14:textId="77777777" w:rsidR="00512067" w:rsidRDefault="00512067" w:rsidP="004A09BD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し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げつよう　　　かよう　　　すいよう　 　もくよう　　　</w:t>
                            </w:r>
                          </w:p>
                          <w:p w14:paraId="27B4B923" w14:textId="77777777" w:rsidR="00512067" w:rsidRDefault="00512067" w:rsidP="004A09BD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</w:p>
                          <w:p w14:paraId="2503BF6F" w14:textId="3E7EF61E" w:rsidR="00512067" w:rsidRPr="00C17C6A" w:rsidRDefault="00512067" w:rsidP="004A09BD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きんよう 　　ど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3CF56" id="テキスト ボックス 79" o:spid="_x0000_s1029" type="#_x0000_t202" style="position:absolute;margin-left:49.1pt;margin-top:34.9pt;width:486.4pt;height:639pt;z-index:256912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" filled="f" stroked="f" strokeweight=".5pt">
                <v:textbox>
                  <w:txbxContent>
                    <w:p w14:paraId="37AEB1C8" w14:textId="77777777" w:rsidR="00512067" w:rsidRDefault="00512067" w:rsidP="004A09BD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43E71A66" w14:textId="77777777" w:rsidR="00512067" w:rsidRDefault="00512067" w:rsidP="004A09BD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13ECA59B" w14:textId="5A806FF4" w:rsidR="00512067" w:rsidRPr="001677F3" w:rsidRDefault="00512067" w:rsidP="004A09BD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6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さ</w:t>
                      </w:r>
                      <w:r w:rsidRPr="00886BA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んび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115</w:t>
                      </w:r>
                      <w:r w:rsidRPr="00886BAE">
                        <w:rPr>
                          <w:rFonts w:ascii="ＭＳ ゴシック" w:eastAsia="ＭＳ ゴシック" w:hAnsi="ＭＳ ゴシック"/>
                          <w:sz w:val="16"/>
                        </w:rPr>
                        <w:t>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（しんさんびか115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）</w:t>
                      </w:r>
                      <w:r w:rsidRPr="008F4B04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もろびとこぞり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」わたしたちはよのひかり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(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20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20</w:t>
                      </w:r>
                      <w:r w:rsidRPr="001677F3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ねんこども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さんび)</w:t>
                      </w:r>
                    </w:p>
                    <w:p w14:paraId="7899EA05" w14:textId="004D2921" w:rsidR="00512067" w:rsidRDefault="00512067" w:rsidP="004A09BD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イザ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60:20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～22</w:t>
                      </w:r>
                    </w:p>
                    <w:p w14:paraId="43B3C34B" w14:textId="77777777" w:rsidR="00512067" w:rsidRDefault="00512067" w:rsidP="004A09BD">
                      <w:pPr>
                        <w:snapToGrid w:val="0"/>
                        <w:spacing w:line="18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A5BF335" w14:textId="2753E864" w:rsidR="00512067" w:rsidRDefault="00512067" w:rsidP="0067753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イザヤ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60:20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～22</w:t>
                      </w:r>
                      <w:r w:rsidRPr="00D7626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bookmarkStart w:id="3" w:name="_Hlk53733632"/>
                      <w:r w:rsidRPr="0067753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あなた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2067" w:rsidRPr="007F2A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たいよう</w:t>
                            </w:r>
                          </w:rt>
                          <w:rubyBase>
                            <w:r w:rsidR="005120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太陽</w:t>
                            </w:r>
                          </w:rubyBase>
                        </w:ruby>
                      </w:r>
                      <w:r w:rsidRPr="0067753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も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2067" w:rsidRPr="007F2A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ず</w:t>
                            </w:r>
                          </w:rt>
                          <w:rubyBase>
                            <w:r w:rsidR="005120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沈</w:t>
                            </w:r>
                          </w:rubyBase>
                        </w:ruby>
                      </w:r>
                      <w:r w:rsidRPr="0067753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まず、あなた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2067" w:rsidRPr="007F2A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つき</w:t>
                            </w:r>
                          </w:rt>
                          <w:rubyBase>
                            <w:r w:rsidR="005120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月</w:t>
                            </w:r>
                          </w:rubyBase>
                        </w:ruby>
                      </w:r>
                      <w:r w:rsidRPr="0067753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かげることがない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2067" w:rsidRPr="007F2A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5120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67753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あなた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2067" w:rsidRPr="007F2A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えいえん</w:t>
                            </w:r>
                          </w:rt>
                          <w:rubyBase>
                            <w:r w:rsidR="005120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永遠</w:t>
                            </w:r>
                          </w:rubyBase>
                        </w:ruby>
                      </w:r>
                      <w:r w:rsidRPr="0067753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2067" w:rsidRPr="007F2A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かり</w:t>
                            </w:r>
                          </w:rt>
                          <w:rubyBase>
                            <w:r w:rsidR="005120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光</w:t>
                            </w:r>
                          </w:rubyBase>
                        </w:ruby>
                      </w:r>
                      <w:r w:rsidRPr="0067753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なり、あなた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2067" w:rsidRPr="007F2A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なげ</w:t>
                            </w:r>
                          </w:rt>
                          <w:rubyBase>
                            <w:r w:rsidR="005120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嘆</w:t>
                            </w:r>
                          </w:rubyBase>
                        </w:ruby>
                      </w:r>
                      <w:r w:rsidRPr="0067753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2067" w:rsidRPr="007F2A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な</w:t>
                            </w:r>
                          </w:rt>
                          <w:rubyBase>
                            <w:r w:rsidR="005120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悲</w:t>
                            </w:r>
                          </w:rubyBase>
                        </w:ruby>
                      </w:r>
                      <w:r w:rsidRPr="0067753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2067" w:rsidRPr="007F2A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5120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67753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2067" w:rsidRPr="007F2A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5120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終</w:t>
                            </w:r>
                          </w:rubyBase>
                        </w:ruby>
                      </w:r>
                      <w:r w:rsidRPr="0067753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わるからである。あなた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2067" w:rsidRPr="007F2A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たみ</w:t>
                            </w:r>
                          </w:rt>
                          <w:rubyBase>
                            <w:r w:rsidR="005120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民</w:t>
                            </w:r>
                          </w:rubyBase>
                        </w:ruby>
                      </w:r>
                      <w:r w:rsidRPr="0067753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み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2067" w:rsidRPr="007F2A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ただ</w:t>
                            </w:r>
                          </w:rt>
                          <w:rubyBase>
                            <w:r w:rsidR="005120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正</w:t>
                            </w:r>
                          </w:rubyBase>
                        </w:ruby>
                      </w:r>
                      <w:r w:rsidRPr="0067753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くなり、とこしえに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2067" w:rsidRPr="007F2A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ち</w:t>
                            </w:r>
                          </w:rt>
                          <w:rubyBase>
                            <w:r w:rsidR="005120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地</w:t>
                            </w:r>
                          </w:rubyBase>
                        </w:ruby>
                      </w:r>
                      <w:r w:rsidRPr="0067753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2067" w:rsidRPr="007F2A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ょゆう</w:t>
                            </w:r>
                          </w:rt>
                          <w:rubyBase>
                            <w:r w:rsidR="005120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所有</w:t>
                            </w:r>
                          </w:rubyBase>
                        </w:ruby>
                      </w:r>
                      <w:r w:rsidRPr="0067753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よ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2067" w:rsidRPr="007F2A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5120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Pr="0067753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らはわたし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2067" w:rsidRPr="007F2A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えいこう</w:t>
                            </w:r>
                          </w:rt>
                          <w:rubyBase>
                            <w:r w:rsidR="005120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栄光</w:t>
                            </w:r>
                          </w:rubyBase>
                        </w:ruby>
                      </w:r>
                      <w:r w:rsidRPr="0067753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2067" w:rsidRPr="007F2A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ら</w:t>
                            </w:r>
                          </w:rt>
                          <w:rubyBase>
                            <w:r w:rsidR="005120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現</w:t>
                            </w:r>
                          </w:rubyBase>
                        </w:ruby>
                      </w:r>
                      <w:r w:rsidRPr="0067753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わす、わたし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2067" w:rsidRPr="007F2A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5120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植</w:t>
                            </w:r>
                          </w:rubyBase>
                        </w:ruby>
                      </w:r>
                      <w:r w:rsidRPr="0067753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2067" w:rsidRPr="007F2A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えだ</w:t>
                            </w:r>
                          </w:rt>
                          <w:rubyBase>
                            <w:r w:rsidR="005120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枝</w:t>
                            </w:r>
                          </w:rubyBase>
                        </w:ruby>
                      </w:r>
                      <w:r w:rsidRPr="0067753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。わたし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2067" w:rsidRPr="007F2A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て</w:t>
                            </w:r>
                          </w:rt>
                          <w:rubyBase>
                            <w:r w:rsidR="005120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手</w:t>
                            </w:r>
                          </w:rubyBase>
                        </w:ruby>
                      </w:r>
                      <w:r w:rsidRPr="0067753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2067" w:rsidRPr="007F2A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つく</w:t>
                            </w:r>
                          </w:rt>
                          <w:rubyBase>
                            <w:r w:rsidR="005120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造</w:t>
                            </w:r>
                          </w:rubyBase>
                        </w:ruby>
                      </w:r>
                      <w:r w:rsidRPr="0067753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たもの。</w:t>
                      </w:r>
                      <w:bookmarkStart w:id="4" w:name="_Hlk59103731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2067" w:rsidRPr="007F2A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もっと</w:t>
                            </w:r>
                          </w:rt>
                          <w:rubyBase>
                            <w:r w:rsidR="005120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最</w:t>
                            </w:r>
                          </w:rubyBase>
                        </w:ruby>
                      </w:r>
                      <w:r w:rsidRPr="0067753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2067" w:rsidRPr="007F2A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ちい</w:t>
                            </w:r>
                          </w:rt>
                          <w:rubyBase>
                            <w:r w:rsidR="005120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小</w:t>
                            </w:r>
                          </w:rubyBase>
                        </w:ruby>
                      </w:r>
                      <w:r w:rsidRPr="0067753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さ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2067" w:rsidRPr="007F2A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5120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67753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2067" w:rsidRPr="007F2A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5120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2067" w:rsidRPr="007F2A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ぞく</w:t>
                            </w:r>
                          </w:rt>
                          <w:rubyBase>
                            <w:r w:rsidR="005120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族</w:t>
                            </w:r>
                          </w:rubyBase>
                        </w:ruby>
                      </w:r>
                      <w:r w:rsidRPr="0067753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な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2067" w:rsidRPr="007F2A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もっと</w:t>
                            </w:r>
                          </w:rt>
                          <w:rubyBase>
                            <w:r w:rsidR="005120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最</w:t>
                            </w:r>
                          </w:rubyBase>
                        </w:ruby>
                      </w:r>
                      <w:r w:rsidRPr="0067753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2067" w:rsidRPr="007F2A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よわ</w:t>
                            </w:r>
                          </w:rt>
                          <w:rubyBase>
                            <w:r w:rsidR="005120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弱</w:t>
                            </w:r>
                          </w:rubyBase>
                        </w:ruby>
                      </w:r>
                      <w:r w:rsidRPr="0067753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2067" w:rsidRPr="007F2A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5120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67753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2067" w:rsidRPr="007F2A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きょうこく</w:t>
                            </w:r>
                          </w:rt>
                          <w:rubyBase>
                            <w:r w:rsidR="005120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強国</w:t>
                            </w:r>
                          </w:rubyBase>
                        </w:ruby>
                      </w:r>
                      <w:r w:rsidRPr="0067753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なる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2067" w:rsidRPr="007F2A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とき</w:t>
                            </w:r>
                          </w:rt>
                          <w:rubyBase>
                            <w:r w:rsidR="005120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時</w:t>
                            </w:r>
                          </w:rubyBase>
                        </w:ruby>
                      </w:r>
                      <w:r w:rsidRPr="0067753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2067" w:rsidRPr="007F2A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く</w:t>
                            </w:r>
                          </w:rt>
                          <w:rubyBase>
                            <w:r w:rsidR="005120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来</w:t>
                            </w:r>
                          </w:rubyBase>
                        </w:ruby>
                      </w:r>
                      <w:r w:rsidRPr="0067753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れば、わた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2067" w:rsidRPr="007F2A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5120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67753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、すみやかにそれをする。</w:t>
                      </w:r>
                    </w:p>
                    <w:bookmarkEnd w:id="3"/>
                    <w:bookmarkEnd w:id="4"/>
                    <w:p w14:paraId="699D7E3D" w14:textId="685E8933" w:rsidR="00512067" w:rsidRDefault="00512067" w:rsidP="004A09BD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F4050D" w14:textId="292A341B" w:rsidR="00512067" w:rsidRDefault="00512067" w:rsidP="004A09BD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みことば　　　　　　　　　　　　　　レムナントの　ちから　　　　　　　　　　　しかいしゃ</w:t>
                      </w:r>
                    </w:p>
                    <w:p w14:paraId="6D38DE21" w14:textId="77777777" w:rsidR="00512067" w:rsidRDefault="00512067" w:rsidP="00FB2CF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56C1824" w14:textId="47676F98" w:rsidR="00512067" w:rsidRDefault="00512067" w:rsidP="0067753D">
                      <w:pPr>
                        <w:snapToGrid w:val="0"/>
                        <w:spacing w:line="40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bookmarkStart w:id="5" w:name="_Hlk52558509"/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12067" w:rsidRPr="0084731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51206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やみ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12067" w:rsidRPr="007F2AA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お</w:t>
                            </w:r>
                          </w:rt>
                          <w:rubyBase>
                            <w:r w:rsidR="0051206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12067" w:rsidRPr="007F2AA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ま</w:t>
                            </w:r>
                          </w:rt>
                          <w:rubyBase>
                            <w:r w:rsidR="0051206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12067" w:rsidRPr="007F2AA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くら</w:t>
                            </w:r>
                          </w:rt>
                          <w:rubyBase>
                            <w:r w:rsidR="0051206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なっ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12067" w:rsidRPr="0084731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せ</w:t>
                            </w:r>
                          </w:rt>
                          <w:rubyBase>
                            <w:r w:rsidR="0051206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12067" w:rsidRPr="0084731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い</w:t>
                            </w:r>
                          </w:rt>
                          <w:rubyBase>
                            <w:r w:rsidR="0051206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12067" w:rsidRPr="0084731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51206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12067" w:rsidRPr="0084731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よろこ</w:t>
                            </w:r>
                          </w:rt>
                          <w:rubyBase>
                            <w:r w:rsidR="0051206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んでくださること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12067" w:rsidRPr="0084731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えら</w:t>
                            </w:r>
                          </w:rt>
                          <w:rubyBase>
                            <w:r w:rsidR="0051206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んだレムナント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12067" w:rsidRPr="0084731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とお</w:t>
                            </w:r>
                          </w:rt>
                          <w:rubyBase>
                            <w:r w:rsidR="0051206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12067" w:rsidRPr="0084731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51206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12067" w:rsidRPr="0084731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えいこう</w:t>
                            </w:r>
                          </w:rt>
                          <w:rubyBase>
                            <w:r w:rsidR="0051206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栄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12067" w:rsidRPr="0084731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ら</w:t>
                            </w:r>
                          </w:rt>
                          <w:rubyBase>
                            <w:r w:rsidR="0051206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わしてくださいました。</w:t>
                      </w:r>
                    </w:p>
                    <w:p w14:paraId="72F7F538" w14:textId="1039DEA6" w:rsidR="00512067" w:rsidRDefault="00512067" w:rsidP="0067753D">
                      <w:pPr>
                        <w:snapToGrid w:val="0"/>
                        <w:spacing w:line="40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12067" w:rsidRPr="0084731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51206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レムナントに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12067" w:rsidRPr="0084731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</w:t>
                            </w:r>
                          </w:rt>
                          <w:rubyBase>
                            <w:r w:rsidR="0051206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起</w:t>
                            </w:r>
                          </w:rubyBase>
                        </w:ruby>
                      </w:r>
                      <w:r w:rsidRPr="0067753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きよ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12067" w:rsidRPr="0084731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かり</w:t>
                            </w:r>
                          </w:rt>
                          <w:rubyBase>
                            <w:r w:rsidR="0051206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光</w:t>
                            </w:r>
                          </w:rubyBase>
                        </w:ruby>
                      </w:r>
                      <w:r w:rsidRPr="0067753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12067" w:rsidRPr="0084731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はな</w:t>
                            </w:r>
                          </w:rt>
                          <w:rubyBase>
                            <w:r w:rsidR="0051206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放</w:t>
                            </w:r>
                          </w:rubyBase>
                        </w:ruby>
                      </w:r>
                      <w:r w:rsidRPr="0067753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て。あなた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12067" w:rsidRPr="0084731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かり</w:t>
                            </w:r>
                          </w:rt>
                          <w:rubyBase>
                            <w:r w:rsidR="0051206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光</w:t>
                            </w:r>
                          </w:rubyBase>
                        </w:ruby>
                      </w:r>
                      <w:r w:rsidRPr="0067753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12067" w:rsidRPr="0084731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51206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来</w:t>
                            </w:r>
                          </w:rubyBase>
                        </w:ruby>
                      </w:r>
                      <w:r w:rsidRPr="0067753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12067" w:rsidRPr="0084731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ゅ</w:t>
                            </w:r>
                          </w:rt>
                          <w:rubyBase>
                            <w:r w:rsidR="0051206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主</w:t>
                            </w:r>
                          </w:rubyBase>
                        </w:ruby>
                      </w:r>
                      <w:r w:rsidRPr="0067753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12067" w:rsidRPr="0084731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えいこう</w:t>
                            </w:r>
                          </w:rt>
                          <w:rubyBase>
                            <w:r w:rsidR="0051206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栄光</w:t>
                            </w:r>
                          </w:rubyBase>
                        </w:ruby>
                      </w:r>
                      <w:r w:rsidRPr="0067753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あなた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12067" w:rsidRPr="0084731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うえ</w:t>
                            </w:r>
                          </w:rt>
                          <w:rubyBase>
                            <w:r w:rsidR="0051206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上</w:t>
                            </w:r>
                          </w:rubyBase>
                        </w:ruby>
                      </w:r>
                      <w:r w:rsidRPr="0067753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12067" w:rsidRPr="0084731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がや</w:t>
                            </w:r>
                          </w:rt>
                          <w:rubyBase>
                            <w:r w:rsidR="0051206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輝</w:t>
                            </w:r>
                          </w:rubyBase>
                        </w:ruby>
                      </w:r>
                      <w:r w:rsidRPr="0067753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ているからだ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」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12067" w:rsidRPr="0084731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51206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われました。ときがくると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12067" w:rsidRPr="0084731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お</w:t>
                            </w:r>
                          </w:rt>
                          <w:rubyBase>
                            <w:r w:rsidR="0051206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12067" w:rsidRPr="0084731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くに</w:t>
                            </w:r>
                          </w:rt>
                          <w:rubyBase>
                            <w:r w:rsidR="0051206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12067" w:rsidRPr="0084731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51206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そ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12067" w:rsidRPr="0084731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み</w:t>
                            </w:r>
                          </w:rt>
                          <w:rubyBase>
                            <w:r w:rsidR="0051206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12067" w:rsidRPr="0084731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51206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12067" w:rsidRPr="0084731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かり</w:t>
                            </w:r>
                          </w:rt>
                          <w:rubyBase>
                            <w:r w:rsidR="0051206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12067" w:rsidRPr="0084731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えいこう</w:t>
                            </w:r>
                          </w:rt>
                          <w:rubyBase>
                            <w:r w:rsidR="0051206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栄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12067" w:rsidRPr="0084731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まえ</w:t>
                            </w:r>
                          </w:rt>
                          <w:rubyBase>
                            <w:r w:rsidR="0051206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12067" w:rsidRPr="0084731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51206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す。</w:t>
                      </w:r>
                    </w:p>
                    <w:p w14:paraId="1C9B7AD9" w14:textId="6F212ED3" w:rsidR="00512067" w:rsidRDefault="00512067" w:rsidP="0067753D">
                      <w:pPr>
                        <w:snapToGrid w:val="0"/>
                        <w:spacing w:line="40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12067" w:rsidRPr="0084731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とお</w:t>
                            </w:r>
                          </w:rt>
                          <w:rubyBase>
                            <w:r w:rsidR="0051206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ところから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12067" w:rsidRPr="0084731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ち</w:t>
                            </w:r>
                          </w:rt>
                          <w:rubyBase>
                            <w:r w:rsidR="0051206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らされ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12067" w:rsidRPr="0084731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51206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12067" w:rsidRPr="0084731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むす</w:t>
                            </w:r>
                          </w:rt>
                          <w:rubyBase>
                            <w:r w:rsidR="0051206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12067" w:rsidRPr="0084731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</w:t>
                            </w:r>
                          </w:rt>
                          <w:rubyBase>
                            <w:r w:rsidR="0051206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12067" w:rsidRPr="0084731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むすめ</w:t>
                            </w:r>
                          </w:rt>
                          <w:rubyBase>
                            <w:r w:rsidR="0051206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12067" w:rsidRPr="0084731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つ</w:t>
                            </w:r>
                          </w:rt>
                          <w:rubyBase>
                            <w:r w:rsidR="0051206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って、</w:t>
                      </w:r>
                      <w:r w:rsidRPr="00F80C09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12067" w:rsidRPr="00F80C0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512067" w:rsidRPr="00F80C0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 w:rsidRPr="00F80C09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12067" w:rsidRPr="00F80C0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かみ</w:t>
                            </w:r>
                          </w:rt>
                          <w:rubyBase>
                            <w:r w:rsidR="00512067" w:rsidRPr="00F80C0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神</w:t>
                            </w:r>
                          </w:rubyBase>
                        </w:ruby>
                      </w:r>
                      <w:r w:rsidRPr="00F80C0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の</w:t>
                      </w:r>
                      <w:r w:rsidRPr="00F80C09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12067" w:rsidRPr="00F80C0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こ</w:t>
                            </w:r>
                          </w:rt>
                          <w:rubyBase>
                            <w:r w:rsidR="00512067" w:rsidRPr="00F80C0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子</w:t>
                            </w:r>
                          </w:rubyBase>
                        </w:ruby>
                      </w:r>
                      <w:r w:rsidRPr="00F80C0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ど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12067" w:rsidRPr="0051206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ゅ</w:t>
                            </w:r>
                          </w:rt>
                          <w:rubyBase>
                            <w:r w:rsidR="0051206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12067" w:rsidRPr="0051206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えいこう</w:t>
                            </w:r>
                          </w:rt>
                          <w:rubyBase>
                            <w:r w:rsidR="0051206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栄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</w:p>
                    <w:p w14:paraId="52AC69A9" w14:textId="592517DC" w:rsidR="00512067" w:rsidRDefault="00512067" w:rsidP="00F83A00">
                      <w:pPr>
                        <w:snapToGrid w:val="0"/>
                        <w:spacing w:line="40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364CE1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12067" w:rsidRPr="00364CE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1"/>
                              </w:rPr>
                              <w:t>ひかり</w:t>
                            </w:r>
                          </w:rt>
                          <w:rubyBase>
                            <w:r w:rsidR="00512067" w:rsidRPr="00364CE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光</w:t>
                            </w:r>
                          </w:rubyBase>
                        </w:ruby>
                      </w:r>
                      <w:r w:rsidRPr="00364CE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を</w:t>
                      </w:r>
                      <w:r w:rsidRPr="00364CE1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12067" w:rsidRPr="00364CE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1"/>
                              </w:rPr>
                              <w:t>はな</w:t>
                            </w:r>
                          </w:rt>
                          <w:rubyBase>
                            <w:r w:rsidR="00512067" w:rsidRPr="00364CE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放</w:t>
                            </w:r>
                          </w:rubyBase>
                        </w:ruby>
                      </w:r>
                      <w:r w:rsidRPr="00364CE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ようにしてくださいます。また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12067" w:rsidRPr="0084731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51206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だけが</w:t>
                      </w:r>
                      <w:r w:rsidRPr="00F80C09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12067" w:rsidRPr="00F80C0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すく</w:t>
                            </w:r>
                          </w:rt>
                          <w:rubyBase>
                            <w:r w:rsidR="00512067" w:rsidRPr="00F80C0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救</w:t>
                            </w:r>
                          </w:rubyBase>
                        </w:ruby>
                      </w:r>
                      <w:r w:rsidRPr="00F80C0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い</w:t>
                      </w:r>
                      <w:r w:rsidRPr="00F80C09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12067" w:rsidRPr="00F80C0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ぬし</w:t>
                            </w:r>
                          </w:rt>
                          <w:rubyBase>
                            <w:r w:rsidR="00512067" w:rsidRPr="00F80C0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あり、</w:t>
                      </w:r>
                      <w:r w:rsidRPr="00F80C0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あがない</w:t>
                      </w:r>
                      <w:r w:rsidRPr="00F80C09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12067" w:rsidRPr="00F80C0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ぬし</w:t>
                            </w:r>
                          </w:rt>
                          <w:rubyBase>
                            <w:r w:rsidR="00512067" w:rsidRPr="00F80C0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あり、</w:t>
                      </w:r>
                    </w:p>
                    <w:p w14:paraId="6CC636BD" w14:textId="77777777" w:rsidR="00512067" w:rsidRDefault="00512067" w:rsidP="00F83A00">
                      <w:pPr>
                        <w:snapToGrid w:val="0"/>
                        <w:spacing w:line="40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F80C09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12067" w:rsidRPr="00F80C0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ぜんのうしゃ</w:t>
                            </w:r>
                          </w:rt>
                          <w:rubyBase>
                            <w:r w:rsidR="00512067" w:rsidRPr="00F80C0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全能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あること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12067" w:rsidRPr="0084731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51206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12067" w:rsidRPr="0084731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51206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とって</w:t>
                      </w:r>
                      <w:r w:rsidRPr="00F80C09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12067" w:rsidRPr="00F80C0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えいえん</w:t>
                            </w:r>
                          </w:rt>
                          <w:rubyBase>
                            <w:r w:rsidR="00512067" w:rsidRPr="00F80C0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永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Pr="00F80C09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12067" w:rsidRPr="00F80C0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ひかり</w:t>
                            </w:r>
                          </w:rt>
                          <w:rubyBase>
                            <w:r w:rsidR="00512067" w:rsidRPr="00F80C0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なり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12067" w:rsidRPr="0084731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な</w:t>
                            </w:r>
                          </w:rt>
                          <w:rubyBase>
                            <w:r w:rsidR="0051206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み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12067" w:rsidRPr="0084731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</w:t>
                            </w:r>
                          </w:rt>
                          <w:rubyBase>
                            <w:r w:rsidR="0051206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12067" w:rsidRPr="0084731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</w:t>
                            </w:r>
                          </w:rt>
                          <w:rubyBase>
                            <w:r w:rsidR="0051206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わると</w:t>
                      </w:r>
                    </w:p>
                    <w:p w14:paraId="4ECAA9B1" w14:textId="0B2EDA76" w:rsidR="00512067" w:rsidRDefault="00512067" w:rsidP="00F83A00">
                      <w:pPr>
                        <w:snapToGrid w:val="0"/>
                        <w:spacing w:line="40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12067" w:rsidRPr="0084731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51206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われました。そのとき、</w:t>
                      </w:r>
                      <w:r w:rsidRPr="00F80C0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この</w:t>
                      </w:r>
                      <w:r w:rsidRPr="00F80C09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12067" w:rsidRPr="00F80C0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512067" w:rsidRPr="00F80C0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すべてのことは</w:t>
                      </w:r>
                      <w:r w:rsidRPr="00F80C09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12067" w:rsidRPr="00F80C0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かいふく</w:t>
                            </w:r>
                          </w:rt>
                          <w:rubyBase>
                            <w:r w:rsidR="00512067" w:rsidRPr="00F80C0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回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されます。</w:t>
                      </w:r>
                    </w:p>
                    <w:p w14:paraId="0ABDD35B" w14:textId="6DCB36CE" w:rsidR="00512067" w:rsidRDefault="00512067" w:rsidP="00F83A00">
                      <w:pPr>
                        <w:snapToGrid w:val="0"/>
                        <w:spacing w:line="40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こ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12067" w:rsidRPr="0084731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けいやく</w:t>
                            </w:r>
                          </w:rt>
                          <w:rubyBase>
                            <w:r w:rsidR="0051206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12067" w:rsidRPr="0084731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にぎ</w:t>
                            </w:r>
                          </w:rt>
                          <w:rubyBase>
                            <w:r w:rsidR="0051206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るとき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12067" w:rsidRPr="0084731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ちい</w:t>
                            </w:r>
                          </w:rt>
                          <w:rubyBase>
                            <w:r w:rsidR="0051206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さい者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12067" w:rsidRPr="0084731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51206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12067" w:rsidRPr="0084731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ぞく</w:t>
                            </w:r>
                          </w:rt>
                          <w:rubyBase>
                            <w:r w:rsidR="0051206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なり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12067" w:rsidRPr="0084731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よわ</w:t>
                            </w:r>
                          </w:rt>
                          <w:rubyBase>
                            <w:r w:rsidR="0051206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12067" w:rsidRPr="0084731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もの</w:t>
                            </w:r>
                          </w:rt>
                          <w:rubyBase>
                            <w:r w:rsidR="0051206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12067" w:rsidRPr="0084731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きょうこく</w:t>
                            </w:r>
                          </w:rt>
                          <w:rubyBase>
                            <w:r w:rsidR="0051206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強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なり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12067" w:rsidRPr="0084731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51206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12067" w:rsidRPr="0084731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ちから</w:t>
                            </w:r>
                          </w:rt>
                          <w:rubyBase>
                            <w:r w:rsidR="0051206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12067" w:rsidRPr="0084731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51206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</w:p>
                    <w:p w14:paraId="088B6FA0" w14:textId="4C27790E" w:rsidR="00512067" w:rsidRPr="00D000B9" w:rsidRDefault="00512067" w:rsidP="00F83A00">
                      <w:pPr>
                        <w:snapToGrid w:val="0"/>
                        <w:spacing w:line="40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12067" w:rsidRPr="0084731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のぞ</w:t>
                            </w:r>
                          </w:rt>
                          <w:rubyBase>
                            <w:r w:rsidR="0051206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みます。レムナント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12067" w:rsidRPr="0084731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ちから</w:t>
                            </w:r>
                          </w:rt>
                          <w:rubyBase>
                            <w:r w:rsidR="0051206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12067" w:rsidRPr="0084731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51206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12067" w:rsidRPr="0084731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いせつ</w:t>
                            </w:r>
                          </w:rt>
                          <w:rubyBase>
                            <w:r w:rsidR="0051206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大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12067" w:rsidRPr="0084731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にぎ</w:t>
                            </w:r>
                          </w:rt>
                          <w:rubyBase>
                            <w:r w:rsidR="0051206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12067" w:rsidRPr="0084731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たが</w:t>
                            </w:r>
                          </w:rt>
                          <w:rubyBase>
                            <w:r w:rsidR="0051206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ましょう。</w:t>
                      </w:r>
                    </w:p>
                    <w:p w14:paraId="20F14E60" w14:textId="4E2B8105" w:rsidR="00512067" w:rsidRPr="00D000B9" w:rsidRDefault="00512067" w:rsidP="00F80C09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bookmarkEnd w:id="5"/>
                    <w:p w14:paraId="6F80C39E" w14:textId="77777777" w:rsidR="00512067" w:rsidRDefault="00512067" w:rsidP="004A09BD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39DD8700" w14:textId="2F9EB09D" w:rsidR="00512067" w:rsidRDefault="00512067" w:rsidP="004A09BD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のりましょう</w:t>
                      </w:r>
                    </w:p>
                    <w:p w14:paraId="0290D58F" w14:textId="77777777" w:rsidR="00512067" w:rsidRDefault="00512067" w:rsidP="004A09BD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5968EDE" w14:textId="103552BD" w:rsidR="00512067" w:rsidRDefault="00512067" w:rsidP="005E502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ちちな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かみさま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！　かみさまは　すくいぬしであり　あがないぬしであり</w:t>
                      </w:r>
                    </w:p>
                    <w:p w14:paraId="68B3D262" w14:textId="1555CE19" w:rsidR="00512067" w:rsidRDefault="00512067" w:rsidP="005E502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ぜんのうしゃであることを　しんじます。わたしの　おおきな　ちからと　なって　ちからの</w:t>
                      </w:r>
                    </w:p>
                    <w:p w14:paraId="17D05287" w14:textId="3C334978" w:rsidR="00512067" w:rsidRDefault="00512067" w:rsidP="005E502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みことばを　しんじて　かみさまが　よろこばれる　ことを　えらぶ　レムナントに　なりますように。</w:t>
                      </w:r>
                    </w:p>
                    <w:p w14:paraId="6E58203C" w14:textId="4EE78C63" w:rsidR="00512067" w:rsidRDefault="00512067" w:rsidP="004A09B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いきておられ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みな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によって　おいの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7A777182" w14:textId="77777777" w:rsidR="00512067" w:rsidRDefault="00512067" w:rsidP="00A03CBC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7147ECE2" w14:textId="77777777" w:rsidR="00512067" w:rsidRDefault="00512067" w:rsidP="004A09B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6F5785EC" w14:textId="77777777" w:rsidR="00512067" w:rsidRPr="00521E4B" w:rsidRDefault="00512067" w:rsidP="004A09BD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BB99743" w14:textId="77777777" w:rsidR="00512067" w:rsidRDefault="00512067" w:rsidP="004A09B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47E80F9A" w14:textId="77777777" w:rsidR="00512067" w:rsidRDefault="00512067" w:rsidP="004A09BD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44931D5E" w14:textId="77777777" w:rsidR="00512067" w:rsidRDefault="00512067" w:rsidP="004A09BD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3A2F49DA" w14:textId="4CD91BBE" w:rsidR="00512067" w:rsidRDefault="00512067" w:rsidP="00F80C0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</w:p>
                    <w:p w14:paraId="400A1666" w14:textId="77777777" w:rsidR="00512067" w:rsidRDefault="00512067" w:rsidP="00F80C09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</w:pPr>
                    </w:p>
                    <w:p w14:paraId="2C912FC8" w14:textId="3C5FC432" w:rsidR="00512067" w:rsidRDefault="00512067" w:rsidP="00F80C09">
                      <w:pPr>
                        <w:snapToGrid w:val="0"/>
                        <w:ind w:firstLineChars="2450" w:firstLine="343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21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　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22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　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23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　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24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　　　　2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5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　　　　2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6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</w:p>
                    <w:p w14:paraId="58E2E38C" w14:textId="77777777" w:rsidR="00512067" w:rsidRDefault="00512067" w:rsidP="004A09BD">
                      <w:pPr>
                        <w:snapToGrid w:val="0"/>
                        <w:ind w:firstLineChars="2200" w:firstLine="308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</w:t>
                      </w:r>
                    </w:p>
                    <w:p w14:paraId="13404E2D" w14:textId="77777777" w:rsidR="00512067" w:rsidRDefault="00512067" w:rsidP="00521E4B">
                      <w:pPr>
                        <w:snapToGrid w:val="0"/>
                        <w:ind w:firstLineChars="1700" w:firstLine="238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まいにち　　　</w:t>
                      </w:r>
                    </w:p>
                    <w:p w14:paraId="2C1F0E93" w14:textId="77777777" w:rsidR="00512067" w:rsidRDefault="00512067" w:rsidP="004A09BD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し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げつよう　　　かよう　　　すいよう　 　もくよう　　　</w:t>
                      </w:r>
                    </w:p>
                    <w:p w14:paraId="27B4B923" w14:textId="77777777" w:rsidR="00512067" w:rsidRDefault="00512067" w:rsidP="004A09BD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</w:p>
                    <w:p w14:paraId="2503BF6F" w14:textId="3E7EF61E" w:rsidR="00512067" w:rsidRPr="00C17C6A" w:rsidRDefault="00512067" w:rsidP="004A09BD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きんよう 　　どよ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15336" behindDoc="1" locked="0" layoutInCell="1" allowOverlap="1" wp14:anchorId="63404DE4" wp14:editId="3A17E734">
                <wp:simplePos x="0" y="0"/>
                <wp:positionH relativeFrom="margin">
                  <wp:posOffset>628650</wp:posOffset>
                </wp:positionH>
                <wp:positionV relativeFrom="paragraph">
                  <wp:posOffset>6124575</wp:posOffset>
                </wp:positionV>
                <wp:extent cx="6124575" cy="752475"/>
                <wp:effectExtent l="0" t="0" r="9525" b="9525"/>
                <wp:wrapNone/>
                <wp:docPr id="80" name="角丸四角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7524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6783A4" id="角丸四角形 45" o:spid="_x0000_s1026" style="position:absolute;left:0;text-align:left;margin-left:49.5pt;margin-top:482.25pt;width:482.25pt;height:59.25pt;z-index:-246401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14312" behindDoc="1" locked="0" layoutInCell="1" allowOverlap="1" wp14:anchorId="53FF430D" wp14:editId="13A6C085">
                <wp:simplePos x="0" y="0"/>
                <wp:positionH relativeFrom="margin">
                  <wp:align>right</wp:align>
                </wp:positionH>
                <wp:positionV relativeFrom="paragraph">
                  <wp:posOffset>2743200</wp:posOffset>
                </wp:positionV>
                <wp:extent cx="6066155" cy="2886075"/>
                <wp:effectExtent l="0" t="0" r="0" b="9525"/>
                <wp:wrapNone/>
                <wp:docPr id="81" name="角丸四角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6155" cy="2886075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19DE8A" id="角丸四角形 46" o:spid="_x0000_s1026" style="position:absolute;left:0;text-align:left;margin-left:426.45pt;margin-top:3in;width:477.65pt;height:227.25pt;z-index:-246402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13288" behindDoc="1" locked="0" layoutInCell="1" allowOverlap="1" wp14:anchorId="3827BB8A" wp14:editId="068D20E6">
                <wp:simplePos x="0" y="0"/>
                <wp:positionH relativeFrom="margin">
                  <wp:posOffset>581025</wp:posOffset>
                </wp:positionH>
                <wp:positionV relativeFrom="paragraph">
                  <wp:posOffset>1438275</wp:posOffset>
                </wp:positionV>
                <wp:extent cx="6114415" cy="895350"/>
                <wp:effectExtent l="0" t="0" r="635" b="0"/>
                <wp:wrapNone/>
                <wp:docPr id="82" name="角丸四角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415" cy="8953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75AFE9" id="角丸四角形 47" o:spid="_x0000_s1026" style="position:absolute;left:0;text-align:left;margin-left:45.75pt;margin-top:113.25pt;width:481.45pt;height:70.5pt;z-index:-246403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4A09BD">
        <w:br w:type="page"/>
      </w:r>
    </w:p>
    <w:p w14:paraId="71AE2DD0" w14:textId="77A3DDD2" w:rsidR="004A09BD" w:rsidRDefault="00A3396F" w:rsidP="00B613D8">
      <w:pPr>
        <w:widowControl/>
        <w:tabs>
          <w:tab w:val="center" w:pos="5233"/>
        </w:tabs>
        <w:jc w:val="left"/>
      </w:pPr>
      <w:r>
        <w:rPr>
          <w:noProof/>
        </w:rPr>
        <w:lastRenderedPageBreak/>
        <w:drawing>
          <wp:anchor distT="0" distB="0" distL="114300" distR="114300" simplePos="0" relativeHeight="257070984" behindDoc="1" locked="0" layoutInCell="1" allowOverlap="1" wp14:anchorId="6481B99F" wp14:editId="497AD8D9">
            <wp:simplePos x="0" y="0"/>
            <wp:positionH relativeFrom="column">
              <wp:posOffset>4933950</wp:posOffset>
            </wp:positionH>
            <wp:positionV relativeFrom="paragraph">
              <wp:posOffset>-19050</wp:posOffset>
            </wp:positionV>
            <wp:extent cx="1676400" cy="1795272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7952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2D11">
        <w:rPr>
          <w:noProof/>
        </w:rPr>
        <w:drawing>
          <wp:anchor distT="0" distB="0" distL="114300" distR="114300" simplePos="0" relativeHeight="251650041" behindDoc="1" locked="0" layoutInCell="1" allowOverlap="1" wp14:anchorId="51B9742B" wp14:editId="49BBF0C6">
            <wp:simplePos x="0" y="0"/>
            <wp:positionH relativeFrom="margin">
              <wp:posOffset>-133351</wp:posOffset>
            </wp:positionH>
            <wp:positionV relativeFrom="paragraph">
              <wp:posOffset>-285750</wp:posOffset>
            </wp:positionV>
            <wp:extent cx="6975475" cy="10297959"/>
            <wp:effectExtent l="0" t="0" r="0" b="825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6653" cy="102996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3149" w:rsidRPr="00C17C6A">
        <w:rPr>
          <w:noProof/>
        </w:rPr>
        <mc:AlternateContent>
          <mc:Choice Requires="wps">
            <w:drawing>
              <wp:anchor distT="0" distB="0" distL="114300" distR="114300" simplePos="0" relativeHeight="256918408" behindDoc="0" locked="0" layoutInCell="1" allowOverlap="1" wp14:anchorId="6EEB8AC8" wp14:editId="7BB98981">
                <wp:simplePos x="0" y="0"/>
                <wp:positionH relativeFrom="margin">
                  <wp:align>left</wp:align>
                </wp:positionH>
                <wp:positionV relativeFrom="paragraph">
                  <wp:posOffset>95250</wp:posOffset>
                </wp:positionV>
                <wp:extent cx="1510665" cy="520065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520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E1BA27" w14:textId="77777777" w:rsidR="00512067" w:rsidRPr="00EE2D11" w:rsidRDefault="00512067" w:rsidP="004A09B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2F5496" w:themeColor="accent5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2D11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2F5496" w:themeColor="accent5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EE2D11">
                              <w:rPr>
                                <w:rFonts w:asciiTheme="majorEastAsia" w:eastAsiaTheme="majorEastAsia" w:hAnsiTheme="majorEastAsia"/>
                                <w:noProof/>
                                <w:color w:val="2F5496" w:themeColor="accent5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B8AC8" id="テキスト ボックス 35" o:spid="_x0000_s1030" type="#_x0000_t202" style="position:absolute;margin-left:0;margin-top:7.5pt;width:118.95pt;height:40.95pt;z-index:256918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" filled="f" stroked="f">
                <v:textbox inset="5.85pt,.7pt,5.85pt,.7pt">
                  <w:txbxContent>
                    <w:p w14:paraId="27E1BA27" w14:textId="77777777" w:rsidR="00512067" w:rsidRPr="00EE2D11" w:rsidRDefault="00512067" w:rsidP="004A09BD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2F5496" w:themeColor="accent5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2D11">
                        <w:rPr>
                          <w:rFonts w:asciiTheme="majorEastAsia" w:eastAsiaTheme="majorEastAsia" w:hAnsiTheme="majorEastAsia" w:hint="eastAsia"/>
                          <w:noProof/>
                          <w:color w:val="2F5496" w:themeColor="accent5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EE2D11">
                        <w:rPr>
                          <w:rFonts w:asciiTheme="majorEastAsia" w:eastAsiaTheme="majorEastAsia" w:hAnsiTheme="majorEastAsia"/>
                          <w:noProof/>
                          <w:color w:val="2F5496" w:themeColor="accent5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13D8">
        <w:tab/>
      </w:r>
    </w:p>
    <w:p w14:paraId="72C9196F" w14:textId="2FC89AD6" w:rsidR="004A09BD" w:rsidRDefault="00353149" w:rsidP="00174217">
      <w:pPr>
        <w:widowControl/>
        <w:tabs>
          <w:tab w:val="right" w:pos="10466"/>
        </w:tabs>
        <w:jc w:val="righ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3896" behindDoc="0" locked="0" layoutInCell="1" allowOverlap="1" wp14:anchorId="2395EA2F" wp14:editId="252D2532">
                <wp:simplePos x="0" y="0"/>
                <wp:positionH relativeFrom="column">
                  <wp:posOffset>409575</wp:posOffset>
                </wp:positionH>
                <wp:positionV relativeFrom="paragraph">
                  <wp:posOffset>151130</wp:posOffset>
                </wp:positionV>
                <wp:extent cx="683812" cy="346710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F9454" w14:textId="77777777" w:rsidR="00512067" w:rsidRDefault="00512067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</w:p>
                          <w:p w14:paraId="68AA4729" w14:textId="77777777" w:rsidR="00512067" w:rsidRPr="00301FF3" w:rsidRDefault="00512067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３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5EA2F" id="テキスト ボックス 37" o:spid="_x0000_s1031" type="#_x0000_t202" style="position:absolute;left:0;text-align:left;margin-left:32.25pt;margin-top:11.9pt;width:53.85pt;height:27.3pt;z-index:254933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" filled="f" stroked="f" strokeweight=".5pt">
                <v:textbox>
                  <w:txbxContent>
                    <w:p w14:paraId="78BF9454" w14:textId="77777777" w:rsidR="00512067" w:rsidRDefault="00512067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</w:p>
                    <w:p w14:paraId="68AA4729" w14:textId="77777777" w:rsidR="00512067" w:rsidRPr="00301FF3" w:rsidRDefault="00512067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３３</w:t>
                      </w:r>
                    </w:p>
                  </w:txbxContent>
                </v:textbox>
              </v:shape>
            </w:pict>
          </mc:Fallback>
        </mc:AlternateContent>
      </w:r>
    </w:p>
    <w:p w14:paraId="38D872F9" w14:textId="04C8EF49" w:rsidR="00FC2012" w:rsidRDefault="00353149" w:rsidP="00A2030A">
      <w:pPr>
        <w:widowControl/>
        <w:tabs>
          <w:tab w:val="right" w:pos="10466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4920" behindDoc="0" locked="0" layoutInCell="1" allowOverlap="1" wp14:anchorId="1662B718" wp14:editId="60C3479C">
                <wp:simplePos x="0" y="0"/>
                <wp:positionH relativeFrom="column">
                  <wp:posOffset>266065</wp:posOffset>
                </wp:positionH>
                <wp:positionV relativeFrom="paragraph">
                  <wp:posOffset>50165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3699F" w14:textId="77777777" w:rsidR="00512067" w:rsidRDefault="00512067" w:rsidP="006C2AEB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３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つ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5DC7D00D" w14:textId="22259127" w:rsidR="00512067" w:rsidRPr="00536A01" w:rsidRDefault="00512067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55857403" w14:textId="5F2EA937" w:rsidR="00512067" w:rsidRDefault="00512067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BC08981" w14:textId="77777777" w:rsidR="00512067" w:rsidRPr="00536A01" w:rsidRDefault="00512067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46801B7" w14:textId="77777777" w:rsidR="00512067" w:rsidRPr="00A46B3C" w:rsidRDefault="00512067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5169A07" w14:textId="77777777" w:rsidR="00512067" w:rsidRDefault="00512067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まいにち　よみましょう。</w:t>
                            </w:r>
                          </w:p>
                          <w:p w14:paraId="0F1FE280" w14:textId="77777777" w:rsidR="00512067" w:rsidRDefault="00512067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いっしゅうかん　</w:t>
                            </w:r>
                          </w:p>
                          <w:p w14:paraId="554107D0" w14:textId="77777777" w:rsidR="00512067" w:rsidRPr="00536A01" w:rsidRDefault="00512067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AD5A30F" w14:textId="77777777" w:rsidR="00512067" w:rsidRPr="00A46B3C" w:rsidRDefault="00512067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2B718" id="テキスト ボックス 51" o:spid="_x0000_s1032" type="#_x0000_t202" style="position:absolute;margin-left:20.95pt;margin-top:3.95pt;width:351.4pt;height:122.5pt;z-index:254934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" filled="f" stroked="f" strokeweight=".5pt">
                <v:textbox>
                  <w:txbxContent>
                    <w:p w14:paraId="2213699F" w14:textId="77777777" w:rsidR="00512067" w:rsidRDefault="00512067" w:rsidP="006C2AEB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３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つ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5DC7D00D" w14:textId="22259127" w:rsidR="00512067" w:rsidRPr="00536A01" w:rsidRDefault="00512067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55857403" w14:textId="5F2EA937" w:rsidR="00512067" w:rsidRDefault="00512067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BC08981" w14:textId="77777777" w:rsidR="00512067" w:rsidRPr="00536A01" w:rsidRDefault="00512067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46801B7" w14:textId="77777777" w:rsidR="00512067" w:rsidRPr="00A46B3C" w:rsidRDefault="00512067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5169A07" w14:textId="77777777" w:rsidR="00512067" w:rsidRDefault="00512067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まいにち　よみましょう。</w:t>
                      </w:r>
                    </w:p>
                    <w:p w14:paraId="0F1FE280" w14:textId="77777777" w:rsidR="00512067" w:rsidRDefault="00512067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いっしゅうかん　</w:t>
                      </w:r>
                    </w:p>
                    <w:p w14:paraId="554107D0" w14:textId="77777777" w:rsidR="00512067" w:rsidRPr="00536A01" w:rsidRDefault="00512067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AD5A30F" w14:textId="77777777" w:rsidR="00512067" w:rsidRPr="00A46B3C" w:rsidRDefault="00512067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030A">
        <w:tab/>
      </w:r>
    </w:p>
    <w:p w14:paraId="2ABF98A0" w14:textId="2CB8373B" w:rsidR="004F1263" w:rsidRDefault="004F1263" w:rsidP="004F1263">
      <w:pPr>
        <w:widowControl/>
        <w:jc w:val="left"/>
      </w:pPr>
    </w:p>
    <w:p w14:paraId="134EF2F1" w14:textId="3947FCDF" w:rsidR="004F1263" w:rsidRDefault="004F1263" w:rsidP="004F1263">
      <w:pPr>
        <w:widowControl/>
        <w:jc w:val="left"/>
      </w:pPr>
    </w:p>
    <w:p w14:paraId="56CABF99" w14:textId="54E3DAF8" w:rsidR="004F1263" w:rsidRDefault="00353149" w:rsidP="004F1263"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5944" behindDoc="0" locked="0" layoutInCell="1" allowOverlap="1" wp14:anchorId="584681F3" wp14:editId="2BE9F2B1">
                <wp:simplePos x="0" y="0"/>
                <wp:positionH relativeFrom="column">
                  <wp:posOffset>5333658</wp:posOffset>
                </wp:positionH>
                <wp:positionV relativeFrom="paragraph">
                  <wp:posOffset>63178</wp:posOffset>
                </wp:positionV>
                <wp:extent cx="1057524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4F785" w14:textId="77777777" w:rsidR="00512067" w:rsidRPr="00521E4B" w:rsidRDefault="00512067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</w:pPr>
                            <w:r w:rsidRPr="00521E4B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4681F3" id="テキスト ボックス 50" o:spid="_x0000_s1033" type="#_x0000_t202" style="position:absolute;left:0;text-align:left;margin-left:419.95pt;margin-top:4.95pt;width:83.25pt;height:32.55pt;z-index:254935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" filled="f" stroked="f" strokeweight=".5pt">
                <v:textbox>
                  <w:txbxContent>
                    <w:p w14:paraId="3574F785" w14:textId="77777777" w:rsidR="00512067" w:rsidRPr="00521E4B" w:rsidRDefault="00512067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18"/>
                        </w:rPr>
                      </w:pPr>
                      <w:r w:rsidRPr="00521E4B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8"/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3B252554" w14:textId="385FF918" w:rsidR="004F1263" w:rsidRDefault="00956ED2" w:rsidP="004F1263">
      <w:r>
        <w:rPr>
          <w:noProof/>
        </w:rPr>
        <mc:AlternateContent>
          <mc:Choice Requires="wps">
            <w:drawing>
              <wp:anchor distT="0" distB="0" distL="114300" distR="114300" simplePos="0" relativeHeight="254936968" behindDoc="1" locked="0" layoutInCell="1" allowOverlap="1" wp14:anchorId="670EF46C" wp14:editId="1028CD8F">
                <wp:simplePos x="0" y="0"/>
                <wp:positionH relativeFrom="margin">
                  <wp:posOffset>-149860</wp:posOffset>
                </wp:positionH>
                <wp:positionV relativeFrom="paragraph">
                  <wp:posOffset>1297220</wp:posOffset>
                </wp:positionV>
                <wp:extent cx="6994525" cy="5945874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4525" cy="59458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0D0E61" w14:textId="77777777" w:rsidR="00512067" w:rsidRDefault="00512067" w:rsidP="00512067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6"/>
                                <w:szCs w:val="56"/>
                              </w:rPr>
                            </w:pPr>
                            <w:r w:rsidRPr="0051206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6"/>
                              </w:rPr>
                              <w:t>もっとも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51206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6"/>
                              </w:rPr>
                              <w:t>ちいさい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51206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6"/>
                              </w:rPr>
                              <w:t>ものも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14:paraId="2D1E7762" w14:textId="77777777" w:rsidR="00512067" w:rsidRPr="00512067" w:rsidRDefault="00512067" w:rsidP="00512067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51206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56"/>
                              </w:rPr>
                              <w:t>しぞくと なり、</w:t>
                            </w:r>
                          </w:p>
                          <w:p w14:paraId="3D6BFE09" w14:textId="77777777" w:rsidR="00512067" w:rsidRPr="00512067" w:rsidRDefault="00512067" w:rsidP="00512067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CC"/>
                                <w:sz w:val="56"/>
                                <w:szCs w:val="56"/>
                              </w:rPr>
                            </w:pPr>
                            <w:r w:rsidRPr="0051206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56"/>
                                <w:szCs w:val="56"/>
                              </w:rPr>
                              <w:t xml:space="preserve">もっとも よわい ものも </w:t>
                            </w:r>
                          </w:p>
                          <w:p w14:paraId="7F83CB34" w14:textId="77777777" w:rsidR="00512067" w:rsidRPr="00512067" w:rsidRDefault="00512067" w:rsidP="00512067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56"/>
                                <w:szCs w:val="56"/>
                              </w:rPr>
                            </w:pPr>
                            <w:r w:rsidRPr="0051206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56"/>
                                <w:szCs w:val="56"/>
                              </w:rPr>
                              <w:t>きょうこくと なる。</w:t>
                            </w:r>
                          </w:p>
                          <w:p w14:paraId="697DFC6D" w14:textId="77777777" w:rsidR="00512067" w:rsidRPr="00512067" w:rsidRDefault="00512067" w:rsidP="00512067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ED7D31" w:themeColor="accent2"/>
                                <w:sz w:val="56"/>
                                <w:szCs w:val="56"/>
                              </w:rPr>
                            </w:pPr>
                            <w:r w:rsidRPr="0051206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56"/>
                                <w:szCs w:val="56"/>
                              </w:rPr>
                              <w:t>ときが くれば、</w:t>
                            </w:r>
                          </w:p>
                          <w:p w14:paraId="298DD0FA" w14:textId="77777777" w:rsidR="00512067" w:rsidRDefault="00512067" w:rsidP="00512067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6"/>
                                <w:szCs w:val="56"/>
                              </w:rPr>
                            </w:pPr>
                            <w:r w:rsidRPr="0051206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6"/>
                              </w:rPr>
                              <w:t>わたし、しゅが、</w:t>
                            </w:r>
                          </w:p>
                          <w:p w14:paraId="39A74C45" w14:textId="2149DC1C" w:rsidR="00512067" w:rsidRPr="00512067" w:rsidRDefault="00512067" w:rsidP="00512067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51206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56"/>
                              </w:rPr>
                              <w:t>すみやかに それをする。</w:t>
                            </w:r>
                          </w:p>
                          <w:p w14:paraId="58DD96BD" w14:textId="0CE8C160" w:rsidR="00512067" w:rsidRPr="00A03CBC" w:rsidRDefault="00512067" w:rsidP="00512067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4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イザヤ6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48"/>
                              </w:rPr>
                              <w:t>0</w:t>
                            </w:r>
                            <w:r w:rsidRPr="00A03CB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しょ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48"/>
                              </w:rPr>
                              <w:t>2</w:t>
                            </w:r>
                            <w:r w:rsidRPr="00A03CBC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48"/>
                              </w:rPr>
                              <w:t>せつの　みことば</w:t>
                            </w:r>
                          </w:p>
                          <w:p w14:paraId="47ECAD92" w14:textId="77777777" w:rsidR="00512067" w:rsidRPr="00A03CBC" w:rsidRDefault="00512067" w:rsidP="007D0623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sz w:val="24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EF46C" id="テキスト ボックス 48" o:spid="_x0000_s1034" type="#_x0000_t202" style="position:absolute;left:0;text-align:left;margin-left:-11.8pt;margin-top:102.15pt;width:550.75pt;height:468.2pt;z-index:-248379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" filled="f" stroked="f" strokeweight=".5pt">
                <v:textbox>
                  <w:txbxContent>
                    <w:p w14:paraId="720D0E61" w14:textId="77777777" w:rsidR="00512067" w:rsidRDefault="00512067" w:rsidP="00512067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6"/>
                          <w:szCs w:val="56"/>
                        </w:rPr>
                      </w:pPr>
                      <w:r w:rsidRPr="00512067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6"/>
                        </w:rPr>
                        <w:t>もっとも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6"/>
                        </w:rPr>
                        <w:t xml:space="preserve"> </w:t>
                      </w:r>
                      <w:r w:rsidRPr="00512067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6"/>
                        </w:rPr>
                        <w:t>ちいさい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6"/>
                        </w:rPr>
                        <w:t xml:space="preserve"> </w:t>
                      </w:r>
                      <w:r w:rsidRPr="00512067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6"/>
                        </w:rPr>
                        <w:t>ものも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6"/>
                        </w:rPr>
                        <w:t xml:space="preserve"> </w:t>
                      </w:r>
                    </w:p>
                    <w:p w14:paraId="2D1E7762" w14:textId="77777777" w:rsidR="00512067" w:rsidRPr="00512067" w:rsidRDefault="00512067" w:rsidP="00512067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56"/>
                          <w:szCs w:val="56"/>
                        </w:rPr>
                      </w:pPr>
                      <w:r w:rsidRPr="00512067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56"/>
                        </w:rPr>
                        <w:t>しぞくと なり、</w:t>
                      </w:r>
                    </w:p>
                    <w:p w14:paraId="3D6BFE09" w14:textId="77777777" w:rsidR="00512067" w:rsidRPr="00512067" w:rsidRDefault="00512067" w:rsidP="00512067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FF66CC"/>
                          <w:sz w:val="56"/>
                          <w:szCs w:val="56"/>
                        </w:rPr>
                      </w:pPr>
                      <w:r w:rsidRPr="00512067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56"/>
                          <w:szCs w:val="56"/>
                        </w:rPr>
                        <w:t xml:space="preserve">もっとも よわい ものも </w:t>
                      </w:r>
                    </w:p>
                    <w:p w14:paraId="7F83CB34" w14:textId="77777777" w:rsidR="00512067" w:rsidRPr="00512067" w:rsidRDefault="00512067" w:rsidP="00512067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56"/>
                          <w:szCs w:val="56"/>
                        </w:rPr>
                      </w:pPr>
                      <w:r w:rsidRPr="00512067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56"/>
                          <w:szCs w:val="56"/>
                        </w:rPr>
                        <w:t>きょうこくと なる。</w:t>
                      </w:r>
                    </w:p>
                    <w:p w14:paraId="697DFC6D" w14:textId="77777777" w:rsidR="00512067" w:rsidRPr="00512067" w:rsidRDefault="00512067" w:rsidP="00512067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ED7D31" w:themeColor="accent2"/>
                          <w:sz w:val="56"/>
                          <w:szCs w:val="56"/>
                        </w:rPr>
                      </w:pPr>
                      <w:r w:rsidRPr="00512067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56"/>
                          <w:szCs w:val="56"/>
                        </w:rPr>
                        <w:t>ときが くれば、</w:t>
                      </w:r>
                    </w:p>
                    <w:p w14:paraId="298DD0FA" w14:textId="77777777" w:rsidR="00512067" w:rsidRDefault="00512067" w:rsidP="00512067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6"/>
                          <w:szCs w:val="56"/>
                        </w:rPr>
                      </w:pPr>
                      <w:r w:rsidRPr="00512067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6"/>
                        </w:rPr>
                        <w:t>わたし、しゅが、</w:t>
                      </w:r>
                    </w:p>
                    <w:p w14:paraId="39A74C45" w14:textId="2149DC1C" w:rsidR="00512067" w:rsidRPr="00512067" w:rsidRDefault="00512067" w:rsidP="00512067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56"/>
                          <w:szCs w:val="56"/>
                        </w:rPr>
                      </w:pPr>
                      <w:r w:rsidRPr="00512067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56"/>
                        </w:rPr>
                        <w:t>すみやかに それをする。</w:t>
                      </w:r>
                    </w:p>
                    <w:p w14:paraId="58DD96BD" w14:textId="0CE8C160" w:rsidR="00512067" w:rsidRPr="00A03CBC" w:rsidRDefault="00512067" w:rsidP="00512067">
                      <w:pPr>
                        <w:snapToGrid w:val="0"/>
                        <w:spacing w:line="36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4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イザヤ6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48"/>
                        </w:rPr>
                        <w:t>0</w:t>
                      </w:r>
                      <w:r w:rsidRPr="00A03CB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しょ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2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48"/>
                        </w:rPr>
                        <w:t>2</w:t>
                      </w:r>
                      <w:r w:rsidRPr="00A03CBC">
                        <w:rPr>
                          <w:rFonts w:ascii="HG丸ｺﾞｼｯｸM-PRO" w:eastAsia="HG丸ｺﾞｼｯｸM-PRO" w:hAnsi="HG丸ｺﾞｼｯｸM-PRO"/>
                          <w:sz w:val="28"/>
                          <w:szCs w:val="48"/>
                        </w:rPr>
                        <w:t>せつの　みことば</w:t>
                      </w:r>
                    </w:p>
                    <w:p w14:paraId="47ECAD92" w14:textId="77777777" w:rsidR="00512067" w:rsidRPr="00A03CBC" w:rsidRDefault="00512067" w:rsidP="007D0623">
                      <w:pPr>
                        <w:snapToGrid w:val="0"/>
                        <w:spacing w:line="300" w:lineRule="auto"/>
                        <w:jc w:val="center"/>
                        <w:rPr>
                          <w:sz w:val="24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1263">
        <w:br w:type="page"/>
      </w:r>
    </w:p>
    <w:p w14:paraId="788C5FFF" w14:textId="47C9B0E1" w:rsidR="00956ED2" w:rsidRDefault="00512067" w:rsidP="004F1263">
      <w:r>
        <w:rPr>
          <w:noProof/>
        </w:rPr>
        <w:drawing>
          <wp:anchor distT="0" distB="0" distL="114300" distR="114300" simplePos="0" relativeHeight="257072008" behindDoc="1" locked="0" layoutInCell="1" allowOverlap="1" wp14:anchorId="15A7F67A" wp14:editId="571E26D1">
            <wp:simplePos x="0" y="0"/>
            <wp:positionH relativeFrom="margin">
              <wp:align>right</wp:align>
            </wp:positionH>
            <wp:positionV relativeFrom="paragraph">
              <wp:posOffset>-219075</wp:posOffset>
            </wp:positionV>
            <wp:extent cx="6829425" cy="999034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425" cy="9990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7687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7992" behindDoc="0" locked="0" layoutInCell="1" allowOverlap="1" wp14:anchorId="11E8CBBD" wp14:editId="05143093">
                <wp:simplePos x="0" y="0"/>
                <wp:positionH relativeFrom="margin">
                  <wp:posOffset>123683</wp:posOffset>
                </wp:positionH>
                <wp:positionV relativeFrom="paragraph">
                  <wp:posOffset>48895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4DE0E4" w14:textId="77777777" w:rsidR="00512067" w:rsidRPr="00107041" w:rsidRDefault="00512067" w:rsidP="004F126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2F5496" w:themeColor="accent5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7041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2F5496" w:themeColor="accent5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りはりしよう</w:t>
                            </w:r>
                          </w:p>
                          <w:p w14:paraId="31B9686A" w14:textId="77777777" w:rsidR="00512067" w:rsidRPr="00D265FD" w:rsidRDefault="00512067" w:rsidP="004F1263">
                            <w:pPr>
                              <w:rPr>
                                <w:color w:val="538135" w:themeColor="accent6" w:themeShade="BF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8CBBD" id="テキスト ボックス 52" o:spid="_x0000_s1035" type="#_x0000_t202" style="position:absolute;left:0;text-align:left;margin-left:9.75pt;margin-top:3.85pt;width:118.95pt;height:61.95pt;z-index:254937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" filled="f" stroked="f">
                <v:textbox inset="5.85pt,.7pt,5.85pt,.7pt">
                  <w:txbxContent>
                    <w:p w14:paraId="674DE0E4" w14:textId="77777777" w:rsidR="00512067" w:rsidRPr="00107041" w:rsidRDefault="00512067" w:rsidP="004F1263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2F5496" w:themeColor="accent5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07041">
                        <w:rPr>
                          <w:rFonts w:asciiTheme="majorEastAsia" w:eastAsiaTheme="majorEastAsia" w:hAnsiTheme="majorEastAsia" w:hint="eastAsia"/>
                          <w:noProof/>
                          <w:color w:val="2F5496" w:themeColor="accent5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りはりしよう</w:t>
                      </w:r>
                    </w:p>
                    <w:p w14:paraId="31B9686A" w14:textId="77777777" w:rsidR="00512067" w:rsidRPr="00D265FD" w:rsidRDefault="00512067" w:rsidP="004F1263">
                      <w:pPr>
                        <w:rPr>
                          <w:color w:val="538135" w:themeColor="accent6" w:themeShade="B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A2B0AE" w14:textId="61418921" w:rsidR="001A2400" w:rsidRDefault="00E363E0" w:rsidP="001A2400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0040" behindDoc="0" locked="0" layoutInCell="1" allowOverlap="1" wp14:anchorId="5B55034D" wp14:editId="0D5B844A">
                <wp:simplePos x="0" y="0"/>
                <wp:positionH relativeFrom="margin">
                  <wp:align>left</wp:align>
                </wp:positionH>
                <wp:positionV relativeFrom="paragraph">
                  <wp:posOffset>107671</wp:posOffset>
                </wp:positionV>
                <wp:extent cx="6125845" cy="2260396"/>
                <wp:effectExtent l="0" t="0" r="0" b="6985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5845" cy="22603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22CDB" w14:textId="77777777" w:rsidR="00512067" w:rsidRDefault="00512067" w:rsidP="00203C3C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きって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はりまし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う</w:t>
                            </w:r>
                          </w:p>
                          <w:p w14:paraId="4D426FB1" w14:textId="5211E6B2" w:rsidR="00512067" w:rsidRDefault="00512067" w:rsidP="00304E7D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6EC8C06" w14:textId="77777777" w:rsidR="00512067" w:rsidRDefault="00512067" w:rsidP="00304E7D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E09BAB4" w14:textId="2E7D5C5A" w:rsidR="00512067" w:rsidRDefault="00512067" w:rsidP="0051206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かみさまと　ともに　いる　ひとは　しゅの　えいこうの　ひかりが</w:t>
                            </w:r>
                          </w:p>
                          <w:p w14:paraId="1A4CAC5C" w14:textId="696F6164" w:rsidR="00512067" w:rsidRDefault="00512067" w:rsidP="0051206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のぞんで　ひかりを　はなつように　なります。　わたしたちに</w:t>
                            </w:r>
                          </w:p>
                          <w:p w14:paraId="70F82273" w14:textId="0DA00688" w:rsidR="00512067" w:rsidRDefault="00512067" w:rsidP="0051206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あたえられた　すべての　げんばと　であいの　なかで　</w:t>
                            </w:r>
                          </w:p>
                          <w:p w14:paraId="4F27535E" w14:textId="1009C3D2" w:rsidR="00512067" w:rsidRDefault="00512067" w:rsidP="0051206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イエス・キリストの　えいこうが　あらわれて　あかしされて</w:t>
                            </w:r>
                          </w:p>
                          <w:p w14:paraId="020DD833" w14:textId="61AA0263" w:rsidR="00512067" w:rsidRDefault="00512067" w:rsidP="0051206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ひかりが　のぞむ　げんばに　なるように　いのりましょう。</w:t>
                            </w:r>
                          </w:p>
                          <w:p w14:paraId="522A8B85" w14:textId="40263C19" w:rsidR="00512067" w:rsidRDefault="00512067" w:rsidP="0051206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したの　えの　あいている　ところに　つぎのページから　あう　えを</w:t>
                            </w:r>
                          </w:p>
                          <w:p w14:paraId="15DC6B11" w14:textId="4BA11624" w:rsidR="00512067" w:rsidRPr="00512067" w:rsidRDefault="00512067" w:rsidP="00512067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みつけて　きって　はりましょう。</w:t>
                            </w:r>
                          </w:p>
                          <w:p w14:paraId="10FC0693" w14:textId="46AB9FA4" w:rsidR="00512067" w:rsidRDefault="00512067" w:rsidP="00A03CB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</w:t>
                            </w:r>
                          </w:p>
                          <w:p w14:paraId="1B9609C1" w14:textId="2A1E895A" w:rsidR="00512067" w:rsidRPr="00196634" w:rsidRDefault="00512067" w:rsidP="005E4A9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5034D" id="テキスト ボックス 60" o:spid="_x0000_s1036" type="#_x0000_t202" style="position:absolute;margin-left:0;margin-top:8.5pt;width:482.35pt;height:178pt;z-index:254940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" filled="f" stroked="f" strokeweight=".5pt">
                <v:textbox>
                  <w:txbxContent>
                    <w:p w14:paraId="16122CDB" w14:textId="77777777" w:rsidR="00512067" w:rsidRDefault="00512067" w:rsidP="00203C3C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きって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はりまし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う</w:t>
                      </w:r>
                    </w:p>
                    <w:p w14:paraId="4D426FB1" w14:textId="5211E6B2" w:rsidR="00512067" w:rsidRDefault="00512067" w:rsidP="00304E7D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6EC8C06" w14:textId="77777777" w:rsidR="00512067" w:rsidRDefault="00512067" w:rsidP="00304E7D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E09BAB4" w14:textId="2E7D5C5A" w:rsidR="00512067" w:rsidRDefault="00512067" w:rsidP="0051206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かみさまと　ともに　いる　ひとは　しゅの　えいこうの　ひかりが</w:t>
                      </w:r>
                    </w:p>
                    <w:p w14:paraId="1A4CAC5C" w14:textId="696F6164" w:rsidR="00512067" w:rsidRDefault="00512067" w:rsidP="0051206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のぞんで　ひかりを　はなつように　なります。　わたしたちに</w:t>
                      </w:r>
                    </w:p>
                    <w:p w14:paraId="70F82273" w14:textId="0DA00688" w:rsidR="00512067" w:rsidRDefault="00512067" w:rsidP="0051206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あたえられた　すべての　げんばと　であいの　なかで　</w:t>
                      </w:r>
                    </w:p>
                    <w:p w14:paraId="4F27535E" w14:textId="1009C3D2" w:rsidR="00512067" w:rsidRDefault="00512067" w:rsidP="0051206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イエス・キリストの　えいこうが　あらわれて　あかしされて</w:t>
                      </w:r>
                    </w:p>
                    <w:p w14:paraId="020DD833" w14:textId="61AA0263" w:rsidR="00512067" w:rsidRDefault="00512067" w:rsidP="0051206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ひかりが　のぞむ　げんばに　なるように　いのりましょう。</w:t>
                      </w:r>
                    </w:p>
                    <w:p w14:paraId="522A8B85" w14:textId="40263C19" w:rsidR="00512067" w:rsidRDefault="00512067" w:rsidP="0051206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したの　えの　あいている　ところに　つぎのページから　あう　えを</w:t>
                      </w:r>
                    </w:p>
                    <w:p w14:paraId="15DC6B11" w14:textId="4BA11624" w:rsidR="00512067" w:rsidRPr="00512067" w:rsidRDefault="00512067" w:rsidP="00512067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みつけて　きって　はりましょう。</w:t>
                      </w:r>
                    </w:p>
                    <w:p w14:paraId="10FC0693" w14:textId="46AB9FA4" w:rsidR="00512067" w:rsidRDefault="00512067" w:rsidP="00A03CB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</w:t>
                      </w:r>
                    </w:p>
                    <w:p w14:paraId="1B9609C1" w14:textId="2A1E895A" w:rsidR="00512067" w:rsidRPr="00196634" w:rsidRDefault="00512067" w:rsidP="005E4A9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7687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9016" behindDoc="0" locked="0" layoutInCell="1" allowOverlap="1" wp14:anchorId="496826E9" wp14:editId="2A912093">
                <wp:simplePos x="0" y="0"/>
                <wp:positionH relativeFrom="column">
                  <wp:posOffset>374421</wp:posOffset>
                </wp:positionH>
                <wp:positionV relativeFrom="paragraph">
                  <wp:posOffset>164770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372BE" w14:textId="77777777" w:rsidR="00512067" w:rsidRPr="00301FF3" w:rsidRDefault="00512067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き　ちょ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6826E9" id="テキスト ボックス 53" o:spid="_x0000_s1037" type="#_x0000_t202" style="position:absolute;margin-left:29.5pt;margin-top:12.95pt;width:59.1pt;height:32.55pt;z-index:254939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" filled="f" stroked="f" strokeweight=".5pt">
                <v:textbox>
                  <w:txbxContent>
                    <w:p w14:paraId="545372BE" w14:textId="77777777" w:rsidR="00512067" w:rsidRPr="00301FF3" w:rsidRDefault="00512067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き　ちょき</w:t>
                      </w:r>
                    </w:p>
                  </w:txbxContent>
                </v:textbox>
              </v:shape>
            </w:pict>
          </mc:Fallback>
        </mc:AlternateContent>
      </w:r>
    </w:p>
    <w:p w14:paraId="1B15CBB4" w14:textId="2B48C529" w:rsidR="004F1263" w:rsidRDefault="00422F82" w:rsidP="00422F82">
      <w:pPr>
        <w:widowControl/>
        <w:tabs>
          <w:tab w:val="center" w:pos="5233"/>
        </w:tabs>
        <w:jc w:val="left"/>
      </w:pPr>
      <w:r>
        <w:tab/>
      </w:r>
    </w:p>
    <w:p w14:paraId="2E34771B" w14:textId="25590295" w:rsidR="004F1263" w:rsidRDefault="004F1263" w:rsidP="004F1263">
      <w:pPr>
        <w:widowControl/>
        <w:jc w:val="left"/>
      </w:pPr>
    </w:p>
    <w:p w14:paraId="34FBF391" w14:textId="2261217F" w:rsidR="00687CA8" w:rsidRDefault="00687CA8" w:rsidP="004F1263">
      <w:pPr>
        <w:widowControl/>
        <w:jc w:val="left"/>
      </w:pPr>
    </w:p>
    <w:p w14:paraId="7F2C67CA" w14:textId="3E2FB89A" w:rsidR="00687CA8" w:rsidRDefault="00804D96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1064" behindDoc="0" locked="0" layoutInCell="1" allowOverlap="1" wp14:anchorId="755F59F4" wp14:editId="6B8F9520">
                <wp:simplePos x="0" y="0"/>
                <wp:positionH relativeFrom="column">
                  <wp:posOffset>5227955</wp:posOffset>
                </wp:positionH>
                <wp:positionV relativeFrom="paragraph">
                  <wp:posOffset>46355</wp:posOffset>
                </wp:positionV>
                <wp:extent cx="961390" cy="260985"/>
                <wp:effectExtent l="0" t="0" r="0" b="571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27B3C" w14:textId="77777777" w:rsidR="00512067" w:rsidRPr="00A03CBC" w:rsidRDefault="00512067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</w:pPr>
                            <w:r w:rsidRPr="00A03CB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F59F4" id="テキスト ボックス 59" o:spid="_x0000_s1038" type="#_x0000_t202" style="position:absolute;margin-left:411.65pt;margin-top:3.65pt;width:75.7pt;height:20.55pt;z-index:25494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" filled="f" stroked="f" strokeweight=".5pt">
                <v:textbox>
                  <w:txbxContent>
                    <w:p w14:paraId="7CE27B3C" w14:textId="77777777" w:rsidR="00512067" w:rsidRPr="00A03CBC" w:rsidRDefault="00512067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18"/>
                        </w:rPr>
                      </w:pPr>
                      <w:r w:rsidRPr="00A03CBC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8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2DCA21EC" w14:textId="29F13D36" w:rsidR="004F1263" w:rsidRPr="00E253DE" w:rsidRDefault="00512067" w:rsidP="004F1263">
      <w:pPr>
        <w:widowControl/>
        <w:jc w:val="left"/>
        <w:rPr>
          <w:rFonts w:eastAsia="Malgun Gothic"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082248" behindDoc="0" locked="0" layoutInCell="1" allowOverlap="1" wp14:anchorId="5BE6AAB7" wp14:editId="01A3DFBB">
                <wp:simplePos x="0" y="0"/>
                <wp:positionH relativeFrom="margin">
                  <wp:posOffset>4657725</wp:posOffset>
                </wp:positionH>
                <wp:positionV relativeFrom="paragraph">
                  <wp:posOffset>6105525</wp:posOffset>
                </wp:positionV>
                <wp:extent cx="933450" cy="260985"/>
                <wp:effectExtent l="0" t="0" r="0" b="571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4B144F" w14:textId="77777777" w:rsidR="00512067" w:rsidRPr="00F36A09" w:rsidRDefault="00512067" w:rsidP="00512067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6AAB7" id="テキスト ボックス 12" o:spid="_x0000_s1039" type="#_x0000_t202" style="position:absolute;margin-left:366.75pt;margin-top:480.75pt;width:73.5pt;height:20.55pt;z-index:257082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" filled="f" stroked="f" strokeweight=".5pt">
                <v:textbox>
                  <w:txbxContent>
                    <w:p w14:paraId="7D4B144F" w14:textId="77777777" w:rsidR="00512067" w:rsidRPr="00F36A09" w:rsidRDefault="00512067" w:rsidP="00512067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080200" behindDoc="0" locked="0" layoutInCell="1" allowOverlap="1" wp14:anchorId="4B2D2777" wp14:editId="38C51F35">
                <wp:simplePos x="0" y="0"/>
                <wp:positionH relativeFrom="margin">
                  <wp:posOffset>866775</wp:posOffset>
                </wp:positionH>
                <wp:positionV relativeFrom="paragraph">
                  <wp:posOffset>5953125</wp:posOffset>
                </wp:positionV>
                <wp:extent cx="933450" cy="260985"/>
                <wp:effectExtent l="0" t="0" r="0" b="571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88FC0" w14:textId="77777777" w:rsidR="00512067" w:rsidRPr="00F36A09" w:rsidRDefault="00512067" w:rsidP="00512067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D2777" id="テキスト ボックス 11" o:spid="_x0000_s1040" type="#_x0000_t202" style="position:absolute;margin-left:68.25pt;margin-top:468.75pt;width:73.5pt;height:20.55pt;z-index:257080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" filled="f" stroked="f" strokeweight=".5pt">
                <v:textbox>
                  <w:txbxContent>
                    <w:p w14:paraId="08C88FC0" w14:textId="77777777" w:rsidR="00512067" w:rsidRPr="00F36A09" w:rsidRDefault="00512067" w:rsidP="00512067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047432" behindDoc="0" locked="0" layoutInCell="1" allowOverlap="1" wp14:anchorId="64CD580D" wp14:editId="1ACB0C1B">
                <wp:simplePos x="0" y="0"/>
                <wp:positionH relativeFrom="margin">
                  <wp:align>center</wp:align>
                </wp:positionH>
                <wp:positionV relativeFrom="paragraph">
                  <wp:posOffset>2924175</wp:posOffset>
                </wp:positionV>
                <wp:extent cx="933450" cy="260985"/>
                <wp:effectExtent l="0" t="0" r="0" b="5715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687A48" w14:textId="45B2757B" w:rsidR="00512067" w:rsidRPr="00F36A09" w:rsidRDefault="00512067" w:rsidP="00D362DC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D580D" id="テキスト ボックス 62" o:spid="_x0000_s1041" type="#_x0000_t202" style="position:absolute;margin-left:0;margin-top:230.25pt;width:73.5pt;height:20.55pt;z-index:257047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" filled="f" stroked="f" strokeweight=".5pt">
                <v:textbox>
                  <w:txbxContent>
                    <w:p w14:paraId="3F687A48" w14:textId="45B2757B" w:rsidR="00512067" w:rsidRPr="00F36A09" w:rsidRDefault="00512067" w:rsidP="00D362DC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557C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2088" behindDoc="0" locked="0" layoutInCell="1" allowOverlap="1" wp14:anchorId="20BCA7C6" wp14:editId="050826A0">
                <wp:simplePos x="0" y="0"/>
                <wp:positionH relativeFrom="column">
                  <wp:posOffset>2886075</wp:posOffset>
                </wp:positionH>
                <wp:positionV relativeFrom="paragraph">
                  <wp:posOffset>741680</wp:posOffset>
                </wp:positionV>
                <wp:extent cx="3407434" cy="413385"/>
                <wp:effectExtent l="0" t="0" r="0" b="571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743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361E3" w14:textId="77777777" w:rsidR="00512067" w:rsidRPr="00A46B3C" w:rsidRDefault="00512067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する　もの：　はさみ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BCA7C6" id="テキスト ボックス 40" o:spid="_x0000_s1042" type="#_x0000_t202" style="position:absolute;margin-left:227.25pt;margin-top:58.4pt;width:268.3pt;height:32.55pt;z-index:254942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" filled="f" stroked="f" strokeweight=".5pt">
                <v:textbox>
                  <w:txbxContent>
                    <w:p w14:paraId="695361E3" w14:textId="77777777" w:rsidR="00512067" w:rsidRPr="00A46B3C" w:rsidRDefault="00512067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する　もの：　はさみ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り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4F1263">
        <w:br w:type="page"/>
      </w:r>
    </w:p>
    <w:p w14:paraId="7029C559" w14:textId="5FA005A3" w:rsidR="004F1263" w:rsidRDefault="00A3396F" w:rsidP="004F1263">
      <w:pPr>
        <w:widowControl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7073032" behindDoc="1" locked="0" layoutInCell="1" allowOverlap="1" wp14:anchorId="63B99FAE" wp14:editId="73C35F64">
            <wp:simplePos x="0" y="0"/>
            <wp:positionH relativeFrom="margin">
              <wp:align>right</wp:align>
            </wp:positionH>
            <wp:positionV relativeFrom="paragraph">
              <wp:posOffset>-247650</wp:posOffset>
            </wp:positionV>
            <wp:extent cx="6645910" cy="3653155"/>
            <wp:effectExtent l="0" t="0" r="2540" b="444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5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84E24B" w14:textId="6B8B95D4" w:rsidR="004F1263" w:rsidRDefault="00D27687" w:rsidP="004F1263">
      <w:pPr>
        <w:widowControl/>
        <w:jc w:val="left"/>
        <w:rPr>
          <w:noProof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3112" behindDoc="0" locked="0" layoutInCell="1" allowOverlap="1" wp14:anchorId="61C80B39" wp14:editId="473E4EF4">
                <wp:simplePos x="0" y="0"/>
                <wp:positionH relativeFrom="margin">
                  <wp:align>center</wp:align>
                </wp:positionH>
                <wp:positionV relativeFrom="paragraph">
                  <wp:posOffset>43635</wp:posOffset>
                </wp:positionV>
                <wp:extent cx="5861304" cy="361315"/>
                <wp:effectExtent l="0" t="0" r="0" b="635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1304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8D75E" w14:textId="06B3ED38" w:rsidR="00512067" w:rsidRDefault="00512067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203E2D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</w:rPr>
                              <w:t>ふろ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　　　　　　　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</w:p>
                          <w:p w14:paraId="517B0238" w14:textId="77777777" w:rsidR="00512067" w:rsidRDefault="00512067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7110CB6" w14:textId="77777777" w:rsidR="00512067" w:rsidRDefault="00512067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21914F" w14:textId="77777777" w:rsidR="00512067" w:rsidRDefault="00512067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6D072D1" w14:textId="77777777" w:rsidR="00512067" w:rsidRDefault="00512067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5D1A414" w14:textId="77777777" w:rsidR="00512067" w:rsidRDefault="00512067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80B39" id="テキスト ボックス 41" o:spid="_x0000_s1043" type="#_x0000_t202" style="position:absolute;margin-left:0;margin-top:3.45pt;width:461.5pt;height:28.45pt;z-index:2549431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" filled="f" stroked="f" strokeweight=".5pt">
                <v:textbox>
                  <w:txbxContent>
                    <w:p w14:paraId="3C48D75E" w14:textId="06B3ED38" w:rsidR="00512067" w:rsidRDefault="00512067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203E2D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</w:rPr>
                        <w:t>ふろ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　　　　　　　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</w:p>
                    <w:p w14:paraId="517B0238" w14:textId="77777777" w:rsidR="00512067" w:rsidRDefault="00512067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7110CB6" w14:textId="77777777" w:rsidR="00512067" w:rsidRDefault="00512067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21914F" w14:textId="77777777" w:rsidR="00512067" w:rsidRDefault="00512067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6D072D1" w14:textId="77777777" w:rsidR="00512067" w:rsidRDefault="00512067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5D1A414" w14:textId="77777777" w:rsidR="00512067" w:rsidRDefault="00512067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98EB9A" w14:textId="6AFBCFD3" w:rsidR="00AB78AC" w:rsidRDefault="004F1263" w:rsidP="0027351E">
      <w:pPr>
        <w:widowControl/>
        <w:tabs>
          <w:tab w:val="left" w:pos="7096"/>
        </w:tabs>
        <w:jc w:val="left"/>
      </w:pPr>
      <w:r>
        <w:br w:type="page"/>
      </w:r>
    </w:p>
    <w:p w14:paraId="274FF49B" w14:textId="6AC77F76" w:rsidR="00D03355" w:rsidRDefault="00A3396F" w:rsidP="000F23D0">
      <w:pPr>
        <w:widowControl/>
        <w:tabs>
          <w:tab w:val="left" w:pos="2850"/>
        </w:tabs>
        <w:jc w:val="left"/>
      </w:pPr>
      <w:r>
        <w:rPr>
          <w:noProof/>
        </w:rPr>
        <w:drawing>
          <wp:anchor distT="0" distB="0" distL="114300" distR="114300" simplePos="0" relativeHeight="257074056" behindDoc="1" locked="0" layoutInCell="1" allowOverlap="1" wp14:anchorId="0271C496" wp14:editId="15FA1A2F">
            <wp:simplePos x="0" y="0"/>
            <wp:positionH relativeFrom="margin">
              <wp:align>center</wp:align>
            </wp:positionH>
            <wp:positionV relativeFrom="paragraph">
              <wp:posOffset>-295275</wp:posOffset>
            </wp:positionV>
            <wp:extent cx="6858000" cy="10273812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814"/>
                    <a:stretch/>
                  </pic:blipFill>
                  <pic:spPr bwMode="auto">
                    <a:xfrm>
                      <a:off x="0" y="0"/>
                      <a:ext cx="6858000" cy="10273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896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EB09F" wp14:editId="6E38B6B5">
                <wp:simplePos x="0" y="0"/>
                <wp:positionH relativeFrom="column">
                  <wp:posOffset>208915</wp:posOffset>
                </wp:positionH>
                <wp:positionV relativeFrom="paragraph">
                  <wp:posOffset>130810</wp:posOffset>
                </wp:positionV>
                <wp:extent cx="1510665" cy="78676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273F22" w14:textId="77777777" w:rsidR="00512067" w:rsidRPr="00107041" w:rsidRDefault="00512067" w:rsidP="00C17C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2F5496" w:themeColor="accent5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7041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2F5496" w:themeColor="accent5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EB09F" id="テキスト ボックス 13" o:spid="_x0000_s1044" type="#_x0000_t202" style="position:absolute;margin-left:16.45pt;margin-top:10.3pt;width:118.95pt;height:6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" filled="f" stroked="f">
                <v:textbox inset="5.85pt,.7pt,5.85pt,.7pt">
                  <w:txbxContent>
                    <w:p w14:paraId="59273F22" w14:textId="77777777" w:rsidR="00512067" w:rsidRPr="00107041" w:rsidRDefault="00512067" w:rsidP="00C17C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2F5496" w:themeColor="accent5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07041">
                        <w:rPr>
                          <w:rFonts w:asciiTheme="majorEastAsia" w:eastAsiaTheme="majorEastAsia" w:hAnsiTheme="majorEastAsia" w:hint="eastAsia"/>
                          <w:noProof/>
                          <w:color w:val="2F5496" w:themeColor="accent5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</w:txbxContent>
                </v:textbox>
              </v:shape>
            </w:pict>
          </mc:Fallback>
        </mc:AlternateContent>
      </w:r>
      <w:r w:rsidR="000F23D0">
        <w:tab/>
      </w:r>
    </w:p>
    <w:p w14:paraId="4E62453F" w14:textId="07BB15A7" w:rsidR="00AB78AC" w:rsidRDefault="00A61896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7E751" wp14:editId="6E62799E">
                <wp:simplePos x="0" y="0"/>
                <wp:positionH relativeFrom="column">
                  <wp:posOffset>593725</wp:posOffset>
                </wp:positionH>
                <wp:positionV relativeFrom="paragraph">
                  <wp:posOffset>136525</wp:posOffset>
                </wp:positionV>
                <wp:extent cx="683260" cy="47625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7600E" w14:textId="77777777" w:rsidR="00512067" w:rsidRDefault="00512067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1C7CC97D" w14:textId="77777777" w:rsidR="00512067" w:rsidRPr="00301FF3" w:rsidRDefault="00512067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E751" id="テキスト ボックス 14" o:spid="_x0000_s1045" type="#_x0000_t202" style="position:absolute;margin-left:46.75pt;margin-top:10.75pt;width:53.8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" filled="f" stroked="f" strokeweight=".5pt">
                <v:textbox>
                  <w:txbxContent>
                    <w:p w14:paraId="1887600E" w14:textId="77777777" w:rsidR="00512067" w:rsidRDefault="00512067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1C7CC97D" w14:textId="77777777" w:rsidR="00512067" w:rsidRPr="00301FF3" w:rsidRDefault="00512067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14:paraId="6569CF0C" w14:textId="496454F2" w:rsidR="004F1263" w:rsidRDefault="00A61896" w:rsidP="0027351E">
      <w:pPr>
        <w:widowControl/>
        <w:tabs>
          <w:tab w:val="left" w:pos="7096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0C908" wp14:editId="2566ABC9">
                <wp:simplePos x="0" y="0"/>
                <wp:positionH relativeFrom="column">
                  <wp:posOffset>857250</wp:posOffset>
                </wp:positionH>
                <wp:positionV relativeFrom="paragraph">
                  <wp:posOffset>53975</wp:posOffset>
                </wp:positionV>
                <wp:extent cx="4213225" cy="1542415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A03BC" w14:textId="77777777" w:rsidR="00512067" w:rsidRDefault="00512067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3F2E08C1" w14:textId="77777777" w:rsidR="00512067" w:rsidRPr="00C17C6A" w:rsidRDefault="00512067" w:rsidP="00C17C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12BC90" w14:textId="77777777" w:rsidR="00512067" w:rsidRPr="00A46B3C" w:rsidRDefault="00512067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DD8C218" w14:textId="77777777" w:rsidR="00512067" w:rsidRDefault="00512067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パパとママと　いっしょに　れいはいしましょう。</w:t>
                            </w:r>
                          </w:p>
                          <w:p w14:paraId="3F9AEE22" w14:textId="77777777" w:rsidR="00512067" w:rsidRDefault="00512067" w:rsidP="005B77B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85252EA" w14:textId="77777777" w:rsidR="00512067" w:rsidRDefault="00512067" w:rsidP="00325B4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5A982D7C" w14:textId="23CF9EC5" w:rsidR="00512067" w:rsidRPr="00565CD7" w:rsidRDefault="00512067" w:rsidP="00535D9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（　　）に　あう　ことばを　いれて　かき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0C908" id="テキスト ボックス 15" o:spid="_x0000_s1046" type="#_x0000_t202" style="position:absolute;margin-left:67.5pt;margin-top:4.25pt;width:331.75pt;height:1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" filled="f" stroked="f" strokeweight=".5pt">
                <v:textbox>
                  <w:txbxContent>
                    <w:p w14:paraId="14BA03BC" w14:textId="77777777" w:rsidR="00512067" w:rsidRDefault="00512067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3F2E08C1" w14:textId="77777777" w:rsidR="00512067" w:rsidRPr="00C17C6A" w:rsidRDefault="00512067" w:rsidP="00C17C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12BC90" w14:textId="77777777" w:rsidR="00512067" w:rsidRPr="00A46B3C" w:rsidRDefault="00512067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DD8C218" w14:textId="77777777" w:rsidR="00512067" w:rsidRDefault="00512067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パパとママと　いっしょに　れいはいしましょう。</w:t>
                      </w:r>
                    </w:p>
                    <w:p w14:paraId="3F9AEE22" w14:textId="77777777" w:rsidR="00512067" w:rsidRDefault="00512067" w:rsidP="005B77B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85252EA" w14:textId="77777777" w:rsidR="00512067" w:rsidRDefault="00512067" w:rsidP="00325B4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5A982D7C" w14:textId="23CF9EC5" w:rsidR="00512067" w:rsidRPr="00565CD7" w:rsidRDefault="00512067" w:rsidP="00535D9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（　　）に　あう　ことばを　いれて　かき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27351E">
        <w:tab/>
      </w:r>
    </w:p>
    <w:p w14:paraId="09623B90" w14:textId="3D9EB629" w:rsidR="00F60551" w:rsidRDefault="00F60551" w:rsidP="00CF7864">
      <w:pPr>
        <w:widowControl/>
        <w:jc w:val="left"/>
      </w:pPr>
    </w:p>
    <w:p w14:paraId="0666183D" w14:textId="3FF0EC72" w:rsidR="00BB3386" w:rsidRDefault="00364CE1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991" behindDoc="0" locked="0" layoutInCell="1" allowOverlap="1" wp14:anchorId="18AB9F7E" wp14:editId="507E6955">
                <wp:simplePos x="0" y="0"/>
                <wp:positionH relativeFrom="column">
                  <wp:posOffset>685801</wp:posOffset>
                </wp:positionH>
                <wp:positionV relativeFrom="paragraph">
                  <wp:posOffset>7600950</wp:posOffset>
                </wp:positionV>
                <wp:extent cx="5391150" cy="828675"/>
                <wp:effectExtent l="0" t="0" r="19050" b="28575"/>
                <wp:wrapNone/>
                <wp:docPr id="46" name="四角形: 角を丸くする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8286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407F65" id="四角形: 角を丸くする 46" o:spid="_x0000_s1026" style="position:absolute;left:0;text-align:left;margin-left:54pt;margin-top:598.5pt;width:424.5pt;height:65.25pt;z-index:2516479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" fillcolor="white [3212]" strokecolor="#2f5496 [2408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101704" behindDoc="0" locked="0" layoutInCell="1" allowOverlap="1" wp14:anchorId="3BB9AD80" wp14:editId="35B37088">
                <wp:simplePos x="0" y="0"/>
                <wp:positionH relativeFrom="column">
                  <wp:posOffset>2981325</wp:posOffset>
                </wp:positionH>
                <wp:positionV relativeFrom="paragraph">
                  <wp:posOffset>6705600</wp:posOffset>
                </wp:positionV>
                <wp:extent cx="1343025" cy="438150"/>
                <wp:effectExtent l="0" t="0" r="28575" b="19050"/>
                <wp:wrapNone/>
                <wp:docPr id="45" name="四角形: 角を丸くする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38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D0B8665" id="四角形: 角を丸くする 45" o:spid="_x0000_s1026" style="position:absolute;left:0;text-align:left;margin-left:234.75pt;margin-top:528pt;width:105.75pt;height:34.5pt;z-index:257101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" fillcolor="white [3212]" strokecolor="#2f5496 [2408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99656" behindDoc="0" locked="0" layoutInCell="1" allowOverlap="1" wp14:anchorId="29FD0A05" wp14:editId="00CACAC3">
                <wp:simplePos x="0" y="0"/>
                <wp:positionH relativeFrom="column">
                  <wp:posOffset>4810126</wp:posOffset>
                </wp:positionH>
                <wp:positionV relativeFrom="paragraph">
                  <wp:posOffset>6162675</wp:posOffset>
                </wp:positionV>
                <wp:extent cx="1066800" cy="438150"/>
                <wp:effectExtent l="0" t="0" r="19050" b="19050"/>
                <wp:wrapNone/>
                <wp:docPr id="44" name="四角形: 角を丸くする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38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03E41B8" id="四角形: 角を丸くする 44" o:spid="_x0000_s1026" style="position:absolute;left:0;text-align:left;margin-left:378.75pt;margin-top:485.25pt;width:84pt;height:34.5pt;z-index:257099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" fillcolor="white [3212]" strokecolor="#2f5496 [2408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97608" behindDoc="0" locked="0" layoutInCell="1" allowOverlap="1" wp14:anchorId="56FADB6D" wp14:editId="7CE035BA">
                <wp:simplePos x="0" y="0"/>
                <wp:positionH relativeFrom="column">
                  <wp:posOffset>2295525</wp:posOffset>
                </wp:positionH>
                <wp:positionV relativeFrom="paragraph">
                  <wp:posOffset>5581650</wp:posOffset>
                </wp:positionV>
                <wp:extent cx="1133475" cy="438150"/>
                <wp:effectExtent l="0" t="0" r="28575" b="19050"/>
                <wp:wrapNone/>
                <wp:docPr id="43" name="四角形: 角を丸くする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438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F485DDD" id="四角形: 角を丸くする 43" o:spid="_x0000_s1026" style="position:absolute;left:0;text-align:left;margin-left:180.75pt;margin-top:439.5pt;width:89.25pt;height:34.5pt;z-index:257097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" fillcolor="white [3212]" strokecolor="#2f5496 [2408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95560" behindDoc="0" locked="0" layoutInCell="1" allowOverlap="1" wp14:anchorId="67B4CC12" wp14:editId="68B9240A">
                <wp:simplePos x="0" y="0"/>
                <wp:positionH relativeFrom="column">
                  <wp:posOffset>590550</wp:posOffset>
                </wp:positionH>
                <wp:positionV relativeFrom="paragraph">
                  <wp:posOffset>5610225</wp:posOffset>
                </wp:positionV>
                <wp:extent cx="1304925" cy="438150"/>
                <wp:effectExtent l="0" t="0" r="28575" b="19050"/>
                <wp:wrapNone/>
                <wp:docPr id="42" name="四角形: 角を丸くする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38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F53FE50" id="四角形: 角を丸くする 42" o:spid="_x0000_s1026" style="position:absolute;left:0;text-align:left;margin-left:46.5pt;margin-top:441.75pt;width:102.75pt;height:34.5pt;z-index:257095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" fillcolor="white [3212]" strokecolor="#2f5496 [2408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93512" behindDoc="0" locked="0" layoutInCell="1" allowOverlap="1" wp14:anchorId="5848BECB" wp14:editId="6BA8F2A6">
                <wp:simplePos x="0" y="0"/>
                <wp:positionH relativeFrom="column">
                  <wp:posOffset>3952875</wp:posOffset>
                </wp:positionH>
                <wp:positionV relativeFrom="paragraph">
                  <wp:posOffset>4619625</wp:posOffset>
                </wp:positionV>
                <wp:extent cx="1828800" cy="438150"/>
                <wp:effectExtent l="0" t="0" r="19050" b="19050"/>
                <wp:wrapNone/>
                <wp:docPr id="39" name="四角形: 角を丸くする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438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6FFD6B3" id="四角形: 角を丸くする 39" o:spid="_x0000_s1026" style="position:absolute;left:0;text-align:left;margin-left:311.25pt;margin-top:363.75pt;width:2in;height:34.5pt;z-index:257093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" fillcolor="white [3212]" strokecolor="#2f5496 [2408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91464" behindDoc="0" locked="0" layoutInCell="1" allowOverlap="1" wp14:anchorId="4244EC35" wp14:editId="69C84226">
                <wp:simplePos x="0" y="0"/>
                <wp:positionH relativeFrom="column">
                  <wp:posOffset>1085850</wp:posOffset>
                </wp:positionH>
                <wp:positionV relativeFrom="paragraph">
                  <wp:posOffset>4629150</wp:posOffset>
                </wp:positionV>
                <wp:extent cx="1952625" cy="438150"/>
                <wp:effectExtent l="0" t="0" r="28575" b="19050"/>
                <wp:wrapNone/>
                <wp:docPr id="38" name="四角形: 角を丸くする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438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58A1543" id="四角形: 角を丸くする 38" o:spid="_x0000_s1026" style="position:absolute;left:0;text-align:left;margin-left:85.5pt;margin-top:364.5pt;width:153.75pt;height:34.5pt;z-index:257091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" fillcolor="white [3212]" strokecolor="#2f5496 [2408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89416" behindDoc="0" locked="0" layoutInCell="1" allowOverlap="1" wp14:anchorId="20751E13" wp14:editId="6DB0AC0E">
                <wp:simplePos x="0" y="0"/>
                <wp:positionH relativeFrom="column">
                  <wp:posOffset>3361690</wp:posOffset>
                </wp:positionH>
                <wp:positionV relativeFrom="paragraph">
                  <wp:posOffset>4086225</wp:posOffset>
                </wp:positionV>
                <wp:extent cx="1552575" cy="438150"/>
                <wp:effectExtent l="0" t="0" r="28575" b="19050"/>
                <wp:wrapNone/>
                <wp:docPr id="36" name="四角形: 角を丸くする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438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8616FA0" id="四角形: 角を丸くする 36" o:spid="_x0000_s1026" style="position:absolute;left:0;text-align:left;margin-left:264.7pt;margin-top:321.75pt;width:122.25pt;height:34.5pt;z-index:257089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" fillcolor="white [3212]" strokecolor="#2f5496 [2408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87368" behindDoc="0" locked="0" layoutInCell="1" allowOverlap="1" wp14:anchorId="5B8EEAF1" wp14:editId="5A27DDB1">
                <wp:simplePos x="0" y="0"/>
                <wp:positionH relativeFrom="column">
                  <wp:posOffset>580390</wp:posOffset>
                </wp:positionH>
                <wp:positionV relativeFrom="paragraph">
                  <wp:posOffset>3533775</wp:posOffset>
                </wp:positionV>
                <wp:extent cx="2524125" cy="438150"/>
                <wp:effectExtent l="0" t="0" r="28575" b="19050"/>
                <wp:wrapNone/>
                <wp:docPr id="34" name="四角形: 角を丸くする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438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F5B2164" id="四角形: 角を丸くする 34" o:spid="_x0000_s1026" style="position:absolute;left:0;text-align:left;margin-left:45.7pt;margin-top:278.25pt;width:198.75pt;height:34.5pt;z-index:257087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" fillcolor="white [3212]" strokecolor="#2f5496 [2408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85320" behindDoc="0" locked="0" layoutInCell="1" allowOverlap="1" wp14:anchorId="57B51B99" wp14:editId="42C7D84A">
                <wp:simplePos x="0" y="0"/>
                <wp:positionH relativeFrom="column">
                  <wp:posOffset>1152525</wp:posOffset>
                </wp:positionH>
                <wp:positionV relativeFrom="paragraph">
                  <wp:posOffset>3009900</wp:posOffset>
                </wp:positionV>
                <wp:extent cx="1847850" cy="438150"/>
                <wp:effectExtent l="0" t="0" r="19050" b="19050"/>
                <wp:wrapNone/>
                <wp:docPr id="33" name="四角形: 角を丸くす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438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F29C44D" id="四角形: 角を丸くする 33" o:spid="_x0000_s1026" style="position:absolute;left:0;text-align:left;margin-left:90.75pt;margin-top:237pt;width:145.5pt;height:34.5pt;z-index:257085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" fillcolor="white [3212]" strokecolor="#2f5496 [2408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83272" behindDoc="0" locked="0" layoutInCell="1" allowOverlap="1" wp14:anchorId="27BFDA5B" wp14:editId="710A46CB">
                <wp:simplePos x="0" y="0"/>
                <wp:positionH relativeFrom="column">
                  <wp:posOffset>4429125</wp:posOffset>
                </wp:positionH>
                <wp:positionV relativeFrom="paragraph">
                  <wp:posOffset>2438400</wp:posOffset>
                </wp:positionV>
                <wp:extent cx="1333500" cy="438150"/>
                <wp:effectExtent l="0" t="0" r="19050" b="19050"/>
                <wp:wrapNone/>
                <wp:docPr id="32" name="四角形: 角を丸くする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38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AE193E9" id="四角形: 角を丸くする 32" o:spid="_x0000_s1026" style="position:absolute;left:0;text-align:left;margin-left:348.75pt;margin-top:192pt;width:105pt;height:34.5pt;z-index:257083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" fillcolor="white [3212]" strokecolor="#2f5496 [2408]" strokeweight="1pt">
                <v:stroke joinstyle="miter"/>
              </v:roundrect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889864" behindDoc="0" locked="0" layoutInCell="1" allowOverlap="1" wp14:anchorId="3726E686" wp14:editId="0EE2ACB8">
                <wp:simplePos x="0" y="0"/>
                <wp:positionH relativeFrom="margin">
                  <wp:posOffset>381000</wp:posOffset>
                </wp:positionH>
                <wp:positionV relativeFrom="paragraph">
                  <wp:posOffset>2009775</wp:posOffset>
                </wp:positionV>
                <wp:extent cx="6105525" cy="6505575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6505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FC44B4" w14:textId="77777777" w:rsidR="00364CE1" w:rsidRDefault="00512067" w:rsidP="00364CE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12067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おい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512067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ころから、ちらされた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512067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7E5B2FEC" w14:textId="14FA64DE" w:rsidR="00364CE1" w:rsidRDefault="00512067" w:rsidP="00364CE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12067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むすこや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512067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むすめが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512067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あつまって、</w:t>
                            </w:r>
                            <w:r w:rsidRPr="00364CE1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さま</w:t>
                            </w:r>
                            <w:r w:rsidR="00364CE1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512067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73BB0800" w14:textId="59827F51" w:rsidR="00364CE1" w:rsidRPr="00364CE1" w:rsidRDefault="00364CE1" w:rsidP="00364CE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64CE1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のこども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364CE1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が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364CE1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ゅ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364CE1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えいこうの</w:t>
                            </w:r>
                          </w:p>
                          <w:p w14:paraId="2AC4FED3" w14:textId="77777777" w:rsidR="00364CE1" w:rsidRDefault="00364CE1" w:rsidP="00512067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64CE1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ひかりを</w:t>
                            </w:r>
                            <w:r w:rsidRPr="00364CE1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364CE1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なつ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364CE1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よう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364CE1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てくださいます。</w:t>
                            </w:r>
                          </w:p>
                          <w:p w14:paraId="010A0EE5" w14:textId="77777777" w:rsidR="00364CE1" w:rsidRDefault="00512067" w:rsidP="00512067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12067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また、かみさまだけが</w:t>
                            </w:r>
                            <w:r w:rsidR="00364CE1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364CE1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すくいぬ</w:t>
                            </w:r>
                            <w:r w:rsidR="00364CE1" w:rsidRPr="00364CE1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</w:t>
                            </w:r>
                            <w:r w:rsidR="00364CE1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512067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あり、</w:t>
                            </w:r>
                          </w:p>
                          <w:p w14:paraId="27106CA6" w14:textId="77777777" w:rsidR="00364CE1" w:rsidRDefault="00512067" w:rsidP="00512067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64CE1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あがないぬ</w:t>
                            </w:r>
                            <w:r w:rsidR="00364CE1" w:rsidRPr="00364CE1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</w:t>
                            </w:r>
                            <w:r w:rsidR="00364CE1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512067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あり、</w:t>
                            </w:r>
                            <w:r w:rsidRPr="00364CE1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ぜんのうしゃ</w:t>
                            </w:r>
                            <w:r w:rsidR="00364CE1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6B9FF930" w14:textId="77777777" w:rsidR="00364CE1" w:rsidRDefault="00512067" w:rsidP="00512067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12067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あることを</w:t>
                            </w:r>
                            <w:r w:rsidR="00364CE1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512067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っている</w:t>
                            </w:r>
                            <w:r w:rsidR="00364CE1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512067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ひとにとって</w:t>
                            </w:r>
                            <w:r w:rsidR="00364CE1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509B9112" w14:textId="77777777" w:rsidR="00364CE1" w:rsidRDefault="00512067" w:rsidP="00512067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64CE1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えいえん</w:t>
                            </w:r>
                            <w:r w:rsidR="00364CE1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512067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 w:rsidR="00364CE1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364CE1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ひかり</w:t>
                            </w:r>
                            <w:r w:rsidR="00364CE1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512067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なり、かなしみの</w:t>
                            </w:r>
                            <w:r w:rsidR="00364CE1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512067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ひは</w:t>
                            </w:r>
                          </w:p>
                          <w:p w14:paraId="1108D7EE" w14:textId="77777777" w:rsidR="00364CE1" w:rsidRDefault="00364CE1" w:rsidP="00512067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512067" w:rsidRPr="00512067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わると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512067" w:rsidRPr="00512067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われました。そのとき、</w:t>
                            </w:r>
                            <w:r w:rsidR="00512067" w:rsidRPr="00364CE1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のよ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512067" w:rsidRPr="00512067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675ECFEF" w14:textId="7B1934BB" w:rsidR="00512067" w:rsidRDefault="00512067" w:rsidP="00512067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12067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すべてのことは</w:t>
                            </w:r>
                            <w:r w:rsidR="00364CE1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364CE1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いふく</w:t>
                            </w:r>
                            <w:r w:rsidR="00364CE1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512067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されます。</w:t>
                            </w:r>
                          </w:p>
                          <w:p w14:paraId="5AE7C92B" w14:textId="091D5D0D" w:rsidR="00364CE1" w:rsidRDefault="00364CE1" w:rsidP="00512067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6877AD0" w14:textId="08BF932D" w:rsidR="00364CE1" w:rsidRPr="00364CE1" w:rsidRDefault="00364CE1" w:rsidP="00512067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64CE1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さま　かみのこども　ひかりをはなつ　すくいぬし　あがないぬし</w:t>
                            </w:r>
                          </w:p>
                          <w:p w14:paraId="387DD17B" w14:textId="7CBDF2EB" w:rsidR="00364CE1" w:rsidRPr="00364CE1" w:rsidRDefault="00364CE1" w:rsidP="00512067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64CE1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ぜんのうしゃ　えいえん　ひかり　このよ　かいふ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6E686" id="テキスト ボックス 67" o:spid="_x0000_s1047" type="#_x0000_t202" style="position:absolute;margin-left:30pt;margin-top:158.25pt;width:480.75pt;height:512.25pt;z-index:254889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" filled="f" stroked="f" strokeweight=".5pt">
                <v:textbox>
                  <w:txbxContent>
                    <w:p w14:paraId="64FC44B4" w14:textId="77777777" w:rsidR="00364CE1" w:rsidRDefault="00512067" w:rsidP="00364CE1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12067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とおい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512067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ところから、ちらされた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512067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みさま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7E5B2FEC" w14:textId="14FA64DE" w:rsidR="00364CE1" w:rsidRDefault="00512067" w:rsidP="00364CE1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12067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むすこや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512067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むすめが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512067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あつまって、</w:t>
                      </w:r>
                      <w:r w:rsidRPr="00364CE1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みさま</w:t>
                      </w:r>
                      <w:r w:rsidR="00364CE1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512067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は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73BB0800" w14:textId="59827F51" w:rsidR="00364CE1" w:rsidRPr="00364CE1" w:rsidRDefault="00364CE1" w:rsidP="00364CE1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64CE1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みのこども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364CE1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が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364CE1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ゅ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364CE1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えいこうの</w:t>
                      </w:r>
                    </w:p>
                    <w:p w14:paraId="2AC4FED3" w14:textId="77777777" w:rsidR="00364CE1" w:rsidRDefault="00364CE1" w:rsidP="00512067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64CE1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ひかりを</w:t>
                      </w:r>
                      <w:r w:rsidRPr="00364CE1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364CE1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はなつ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364CE1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よう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364CE1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てくださいます。</w:t>
                      </w:r>
                    </w:p>
                    <w:p w14:paraId="010A0EE5" w14:textId="77777777" w:rsidR="00364CE1" w:rsidRDefault="00512067" w:rsidP="00512067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12067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また、かみさまだけが</w:t>
                      </w:r>
                      <w:r w:rsidR="00364CE1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364CE1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すくいぬ</w:t>
                      </w:r>
                      <w:r w:rsidR="00364CE1" w:rsidRPr="00364CE1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</w:t>
                      </w:r>
                      <w:r w:rsidR="00364CE1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512067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であり、</w:t>
                      </w:r>
                    </w:p>
                    <w:p w14:paraId="27106CA6" w14:textId="77777777" w:rsidR="00364CE1" w:rsidRDefault="00512067" w:rsidP="00512067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64CE1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あがないぬ</w:t>
                      </w:r>
                      <w:r w:rsidR="00364CE1" w:rsidRPr="00364CE1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</w:t>
                      </w:r>
                      <w:r w:rsidR="00364CE1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512067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であり、</w:t>
                      </w:r>
                      <w:r w:rsidRPr="00364CE1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ぜんのうしゃ</w:t>
                      </w:r>
                      <w:r w:rsidR="00364CE1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6B9FF930" w14:textId="77777777" w:rsidR="00364CE1" w:rsidRDefault="00512067" w:rsidP="00512067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12067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であることを</w:t>
                      </w:r>
                      <w:r w:rsidR="00364CE1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512067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っている</w:t>
                      </w:r>
                      <w:r w:rsidR="00364CE1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512067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ひとにとって</w:t>
                      </w:r>
                      <w:r w:rsidR="00364CE1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509B9112" w14:textId="77777777" w:rsidR="00364CE1" w:rsidRDefault="00512067" w:rsidP="00512067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64CE1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えいえん</w:t>
                      </w:r>
                      <w:r w:rsidR="00364CE1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512067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 w:rsidR="00364CE1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364CE1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ひかり</w:t>
                      </w:r>
                      <w:r w:rsidR="00364CE1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512067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となり、かなしみの</w:t>
                      </w:r>
                      <w:r w:rsidR="00364CE1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512067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ひは</w:t>
                      </w:r>
                    </w:p>
                    <w:p w14:paraId="1108D7EE" w14:textId="77777777" w:rsidR="00364CE1" w:rsidRDefault="00364CE1" w:rsidP="00512067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512067" w:rsidRPr="00512067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おわると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512067" w:rsidRPr="00512067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われました。そのとき、</w:t>
                      </w:r>
                      <w:r w:rsidR="00512067" w:rsidRPr="00364CE1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このよ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512067" w:rsidRPr="00512067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675ECFEF" w14:textId="7B1934BB" w:rsidR="00512067" w:rsidRDefault="00512067" w:rsidP="00512067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12067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すべてのことは</w:t>
                      </w:r>
                      <w:r w:rsidR="00364CE1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364CE1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いふく</w:t>
                      </w:r>
                      <w:r w:rsidR="00364CE1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512067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されます。</w:t>
                      </w:r>
                    </w:p>
                    <w:p w14:paraId="5AE7C92B" w14:textId="091D5D0D" w:rsidR="00364CE1" w:rsidRDefault="00364CE1" w:rsidP="00512067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6877AD0" w14:textId="08BF932D" w:rsidR="00364CE1" w:rsidRPr="00364CE1" w:rsidRDefault="00364CE1" w:rsidP="00512067">
                      <w:pPr>
                        <w:snapToGrid w:val="0"/>
                        <w:spacing w:line="360" w:lineRule="auto"/>
                        <w:jc w:val="center"/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64CE1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みさま　かみのこども　ひかりをはなつ　すくいぬし　あがないぬし</w:t>
                      </w:r>
                    </w:p>
                    <w:p w14:paraId="387DD17B" w14:textId="7CBDF2EB" w:rsidR="00364CE1" w:rsidRPr="00364CE1" w:rsidRDefault="00364CE1" w:rsidP="00512067">
                      <w:pPr>
                        <w:snapToGrid w:val="0"/>
                        <w:spacing w:line="360" w:lineRule="auto"/>
                        <w:jc w:val="center"/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64CE1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ぜんのうしゃ　えいえん　ひかり　このよ　かいふ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1065">
        <w:rPr>
          <w:noProof/>
        </w:rPr>
        <mc:AlternateContent>
          <mc:Choice Requires="wps">
            <w:drawing>
              <wp:anchor distT="0" distB="0" distL="114300" distR="114300" simplePos="0" relativeHeight="257068936" behindDoc="1" locked="0" layoutInCell="1" allowOverlap="1" wp14:anchorId="4B785E87" wp14:editId="16976B16">
                <wp:simplePos x="0" y="0"/>
                <wp:positionH relativeFrom="column">
                  <wp:posOffset>2739542</wp:posOffset>
                </wp:positionH>
                <wp:positionV relativeFrom="paragraph">
                  <wp:posOffset>7479792</wp:posOffset>
                </wp:positionV>
                <wp:extent cx="1338682" cy="482600"/>
                <wp:effectExtent l="0" t="0" r="13970" b="12700"/>
                <wp:wrapNone/>
                <wp:docPr id="76" name="四角形: 角を丸くする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8682" cy="482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134FA93" id="四角形: 角を丸くする 76" o:spid="_x0000_s1026" style="position:absolute;left:0;text-align:left;margin-left:215.7pt;margin-top:588.95pt;width:105.4pt;height:38pt;z-index:-246247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" fillcolor="white [3212]" strokecolor="#8eaadb [1944]" strokeweight="1pt">
                <v:stroke joinstyle="miter"/>
              </v:roundrect>
            </w:pict>
          </mc:Fallback>
        </mc:AlternateContent>
      </w:r>
      <w:r w:rsidR="00DF1065">
        <w:rPr>
          <w:noProof/>
        </w:rPr>
        <mc:AlternateContent>
          <mc:Choice Requires="wps">
            <w:drawing>
              <wp:anchor distT="0" distB="0" distL="114300" distR="114300" simplePos="0" relativeHeight="257064840" behindDoc="1" locked="0" layoutInCell="1" allowOverlap="1" wp14:anchorId="5693C0FB" wp14:editId="2F059601">
                <wp:simplePos x="0" y="0"/>
                <wp:positionH relativeFrom="column">
                  <wp:posOffset>1708099</wp:posOffset>
                </wp:positionH>
                <wp:positionV relativeFrom="paragraph">
                  <wp:posOffset>6931152</wp:posOffset>
                </wp:positionV>
                <wp:extent cx="1353033" cy="482600"/>
                <wp:effectExtent l="0" t="0" r="19050" b="12700"/>
                <wp:wrapNone/>
                <wp:docPr id="74" name="四角形: 角を丸くする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033" cy="482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C212BFF" id="四角形: 角を丸くする 74" o:spid="_x0000_s1026" style="position:absolute;left:0;text-align:left;margin-left:134.5pt;margin-top:545.75pt;width:106.55pt;height:38pt;z-index:-246251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" fillcolor="white [3212]" strokecolor="#8eaadb [1944]" strokeweight="1pt">
                <v:stroke joinstyle="miter"/>
              </v:roundrect>
            </w:pict>
          </mc:Fallback>
        </mc:AlternateContent>
      </w:r>
      <w:r w:rsidR="00DF1065">
        <w:rPr>
          <w:noProof/>
        </w:rPr>
        <mc:AlternateContent>
          <mc:Choice Requires="wps">
            <w:drawing>
              <wp:anchor distT="0" distB="0" distL="114300" distR="114300" simplePos="0" relativeHeight="257062792" behindDoc="1" locked="0" layoutInCell="1" allowOverlap="1" wp14:anchorId="68F34899" wp14:editId="7B6DDCC2">
                <wp:simplePos x="0" y="0"/>
                <wp:positionH relativeFrom="column">
                  <wp:posOffset>1444168</wp:posOffset>
                </wp:positionH>
                <wp:positionV relativeFrom="paragraph">
                  <wp:posOffset>5943600</wp:posOffset>
                </wp:positionV>
                <wp:extent cx="1191895" cy="482600"/>
                <wp:effectExtent l="0" t="0" r="27305" b="12700"/>
                <wp:wrapNone/>
                <wp:docPr id="73" name="四角形: 角を丸くする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1895" cy="482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BB5E4F" id="四角形: 角を丸くする 73" o:spid="_x0000_s1026" style="position:absolute;left:0;text-align:left;margin-left:113.7pt;margin-top:468pt;width:93.85pt;height:38pt;z-index:-246253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" fillcolor="white [3212]" strokecolor="#8eaadb [1944]" strokeweight="1pt">
                <v:stroke joinstyle="miter"/>
              </v:roundrect>
            </w:pict>
          </mc:Fallback>
        </mc:AlternateContent>
      </w:r>
      <w:r w:rsidR="00DF1065">
        <w:rPr>
          <w:noProof/>
        </w:rPr>
        <mc:AlternateContent>
          <mc:Choice Requires="wps">
            <w:drawing>
              <wp:anchor distT="0" distB="0" distL="114300" distR="114300" simplePos="0" relativeHeight="257056648" behindDoc="1" locked="0" layoutInCell="1" allowOverlap="1" wp14:anchorId="58DE2670" wp14:editId="6ED6ECD4">
                <wp:simplePos x="0" y="0"/>
                <wp:positionH relativeFrom="column">
                  <wp:posOffset>2439264</wp:posOffset>
                </wp:positionH>
                <wp:positionV relativeFrom="paragraph">
                  <wp:posOffset>3990340</wp:posOffset>
                </wp:positionV>
                <wp:extent cx="1228725" cy="482600"/>
                <wp:effectExtent l="0" t="0" r="28575" b="12700"/>
                <wp:wrapNone/>
                <wp:docPr id="70" name="四角形: 角を丸くする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482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B0B7BE7" id="四角形: 角を丸くする 70" o:spid="_x0000_s1026" style="position:absolute;left:0;text-align:left;margin-left:192.05pt;margin-top:314.2pt;width:96.75pt;height:38pt;z-index:-246259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" fillcolor="white [3212]" strokecolor="#8eaadb [1944]" strokeweight="1pt">
                <v:stroke joinstyle="miter"/>
              </v:roundrect>
            </w:pict>
          </mc:Fallback>
        </mc:AlternateContent>
      </w:r>
      <w:r w:rsidR="00DF1065">
        <w:rPr>
          <w:noProof/>
        </w:rPr>
        <mc:AlternateContent>
          <mc:Choice Requires="wps">
            <w:drawing>
              <wp:anchor distT="0" distB="0" distL="114300" distR="114300" simplePos="0" relativeHeight="257066888" behindDoc="1" locked="0" layoutInCell="1" allowOverlap="1" wp14:anchorId="7CC5D5EF" wp14:editId="5857A49A">
                <wp:simplePos x="0" y="0"/>
                <wp:positionH relativeFrom="column">
                  <wp:posOffset>3573145</wp:posOffset>
                </wp:positionH>
                <wp:positionV relativeFrom="paragraph">
                  <wp:posOffset>6938010</wp:posOffset>
                </wp:positionV>
                <wp:extent cx="1133475" cy="482600"/>
                <wp:effectExtent l="0" t="0" r="28575" b="12700"/>
                <wp:wrapNone/>
                <wp:docPr id="75" name="四角形: 角を丸くする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482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17E0DDD" id="四角形: 角を丸くする 75" o:spid="_x0000_s1026" style="position:absolute;left:0;text-align:left;margin-left:281.35pt;margin-top:546.3pt;width:89.25pt;height:38pt;z-index:-246249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" fillcolor="white [3212]" strokecolor="#8eaadb [1944]" strokeweight="1pt">
                <v:stroke joinstyle="miter"/>
              </v:roundrect>
            </w:pict>
          </mc:Fallback>
        </mc:AlternateContent>
      </w:r>
      <w:r w:rsidR="00DF1065">
        <w:rPr>
          <w:noProof/>
        </w:rPr>
        <mc:AlternateContent>
          <mc:Choice Requires="wps">
            <w:drawing>
              <wp:anchor distT="0" distB="0" distL="114300" distR="114300" simplePos="0" relativeHeight="257060744" behindDoc="1" locked="0" layoutInCell="1" allowOverlap="1" wp14:anchorId="1FE4E9E8" wp14:editId="10541BD5">
                <wp:simplePos x="0" y="0"/>
                <wp:positionH relativeFrom="column">
                  <wp:posOffset>4114800</wp:posOffset>
                </wp:positionH>
                <wp:positionV relativeFrom="paragraph">
                  <wp:posOffset>5379720</wp:posOffset>
                </wp:positionV>
                <wp:extent cx="1104265" cy="482600"/>
                <wp:effectExtent l="0" t="0" r="19685" b="12700"/>
                <wp:wrapNone/>
                <wp:docPr id="72" name="四角形: 角を丸くする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265" cy="482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E863695" id="四角形: 角を丸くする 72" o:spid="_x0000_s1026" style="position:absolute;left:0;text-align:left;margin-left:324pt;margin-top:423.6pt;width:86.95pt;height:38pt;z-index:-246255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" fillcolor="white [3212]" strokecolor="#8eaadb [1944]" strokeweight="1pt">
                <v:stroke joinstyle="miter"/>
              </v:roundrect>
            </w:pict>
          </mc:Fallback>
        </mc:AlternateContent>
      </w:r>
      <w:r w:rsidR="00DF1065">
        <w:rPr>
          <w:noProof/>
        </w:rPr>
        <mc:AlternateContent>
          <mc:Choice Requires="wps">
            <w:drawing>
              <wp:anchor distT="0" distB="0" distL="114300" distR="114300" simplePos="0" relativeHeight="257058696" behindDoc="1" locked="0" layoutInCell="1" allowOverlap="1" wp14:anchorId="626C6E45" wp14:editId="1FF54DB7">
                <wp:simplePos x="0" y="0"/>
                <wp:positionH relativeFrom="column">
                  <wp:posOffset>1254125</wp:posOffset>
                </wp:positionH>
                <wp:positionV relativeFrom="paragraph">
                  <wp:posOffset>5387340</wp:posOffset>
                </wp:positionV>
                <wp:extent cx="2347595" cy="482600"/>
                <wp:effectExtent l="0" t="0" r="14605" b="12700"/>
                <wp:wrapNone/>
                <wp:docPr id="71" name="四角形: 角を丸くする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7595" cy="482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4667F50" id="四角形: 角を丸くする 71" o:spid="_x0000_s1026" style="position:absolute;left:0;text-align:left;margin-left:98.75pt;margin-top:424.2pt;width:184.85pt;height:38pt;z-index:-246257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" fillcolor="white [3212]" strokecolor="#8eaadb [1944]" strokeweight="1pt">
                <v:stroke joinstyle="miter"/>
              </v:roundrect>
            </w:pict>
          </mc:Fallback>
        </mc:AlternateContent>
      </w:r>
      <w:r w:rsidR="00DF1065">
        <w:rPr>
          <w:noProof/>
        </w:rPr>
        <mc:AlternateContent>
          <mc:Choice Requires="wps">
            <w:drawing>
              <wp:anchor distT="0" distB="0" distL="114300" distR="114300" simplePos="0" relativeHeight="257054600" behindDoc="1" locked="0" layoutInCell="1" allowOverlap="1" wp14:anchorId="064E7D5E" wp14:editId="3A8AB6EE">
                <wp:simplePos x="0" y="0"/>
                <wp:positionH relativeFrom="column">
                  <wp:posOffset>3639185</wp:posOffset>
                </wp:positionH>
                <wp:positionV relativeFrom="paragraph">
                  <wp:posOffset>3427095</wp:posOffset>
                </wp:positionV>
                <wp:extent cx="1360170" cy="482600"/>
                <wp:effectExtent l="0" t="0" r="11430" b="12700"/>
                <wp:wrapNone/>
                <wp:docPr id="69" name="四角形: 角を丸くする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170" cy="482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89129CB" id="四角形: 角を丸くする 69" o:spid="_x0000_s1026" style="position:absolute;left:0;text-align:left;margin-left:286.55pt;margin-top:269.85pt;width:107.1pt;height:38pt;z-index:-246261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" fillcolor="white [3212]" strokecolor="#8eaadb [1944]" strokeweight="1pt">
                <v:stroke joinstyle="miter"/>
              </v:roundrect>
            </w:pict>
          </mc:Fallback>
        </mc:AlternateContent>
      </w:r>
      <w:r w:rsidR="00D362DC">
        <w:rPr>
          <w:noProof/>
        </w:rPr>
        <mc:AlternateContent>
          <mc:Choice Requires="wps">
            <w:drawing>
              <wp:anchor distT="0" distB="0" distL="114300" distR="114300" simplePos="0" relativeHeight="257052552" behindDoc="1" locked="0" layoutInCell="1" allowOverlap="1" wp14:anchorId="2C75AB09" wp14:editId="7E1A56B7">
                <wp:simplePos x="0" y="0"/>
                <wp:positionH relativeFrom="column">
                  <wp:posOffset>1890395</wp:posOffset>
                </wp:positionH>
                <wp:positionV relativeFrom="paragraph">
                  <wp:posOffset>3434080</wp:posOffset>
                </wp:positionV>
                <wp:extent cx="1191895" cy="482600"/>
                <wp:effectExtent l="0" t="0" r="27305" b="12700"/>
                <wp:wrapNone/>
                <wp:docPr id="68" name="四角形: 角を丸くする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1895" cy="482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8D4F505" id="四角形: 角を丸くする 68" o:spid="_x0000_s1026" style="position:absolute;left:0;text-align:left;margin-left:148.85pt;margin-top:270.4pt;width:93.85pt;height:38pt;z-index:-246263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" fillcolor="white [3212]" strokecolor="#8eaadb [1944]" strokeweight="1pt">
                <v:stroke joinstyle="miter"/>
              </v:roundrect>
            </w:pict>
          </mc:Fallback>
        </mc:AlternateContent>
      </w:r>
      <w:r w:rsidR="00A61896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3514A7" wp14:editId="782D3BF0">
                <wp:simplePos x="0" y="0"/>
                <wp:positionH relativeFrom="margin">
                  <wp:posOffset>5381625</wp:posOffset>
                </wp:positionH>
                <wp:positionV relativeFrom="paragraph">
                  <wp:posOffset>226060</wp:posOffset>
                </wp:positionV>
                <wp:extent cx="1057275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580E0" w14:textId="77777777" w:rsidR="00512067" w:rsidRPr="00A03CBC" w:rsidRDefault="00512067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</w:pPr>
                            <w:r w:rsidRPr="00A03CB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514A7" id="テキスト ボックス 19" o:spid="_x0000_s1048" type="#_x0000_t202" style="position:absolute;margin-left:423.75pt;margin-top:17.8pt;width:83.25pt;height:32.5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" filled="f" stroked="f" strokeweight=".5pt">
                <v:textbox>
                  <w:txbxContent>
                    <w:p w14:paraId="7F6580E0" w14:textId="77777777" w:rsidR="00512067" w:rsidRPr="00A03CBC" w:rsidRDefault="00512067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18"/>
                        </w:rPr>
                      </w:pPr>
                      <w:r w:rsidRPr="00A03CBC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8"/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3386">
        <w:br w:type="page"/>
      </w:r>
    </w:p>
    <w:p w14:paraId="15BC8333" w14:textId="2B6E8A45" w:rsidR="00AD4F6B" w:rsidRDefault="00A3396F" w:rsidP="009C6C63">
      <w:pPr>
        <w:widowControl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7075080" behindDoc="1" locked="0" layoutInCell="1" allowOverlap="1" wp14:anchorId="4ABB30D0" wp14:editId="4CB530FD">
            <wp:simplePos x="0" y="0"/>
            <wp:positionH relativeFrom="margin">
              <wp:posOffset>-190501</wp:posOffset>
            </wp:positionH>
            <wp:positionV relativeFrom="paragraph">
              <wp:posOffset>-219075</wp:posOffset>
            </wp:positionV>
            <wp:extent cx="6970383" cy="10077450"/>
            <wp:effectExtent l="0" t="0" r="254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3797" cy="100823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1065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DD3B" wp14:editId="1CA48246">
                <wp:simplePos x="0" y="0"/>
                <wp:positionH relativeFrom="margin">
                  <wp:posOffset>122682</wp:posOffset>
                </wp:positionH>
                <wp:positionV relativeFrom="paragraph">
                  <wp:posOffset>219304</wp:posOffset>
                </wp:positionV>
                <wp:extent cx="1510665" cy="339725"/>
                <wp:effectExtent l="0" t="0" r="0" b="317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512067" w:rsidRPr="00107041" w:rsidRDefault="00512067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2F5496" w:themeColor="accent5" w:themeShade="BF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7041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2F5496" w:themeColor="accent5" w:themeShade="BF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107041">
                              <w:rPr>
                                <w:rFonts w:asciiTheme="majorEastAsia" w:eastAsiaTheme="majorEastAsia" w:hAnsiTheme="majorEastAsia"/>
                                <w:noProof/>
                                <w:color w:val="2F5496" w:themeColor="accent5" w:themeShade="BF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512067" w:rsidRPr="00143440" w:rsidRDefault="00512067">
                            <w:pPr>
                              <w:rPr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249436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49" type="#_x0000_t202" style="position:absolute;margin-left:9.65pt;margin-top:17.25pt;width:118.95pt;height:26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" filled="f" stroked="f">
                <v:textbox inset="5.85pt,.7pt,5.85pt,.7pt">
                  <w:txbxContent>
                    <w:p w14:paraId="2F8EA345" w14:textId="77777777" w:rsidR="00512067" w:rsidRPr="00107041" w:rsidRDefault="00512067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2F5496" w:themeColor="accent5" w:themeShade="BF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07041">
                        <w:rPr>
                          <w:rFonts w:asciiTheme="majorEastAsia" w:eastAsiaTheme="majorEastAsia" w:hAnsiTheme="majorEastAsia" w:hint="eastAsia"/>
                          <w:noProof/>
                          <w:color w:val="2F5496" w:themeColor="accent5" w:themeShade="BF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107041">
                        <w:rPr>
                          <w:rFonts w:asciiTheme="majorEastAsia" w:eastAsiaTheme="majorEastAsia" w:hAnsiTheme="majorEastAsia"/>
                          <w:noProof/>
                          <w:color w:val="2F5496" w:themeColor="accent5" w:themeShade="BF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512067" w:rsidRPr="00143440" w:rsidRDefault="00512067">
                      <w:pPr>
                        <w:rPr>
                          <w:color w:val="ED7D31" w:themeColor="accent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02075A" w14:textId="10BA6BEF" w:rsidR="00BB3386" w:rsidRDefault="00DF1065" w:rsidP="00AD4F6B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14B77" wp14:editId="1025DEC3">
                <wp:simplePos x="0" y="0"/>
                <wp:positionH relativeFrom="margin">
                  <wp:posOffset>-179222</wp:posOffset>
                </wp:positionH>
                <wp:positionV relativeFrom="paragraph">
                  <wp:posOffset>272491</wp:posOffset>
                </wp:positionV>
                <wp:extent cx="6737299" cy="3335731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7299" cy="33357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512067" w:rsidRDefault="00512067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　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いろを　</w:t>
                            </w:r>
                          </w:p>
                          <w:p w14:paraId="3B08E37B" w14:textId="77777777" w:rsidR="00512067" w:rsidRDefault="00512067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36A25E11" w14:textId="428AA8A4" w:rsidR="00512067" w:rsidRDefault="00512067" w:rsidP="006861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E904355" w14:textId="59BE8A62" w:rsidR="00512067" w:rsidRDefault="00364CE1" w:rsidP="005E281A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は　わたしたちを　つくってくださった　そうぞうしゅの　かみさま</w:t>
                            </w:r>
                          </w:p>
                          <w:p w14:paraId="7DCFC942" w14:textId="1C269BFD" w:rsidR="00364CE1" w:rsidRDefault="00364CE1" w:rsidP="005E281A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です。　わたしたちの　なかに　イエス・キリストが　おられるなら</w:t>
                            </w:r>
                          </w:p>
                          <w:p w14:paraId="0E8E0921" w14:textId="77777777" w:rsidR="00D01881" w:rsidRDefault="00364CE1" w:rsidP="005E281A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どんなに　すがたが　よくなく</w:t>
                            </w:r>
                            <w:r w:rsidR="00D01881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おも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ても　かみさまの　ちからで　</w:t>
                            </w:r>
                          </w:p>
                          <w:p w14:paraId="7D527789" w14:textId="0F88F068" w:rsidR="00364CE1" w:rsidRDefault="00364CE1" w:rsidP="005E281A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もちいられる</w:t>
                            </w:r>
                            <w:r w:rsidR="00D01881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すてきな　レムナントに　なっています。　</w:t>
                            </w:r>
                            <w:r w:rsidR="00D01881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　２つの　えの</w:t>
                            </w:r>
                          </w:p>
                          <w:p w14:paraId="536B326F" w14:textId="77DC48B0" w:rsidR="00D01881" w:rsidRPr="008F0E82" w:rsidRDefault="00D01881" w:rsidP="005E281A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ちがいを　７つ　みつけましょう。</w:t>
                            </w:r>
                          </w:p>
                          <w:p w14:paraId="2134AF7C" w14:textId="17DF868E" w:rsidR="00512067" w:rsidRDefault="00512067" w:rsidP="00016E5E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2"/>
                              </w:rPr>
                            </w:pPr>
                            <w:r w:rsidRPr="002B141F">
                              <w:rPr>
                                <w:rFonts w:ascii="HG明朝E" w:eastAsia="HG明朝E" w:hAnsi="HG明朝E" w:hint="eastAsia"/>
                                <w:sz w:val="22"/>
                              </w:rPr>
                              <w:t xml:space="preserve">　</w:t>
                            </w:r>
                          </w:p>
                          <w:p w14:paraId="7539B366" w14:textId="41A44AA3" w:rsidR="00512067" w:rsidRDefault="00512067" w:rsidP="00016E5E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2"/>
                              </w:rPr>
                            </w:pPr>
                          </w:p>
                          <w:p w14:paraId="56D02F59" w14:textId="0BB544E6" w:rsidR="00512067" w:rsidRDefault="00512067" w:rsidP="00016E5E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2"/>
                              </w:rPr>
                            </w:pPr>
                          </w:p>
                          <w:p w14:paraId="4420DDAF" w14:textId="3BE549E8" w:rsidR="00512067" w:rsidRDefault="00512067" w:rsidP="00016E5E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2"/>
                              </w:rPr>
                            </w:pPr>
                          </w:p>
                          <w:p w14:paraId="3BA3374E" w14:textId="77777777" w:rsidR="00512067" w:rsidRPr="003F48C5" w:rsidRDefault="00512067" w:rsidP="00016E5E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50" type="#_x0000_t202" style="position:absolute;margin-left:-14.1pt;margin-top:21.45pt;width:530.5pt;height:262.6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" filled="f" stroked="f" strokeweight=".5pt">
                <v:textbox>
                  <w:txbxContent>
                    <w:p w14:paraId="3ABB35BA" w14:textId="77777777" w:rsidR="00512067" w:rsidRDefault="00512067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　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いろを　</w:t>
                      </w:r>
                    </w:p>
                    <w:p w14:paraId="3B08E37B" w14:textId="77777777" w:rsidR="00512067" w:rsidRDefault="00512067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36A25E11" w14:textId="428AA8A4" w:rsidR="00512067" w:rsidRDefault="00512067" w:rsidP="006861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E904355" w14:textId="59BE8A62" w:rsidR="00512067" w:rsidRDefault="00364CE1" w:rsidP="005E281A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は　わたしたちを　つくってくださった　そうぞうしゅの　かみさま</w:t>
                      </w:r>
                    </w:p>
                    <w:p w14:paraId="7DCFC942" w14:textId="1C269BFD" w:rsidR="00364CE1" w:rsidRDefault="00364CE1" w:rsidP="005E281A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です。　わたしたちの　なかに　イエス・キリストが　おられるなら</w:t>
                      </w:r>
                    </w:p>
                    <w:p w14:paraId="0E8E0921" w14:textId="77777777" w:rsidR="00D01881" w:rsidRDefault="00364CE1" w:rsidP="005E281A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どんなに　すがたが　よくなく</w:t>
                      </w:r>
                      <w:r w:rsidR="00D01881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おも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ても　かみさまの　ちからで　</w:t>
                      </w:r>
                    </w:p>
                    <w:p w14:paraId="7D527789" w14:textId="0F88F068" w:rsidR="00364CE1" w:rsidRDefault="00364CE1" w:rsidP="005E281A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もちいられる</w:t>
                      </w:r>
                      <w:r w:rsidR="00D01881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すてきな　レムナントに　なっています。　</w:t>
                      </w:r>
                      <w:r w:rsidR="00D01881">
                        <w:rPr>
                          <w:rFonts w:ascii="HG明朝E" w:eastAsia="HG明朝E" w:hAnsi="HG明朝E" w:hint="eastAsia"/>
                          <w:sz w:val="20"/>
                        </w:rPr>
                        <w:t>したの　２つの　えの</w:t>
                      </w:r>
                    </w:p>
                    <w:p w14:paraId="536B326F" w14:textId="77DC48B0" w:rsidR="00D01881" w:rsidRPr="008F0E82" w:rsidRDefault="00D01881" w:rsidP="005E281A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ちがいを　７つ　みつけましょう。</w:t>
                      </w:r>
                    </w:p>
                    <w:p w14:paraId="2134AF7C" w14:textId="17DF868E" w:rsidR="00512067" w:rsidRDefault="00512067" w:rsidP="00016E5E">
                      <w:pPr>
                        <w:snapToGrid w:val="0"/>
                        <w:rPr>
                          <w:rFonts w:ascii="HG明朝E" w:eastAsia="HG明朝E" w:hAnsi="HG明朝E"/>
                          <w:sz w:val="22"/>
                        </w:rPr>
                      </w:pPr>
                      <w:r w:rsidRPr="002B141F">
                        <w:rPr>
                          <w:rFonts w:ascii="HG明朝E" w:eastAsia="HG明朝E" w:hAnsi="HG明朝E" w:hint="eastAsia"/>
                          <w:sz w:val="22"/>
                        </w:rPr>
                        <w:t xml:space="preserve">　</w:t>
                      </w:r>
                    </w:p>
                    <w:p w14:paraId="7539B366" w14:textId="41A44AA3" w:rsidR="00512067" w:rsidRDefault="00512067" w:rsidP="00016E5E">
                      <w:pPr>
                        <w:snapToGrid w:val="0"/>
                        <w:rPr>
                          <w:rFonts w:ascii="HG明朝E" w:eastAsia="HG明朝E" w:hAnsi="HG明朝E"/>
                          <w:sz w:val="22"/>
                        </w:rPr>
                      </w:pPr>
                    </w:p>
                    <w:p w14:paraId="56D02F59" w14:textId="0BB544E6" w:rsidR="00512067" w:rsidRDefault="00512067" w:rsidP="00016E5E">
                      <w:pPr>
                        <w:snapToGrid w:val="0"/>
                        <w:rPr>
                          <w:rFonts w:ascii="HG明朝E" w:eastAsia="HG明朝E" w:hAnsi="HG明朝E"/>
                          <w:sz w:val="22"/>
                        </w:rPr>
                      </w:pPr>
                    </w:p>
                    <w:p w14:paraId="4420DDAF" w14:textId="3BE549E8" w:rsidR="00512067" w:rsidRDefault="00512067" w:rsidP="00016E5E">
                      <w:pPr>
                        <w:snapToGrid w:val="0"/>
                        <w:rPr>
                          <w:rFonts w:ascii="HG明朝E" w:eastAsia="HG明朝E" w:hAnsi="HG明朝E"/>
                          <w:sz w:val="22"/>
                        </w:rPr>
                      </w:pPr>
                    </w:p>
                    <w:p w14:paraId="3BA3374E" w14:textId="77777777" w:rsidR="00512067" w:rsidRPr="003F48C5" w:rsidRDefault="00512067" w:rsidP="00016E5E">
                      <w:pPr>
                        <w:snapToGrid w:val="0"/>
                        <w:rPr>
                          <w:rFonts w:ascii="HG明朝E" w:eastAsia="HG明朝E" w:hAnsi="HG明朝E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8F620E" w14:textId="5F45B841" w:rsidR="00AB4670" w:rsidRDefault="00DF1065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C89B" wp14:editId="6C30A484">
                <wp:simplePos x="0" y="0"/>
                <wp:positionH relativeFrom="column">
                  <wp:posOffset>583616</wp:posOffset>
                </wp:positionH>
                <wp:positionV relativeFrom="paragraph">
                  <wp:posOffset>45085</wp:posOffset>
                </wp:positionV>
                <wp:extent cx="556260" cy="32956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512067" w:rsidRDefault="00512067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512067" w:rsidRPr="00301FF3" w:rsidRDefault="00512067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51" type="#_x0000_t202" style="position:absolute;margin-left:45.95pt;margin-top:3.55pt;width:43.8pt;height:25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" filled="f" stroked="f" strokeweight=".5pt">
                <v:textbox>
                  <w:txbxContent>
                    <w:p w14:paraId="5CBAD46A" w14:textId="77777777" w:rsidR="00512067" w:rsidRDefault="00512067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512067" w:rsidRPr="00301FF3" w:rsidRDefault="00512067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CB6282" w14:textId="2271BCCC" w:rsidR="00AB4670" w:rsidRDefault="00DF1065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AAA60" wp14:editId="1F54E519">
                <wp:simplePos x="0" y="0"/>
                <wp:positionH relativeFrom="column">
                  <wp:posOffset>5196636</wp:posOffset>
                </wp:positionH>
                <wp:positionV relativeFrom="paragraph">
                  <wp:posOffset>531800</wp:posOffset>
                </wp:positionV>
                <wp:extent cx="996890" cy="301242"/>
                <wp:effectExtent l="0" t="0" r="0" b="381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890" cy="3012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512067" w:rsidRPr="00A03CBC" w:rsidRDefault="00512067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</w:pPr>
                            <w:r w:rsidRPr="00A03CB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AAA60" id="テキスト ボックス 23" o:spid="_x0000_s1052" type="#_x0000_t202" style="position:absolute;margin-left:409.2pt;margin-top:41.85pt;width:78.5pt;height:23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" filled="f" stroked="f" strokeweight=".5pt">
                <v:textbox>
                  <w:txbxContent>
                    <w:p w14:paraId="784E02DD" w14:textId="77777777" w:rsidR="00512067" w:rsidRPr="00A03CBC" w:rsidRDefault="00512067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18"/>
                        </w:rPr>
                      </w:pPr>
                      <w:r w:rsidRPr="00A03CBC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8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  <w:r w:rsidR="00AB4670">
        <w:rPr>
          <w:noProof/>
        </w:rPr>
        <w:br w:type="page"/>
      </w:r>
    </w:p>
    <w:p w14:paraId="5C0D397B" w14:textId="05FBEE45" w:rsidR="003E4F5A" w:rsidRDefault="00D01881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2E85E" wp14:editId="0DAC0297">
                <wp:simplePos x="0" y="0"/>
                <wp:positionH relativeFrom="column">
                  <wp:posOffset>76200</wp:posOffset>
                </wp:positionH>
                <wp:positionV relativeFrom="paragraph">
                  <wp:posOffset>100330</wp:posOffset>
                </wp:positionV>
                <wp:extent cx="1510665" cy="778814"/>
                <wp:effectExtent l="0" t="0" r="0" b="254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78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512067" w:rsidRPr="00107041" w:rsidRDefault="00512067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2F5496" w:themeColor="accent5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7041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2F5496" w:themeColor="accent5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53" type="#_x0000_t202" style="position:absolute;margin-left:6pt;margin-top:7.9pt;width:118.95pt;height:61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" filled="f" stroked="f">
                <v:textbox inset="5.85pt,.7pt,5.85pt,.7pt">
                  <w:txbxContent>
                    <w:p w14:paraId="2038626A" w14:textId="77777777" w:rsidR="00512067" w:rsidRPr="00107041" w:rsidRDefault="00512067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2F5496" w:themeColor="accent5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07041">
                        <w:rPr>
                          <w:rFonts w:asciiTheme="majorEastAsia" w:eastAsiaTheme="majorEastAsia" w:hAnsiTheme="majorEastAsia" w:hint="eastAsia"/>
                          <w:noProof/>
                          <w:color w:val="2F5496" w:themeColor="accent5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</w:txbxContent>
                </v:textbox>
              </v:shape>
            </w:pict>
          </mc:Fallback>
        </mc:AlternateContent>
      </w:r>
      <w:r w:rsidR="00A3396F">
        <w:rPr>
          <w:noProof/>
        </w:rPr>
        <w:drawing>
          <wp:anchor distT="0" distB="0" distL="114300" distR="114300" simplePos="0" relativeHeight="257076104" behindDoc="1" locked="0" layoutInCell="1" allowOverlap="1" wp14:anchorId="2DD414FD" wp14:editId="24140B61">
            <wp:simplePos x="0" y="0"/>
            <wp:positionH relativeFrom="margin">
              <wp:align>center</wp:align>
            </wp:positionH>
            <wp:positionV relativeFrom="paragraph">
              <wp:posOffset>-228600</wp:posOffset>
            </wp:positionV>
            <wp:extent cx="7038975" cy="10324230"/>
            <wp:effectExtent l="0" t="0" r="0" b="127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8975" cy="1032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F06032" w14:textId="285EA9F1" w:rsidR="00BB3386" w:rsidRDefault="00D01881"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FCD7F" wp14:editId="3E570EE8">
                <wp:simplePos x="0" y="0"/>
                <wp:positionH relativeFrom="column">
                  <wp:posOffset>558165</wp:posOffset>
                </wp:positionH>
                <wp:positionV relativeFrom="paragraph">
                  <wp:posOffset>220980</wp:posOffset>
                </wp:positionV>
                <wp:extent cx="556260" cy="35242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512067" w:rsidRPr="00301FF3" w:rsidRDefault="00512067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FCD7F" id="テキスト ボックス 25" o:spid="_x0000_s1054" type="#_x0000_t202" style="position:absolute;left:0;text-align:left;margin-left:43.95pt;margin-top:17.4pt;width:43.8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" filled="f" stroked="f" strokeweight=".5pt">
                <v:textbox>
                  <w:txbxContent>
                    <w:p w14:paraId="1E4D1AC4" w14:textId="77777777" w:rsidR="00512067" w:rsidRPr="00301FF3" w:rsidRDefault="00512067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</w:p>
    <w:p w14:paraId="7EA76076" w14:textId="7CC18D82" w:rsidR="00BB3386" w:rsidRDefault="00D01881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0673AB73" wp14:editId="0F2E150F">
                <wp:simplePos x="0" y="0"/>
                <wp:positionH relativeFrom="margin">
                  <wp:posOffset>-24765</wp:posOffset>
                </wp:positionH>
                <wp:positionV relativeFrom="paragraph">
                  <wp:posOffset>44450</wp:posOffset>
                </wp:positionV>
                <wp:extent cx="5610225" cy="2320506"/>
                <wp:effectExtent l="0" t="0" r="0" b="381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23205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03D56" w14:textId="77777777" w:rsidR="00512067" w:rsidRDefault="00512067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536DC710" w14:textId="77777777" w:rsidR="00512067" w:rsidRDefault="00512067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357A91D8" w14:textId="299E73A8" w:rsidR="00512067" w:rsidRDefault="00512067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ひょうげんしましょう。</w:t>
                            </w:r>
                          </w:p>
                          <w:p w14:paraId="4D8EBE69" w14:textId="79DD4573" w:rsidR="00512067" w:rsidRDefault="00512067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E4CD7F6" w14:textId="03263DCD" w:rsidR="00512067" w:rsidRDefault="00D01881" w:rsidP="001A2644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　ひとりでも　よくできる　ことが　あるでしょうが　ときには</w:t>
                            </w:r>
                          </w:p>
                          <w:p w14:paraId="6D1D9DA3" w14:textId="0BDB4408" w:rsidR="00D01881" w:rsidRDefault="00D01881" w:rsidP="001A2644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せんせいや　パパやママに　たすけて　もらわないと　できないことが　</w:t>
                            </w:r>
                          </w:p>
                          <w:p w14:paraId="75CD8C4B" w14:textId="753E0F4D" w:rsidR="00D01881" w:rsidRDefault="00D01881" w:rsidP="001A2644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るでしょう。　そのとき　わたしたちは　どのように　たすけて　もらいますか。</w:t>
                            </w:r>
                          </w:p>
                          <w:p w14:paraId="68DDE62B" w14:textId="79B2180C" w:rsidR="00D01881" w:rsidRDefault="00D01881" w:rsidP="001A2644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また、かみさまは　わたしたちを　どのように　たすけて　くださっていますか。</w:t>
                            </w:r>
                          </w:p>
                          <w:p w14:paraId="405181DD" w14:textId="51634980" w:rsidR="00D01881" w:rsidRPr="00D01881" w:rsidRDefault="00D01881" w:rsidP="001A2644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パパとママと　いっしょに　はなしを　して　えか　じで　ひょうげん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AB73" id="テキスト ボックス 26" o:spid="_x0000_s1055" type="#_x0000_t202" style="position:absolute;margin-left:-1.95pt;margin-top:3.5pt;width:441.75pt;height:182.7pt;z-index:25313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" filled="f" stroked="f" strokeweight=".5pt">
                <v:textbox>
                  <w:txbxContent>
                    <w:p w14:paraId="18F03D56" w14:textId="77777777" w:rsidR="00512067" w:rsidRDefault="00512067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536DC710" w14:textId="77777777" w:rsidR="00512067" w:rsidRDefault="00512067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357A91D8" w14:textId="299E73A8" w:rsidR="00512067" w:rsidRDefault="00512067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ひょうげんしましょう。</w:t>
                      </w:r>
                    </w:p>
                    <w:p w14:paraId="4D8EBE69" w14:textId="79DD4573" w:rsidR="00512067" w:rsidRDefault="00512067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E4CD7F6" w14:textId="03263DCD" w:rsidR="00512067" w:rsidRDefault="00D01881" w:rsidP="001A2644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　ひとりでも　よくできる　ことが　あるでしょうが　ときには</w:t>
                      </w:r>
                    </w:p>
                    <w:p w14:paraId="6D1D9DA3" w14:textId="0BDB4408" w:rsidR="00D01881" w:rsidRDefault="00D01881" w:rsidP="001A2644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せんせいや　パパやママに　たすけて　もらわないと　できないことが　</w:t>
                      </w:r>
                    </w:p>
                    <w:p w14:paraId="75CD8C4B" w14:textId="753E0F4D" w:rsidR="00D01881" w:rsidRDefault="00D01881" w:rsidP="001A2644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るでしょう。　そのとき　わたしたちは　どのように　たすけて　もらいますか。</w:t>
                      </w:r>
                    </w:p>
                    <w:p w14:paraId="68DDE62B" w14:textId="79B2180C" w:rsidR="00D01881" w:rsidRDefault="00D01881" w:rsidP="001A2644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また、かみさまは　わたしたちを　どのように　たすけて　くださっていますか。</w:t>
                      </w:r>
                    </w:p>
                    <w:p w14:paraId="405181DD" w14:textId="51634980" w:rsidR="00D01881" w:rsidRPr="00D01881" w:rsidRDefault="00D01881" w:rsidP="001A2644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パパとママと　いっしょに　はなしを　して　えか　じで　ひょうげんし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281A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B4BE9" wp14:editId="693EC809">
                <wp:simplePos x="0" y="0"/>
                <wp:positionH relativeFrom="column">
                  <wp:posOffset>5407139</wp:posOffset>
                </wp:positionH>
                <wp:positionV relativeFrom="paragraph">
                  <wp:posOffset>766445</wp:posOffset>
                </wp:positionV>
                <wp:extent cx="1057524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512067" w:rsidRPr="00A03CBC" w:rsidRDefault="00512067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</w:pPr>
                            <w:r w:rsidRPr="00A03CB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56" type="#_x0000_t202" style="position:absolute;margin-left:425.75pt;margin-top:60.35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" filled="f" stroked="f" strokeweight=".5pt">
                <v:textbox>
                  <w:txbxContent>
                    <w:p w14:paraId="0D800D2B" w14:textId="77777777" w:rsidR="00512067" w:rsidRPr="00A03CBC" w:rsidRDefault="00512067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18"/>
                        </w:rPr>
                      </w:pPr>
                      <w:r w:rsidRPr="00A03CBC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8"/>
                        </w:rPr>
                        <w:t>きんようび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56313C41" w14:textId="70725E37" w:rsidR="003A37B8" w:rsidRDefault="00A3396F" w:rsidP="0013377E">
      <w:pPr>
        <w:widowControl/>
        <w:tabs>
          <w:tab w:val="left" w:pos="4500"/>
        </w:tabs>
        <w:jc w:val="left"/>
      </w:pPr>
      <w:r>
        <w:rPr>
          <w:noProof/>
        </w:rPr>
        <w:drawing>
          <wp:anchor distT="0" distB="0" distL="114300" distR="114300" simplePos="0" relativeHeight="257077128" behindDoc="1" locked="0" layoutInCell="1" allowOverlap="1" wp14:anchorId="6E954C81" wp14:editId="5E2A4BEC">
            <wp:simplePos x="0" y="0"/>
            <wp:positionH relativeFrom="column">
              <wp:posOffset>-95250</wp:posOffset>
            </wp:positionH>
            <wp:positionV relativeFrom="paragraph">
              <wp:posOffset>-276225</wp:posOffset>
            </wp:positionV>
            <wp:extent cx="6838950" cy="10106708"/>
            <wp:effectExtent l="0" t="0" r="0" b="889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59" cy="10116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281A"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8168" behindDoc="0" locked="0" layoutInCell="1" allowOverlap="1" wp14:anchorId="60E77322" wp14:editId="52AAC48F">
                <wp:simplePos x="0" y="0"/>
                <wp:positionH relativeFrom="margin">
                  <wp:posOffset>102358</wp:posOffset>
                </wp:positionH>
                <wp:positionV relativeFrom="paragraph">
                  <wp:posOffset>70476</wp:posOffset>
                </wp:positionV>
                <wp:extent cx="1510665" cy="78676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B9580A" w14:textId="77777777" w:rsidR="00512067" w:rsidRPr="00107041" w:rsidRDefault="00512067" w:rsidP="00C2480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2F5496" w:themeColor="accent5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7041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2F5496" w:themeColor="accent5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  <w:p w14:paraId="667358F6" w14:textId="77777777" w:rsidR="00512067" w:rsidRDefault="00512067" w:rsidP="00C2480B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77322" id="テキスト ボックス 28" o:spid="_x0000_s1057" type="#_x0000_t202" style="position:absolute;margin-left:8.05pt;margin-top:5.55pt;width:118.95pt;height:61.95pt;z-index:255628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" filled="f" stroked="f">
                <v:textbox inset="5.85pt,.7pt,5.85pt,.7pt">
                  <w:txbxContent>
                    <w:p w14:paraId="49B9580A" w14:textId="77777777" w:rsidR="00512067" w:rsidRPr="00107041" w:rsidRDefault="00512067" w:rsidP="00C2480B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2F5496" w:themeColor="accent5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07041">
                        <w:rPr>
                          <w:rFonts w:asciiTheme="majorEastAsia" w:eastAsiaTheme="majorEastAsia" w:hAnsiTheme="majorEastAsia" w:hint="eastAsia"/>
                          <w:noProof/>
                          <w:color w:val="2F5496" w:themeColor="accent5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  <w:p w14:paraId="667358F6" w14:textId="77777777" w:rsidR="00512067" w:rsidRDefault="00512067" w:rsidP="00C2480B"/>
                  </w:txbxContent>
                </v:textbox>
                <w10:wrap anchorx="margin"/>
              </v:shape>
            </w:pict>
          </mc:Fallback>
        </mc:AlternateContent>
      </w:r>
    </w:p>
    <w:p w14:paraId="15A2F5A8" w14:textId="470ACE66" w:rsidR="00A31C10" w:rsidRDefault="003F48C5" w:rsidP="0013377E">
      <w:pPr>
        <w:widowControl/>
        <w:tabs>
          <w:tab w:val="left" w:pos="4500"/>
        </w:tabs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9192" behindDoc="0" locked="0" layoutInCell="1" allowOverlap="1" wp14:anchorId="6870FCE2" wp14:editId="73A0A488">
                <wp:simplePos x="0" y="0"/>
                <wp:positionH relativeFrom="column">
                  <wp:posOffset>590067</wp:posOffset>
                </wp:positionH>
                <wp:positionV relativeFrom="paragraph">
                  <wp:posOffset>123825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00EBD" w14:textId="77777777" w:rsidR="00512067" w:rsidRDefault="00512067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14:paraId="73622832" w14:textId="77777777" w:rsidR="00512067" w:rsidRPr="00301FF3" w:rsidRDefault="00512067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70FCE2" id="テキスト ボックス 29" o:spid="_x0000_s1058" type="#_x0000_t202" style="position:absolute;margin-left:46.45pt;margin-top:9.75pt;width:43.8pt;height:32.55pt;z-index:255629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" filled="f" stroked="f" strokeweight=".5pt">
                <v:textbox>
                  <w:txbxContent>
                    <w:p w14:paraId="0CA00EBD" w14:textId="77777777" w:rsidR="00512067" w:rsidRDefault="00512067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14:paraId="73622832" w14:textId="77777777" w:rsidR="00512067" w:rsidRPr="00301FF3" w:rsidRDefault="00512067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  <w:r w:rsidR="0013377E">
        <w:tab/>
      </w:r>
    </w:p>
    <w:p w14:paraId="640813D3" w14:textId="049D01A8" w:rsidR="00C2480B" w:rsidRDefault="00F76AC5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7144" behindDoc="0" locked="0" layoutInCell="1" allowOverlap="1" wp14:anchorId="252CC474" wp14:editId="552E3703">
                <wp:simplePos x="0" y="0"/>
                <wp:positionH relativeFrom="margin">
                  <wp:align>right</wp:align>
                </wp:positionH>
                <wp:positionV relativeFrom="paragraph">
                  <wp:posOffset>45720</wp:posOffset>
                </wp:positionV>
                <wp:extent cx="6550926" cy="3183147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0926" cy="31831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8D3B2" w14:textId="77777777" w:rsidR="00512067" w:rsidRDefault="00512067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の　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234E36F2" w14:textId="6E616056" w:rsidR="00512067" w:rsidRDefault="00512067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04B88242" w14:textId="7AF6034A" w:rsidR="00512067" w:rsidRDefault="00512067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AE92CBC" w14:textId="77777777" w:rsidR="00512067" w:rsidRDefault="00512067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B5E5527" w14:textId="1EDC6FDD" w:rsidR="00512067" w:rsidRDefault="00512067" w:rsidP="00D01881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="00D01881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イザヤを　とおして　よげんされた　すくいぬし　イエス・キリスト！</w:t>
                            </w:r>
                          </w:p>
                          <w:p w14:paraId="09BC33AD" w14:textId="43D68648" w:rsidR="00D01881" w:rsidRDefault="00D01881" w:rsidP="00D01881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とうとう　このちに　こられた　イエスさまを　とおして　わたしは　すべての</w:t>
                            </w:r>
                          </w:p>
                          <w:p w14:paraId="17EA5D76" w14:textId="1AF8782B" w:rsidR="00D01881" w:rsidRDefault="00D01881" w:rsidP="00D01881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つみを　あらってもらい　てんごくの　パーティーに　しょうたい　して</w:t>
                            </w:r>
                          </w:p>
                          <w:p w14:paraId="4926BC7F" w14:textId="79A8207E" w:rsidR="00D01881" w:rsidRDefault="00D01881" w:rsidP="00D01881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もらいました。　この　うれしい　</w:t>
                            </w:r>
                            <w:r w:rsidR="00931FE7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ころを　もっ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まいにち　クリスマスとして</w:t>
                            </w:r>
                          </w:p>
                          <w:p w14:paraId="23500640" w14:textId="5C3A7AD3" w:rsidR="00D01881" w:rsidRPr="00D01881" w:rsidRDefault="00D01881" w:rsidP="00D01881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イエスさまの　かおりを　つたえる　でんどうしゃに　なりましょう。</w:t>
                            </w:r>
                          </w:p>
                          <w:p w14:paraId="78B93E1A" w14:textId="77777777" w:rsidR="00512067" w:rsidRPr="002D259B" w:rsidRDefault="00512067" w:rsidP="002D259B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B9E409C" w14:textId="73A9DDF6" w:rsidR="00512067" w:rsidRPr="004004BC" w:rsidRDefault="00512067" w:rsidP="00D01881">
                            <w:pPr>
                              <w:snapToGrid w:val="0"/>
                              <w:ind w:right="390" w:firstLineChars="1400" w:firstLine="252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E90B4B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じゅんびするもの┃</w:t>
                            </w:r>
                            <w:r w:rsidR="00D01881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はさみ、のり、テープ、いと、つぎとそのつぎのページ</w:t>
                            </w:r>
                          </w:p>
                          <w:p w14:paraId="5013BB34" w14:textId="2EC98FA7" w:rsidR="00512067" w:rsidRPr="00A3396F" w:rsidRDefault="00512067" w:rsidP="00BF7478">
                            <w:pPr>
                              <w:snapToGrid w:val="0"/>
                              <w:spacing w:line="120" w:lineRule="auto"/>
                              <w:ind w:right="391" w:firstLineChars="100" w:firstLine="440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FF0000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598BB16" w14:textId="77777777" w:rsidR="00512067" w:rsidRPr="00A3396F" w:rsidRDefault="00512067" w:rsidP="00BF7478">
                            <w:pPr>
                              <w:snapToGrid w:val="0"/>
                              <w:spacing w:line="120" w:lineRule="auto"/>
                              <w:ind w:right="391" w:firstLineChars="100" w:firstLine="440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FF0000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64EE6FB" w14:textId="66E61AF0" w:rsidR="00512067" w:rsidRPr="00D01881" w:rsidRDefault="00D01881" w:rsidP="002D259B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1881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まいにち　クリスマス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！</w:t>
                            </w:r>
                          </w:p>
                          <w:p w14:paraId="6896DEB5" w14:textId="7A5D48CA" w:rsidR="00D01881" w:rsidRPr="00D01881" w:rsidRDefault="00D01881" w:rsidP="002D259B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1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D01881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4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カレンダー</w:t>
                            </w:r>
                            <w:r w:rsidRPr="00D01881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　つくろう</w:t>
                            </w:r>
                          </w:p>
                          <w:p w14:paraId="4F430F25" w14:textId="77777777" w:rsidR="00512067" w:rsidRPr="00A3396F" w:rsidRDefault="00512067" w:rsidP="00EB48E7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2F8E772" w14:textId="61D3D6A8" w:rsidR="00512067" w:rsidRPr="00A3396F" w:rsidRDefault="00512067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CC474" id="テキスト ボックス 30" o:spid="_x0000_s1059" type="#_x0000_t202" style="position:absolute;margin-left:464.6pt;margin-top:3.6pt;width:515.8pt;height:250.65pt;z-index:255627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" filled="f" stroked="f" strokeweight=".5pt">
                <v:textbox>
                  <w:txbxContent>
                    <w:p w14:paraId="7228D3B2" w14:textId="77777777" w:rsidR="00512067" w:rsidRDefault="00512067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の　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234E36F2" w14:textId="6E616056" w:rsidR="00512067" w:rsidRDefault="00512067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04B88242" w14:textId="7AF6034A" w:rsidR="00512067" w:rsidRDefault="00512067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AE92CBC" w14:textId="77777777" w:rsidR="00512067" w:rsidRDefault="00512067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B5E5527" w14:textId="1EDC6FDD" w:rsidR="00512067" w:rsidRDefault="00512067" w:rsidP="00D01881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="00D01881">
                        <w:rPr>
                          <w:rFonts w:ascii="HG明朝E" w:eastAsia="HG明朝E" w:hAnsi="HG明朝E" w:hint="eastAsia"/>
                          <w:sz w:val="20"/>
                        </w:rPr>
                        <w:t>イザヤを　とおして　よげんされた　すくいぬし　イエス・キリスト！</w:t>
                      </w:r>
                    </w:p>
                    <w:p w14:paraId="09BC33AD" w14:textId="43D68648" w:rsidR="00D01881" w:rsidRDefault="00D01881" w:rsidP="00D01881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とうとう　このちに　こられた　イエスさまを　とおして　わたしは　すべての</w:t>
                      </w:r>
                    </w:p>
                    <w:p w14:paraId="17EA5D76" w14:textId="1AF8782B" w:rsidR="00D01881" w:rsidRDefault="00D01881" w:rsidP="00D01881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つみを　あらってもらい　てんごくの　パーティーに　しょうたい　して</w:t>
                      </w:r>
                    </w:p>
                    <w:p w14:paraId="4926BC7F" w14:textId="79A8207E" w:rsidR="00D01881" w:rsidRDefault="00D01881" w:rsidP="00D01881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もらいました。　この　うれしい　</w:t>
                      </w:r>
                      <w:r w:rsidR="00931FE7">
                        <w:rPr>
                          <w:rFonts w:ascii="HG明朝E" w:eastAsia="HG明朝E" w:hAnsi="HG明朝E" w:hint="eastAsia"/>
                          <w:sz w:val="20"/>
                        </w:rPr>
                        <w:t>こころを　もっ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まいにち　クリスマスとして</w:t>
                      </w:r>
                    </w:p>
                    <w:p w14:paraId="23500640" w14:textId="5C3A7AD3" w:rsidR="00D01881" w:rsidRPr="00D01881" w:rsidRDefault="00D01881" w:rsidP="00D01881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イエスさまの　かおりを　つたえる　でんどうしゃに　なりましょう。</w:t>
                      </w:r>
                    </w:p>
                    <w:p w14:paraId="78B93E1A" w14:textId="77777777" w:rsidR="00512067" w:rsidRPr="002D259B" w:rsidRDefault="00512067" w:rsidP="002D259B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B9E409C" w14:textId="73A9DDF6" w:rsidR="00512067" w:rsidRPr="004004BC" w:rsidRDefault="00512067" w:rsidP="00D01881">
                      <w:pPr>
                        <w:snapToGrid w:val="0"/>
                        <w:ind w:right="390" w:firstLineChars="1400" w:firstLine="2520"/>
                        <w:jc w:val="left"/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E90B4B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じゅんびするもの┃</w:t>
                      </w:r>
                      <w:r w:rsidR="00D01881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はさみ、のり、テープ、いと、つぎとそのつぎのページ</w:t>
                      </w:r>
                    </w:p>
                    <w:p w14:paraId="5013BB34" w14:textId="2EC98FA7" w:rsidR="00512067" w:rsidRPr="00A3396F" w:rsidRDefault="00512067" w:rsidP="00BF7478">
                      <w:pPr>
                        <w:snapToGrid w:val="0"/>
                        <w:spacing w:line="120" w:lineRule="auto"/>
                        <w:ind w:right="391" w:firstLineChars="100" w:firstLine="440"/>
                        <w:jc w:val="left"/>
                        <w:rPr>
                          <w:rFonts w:ascii="HGS創英角ｺﾞｼｯｸUB" w:eastAsia="HGS創英角ｺﾞｼｯｸUB" w:hAnsi="HGS創英角ｺﾞｼｯｸUB"/>
                          <w:color w:val="FF0000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598BB16" w14:textId="77777777" w:rsidR="00512067" w:rsidRPr="00A3396F" w:rsidRDefault="00512067" w:rsidP="00BF7478">
                      <w:pPr>
                        <w:snapToGrid w:val="0"/>
                        <w:spacing w:line="120" w:lineRule="auto"/>
                        <w:ind w:right="391" w:firstLineChars="100" w:firstLine="440"/>
                        <w:jc w:val="left"/>
                        <w:rPr>
                          <w:rFonts w:ascii="HGS創英角ｺﾞｼｯｸUB" w:eastAsia="HGS創英角ｺﾞｼｯｸUB" w:hAnsi="HGS創英角ｺﾞｼｯｸUB"/>
                          <w:color w:val="FF0000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64EE6FB" w14:textId="66E61AF0" w:rsidR="00512067" w:rsidRPr="00D01881" w:rsidRDefault="00D01881" w:rsidP="002D259B">
                      <w:pPr>
                        <w:snapToGrid w:val="0"/>
                        <w:ind w:right="390"/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01881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まいにち　クリスマス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！</w:t>
                      </w:r>
                    </w:p>
                    <w:p w14:paraId="6896DEB5" w14:textId="7A5D48CA" w:rsidR="00D01881" w:rsidRPr="00D01881" w:rsidRDefault="00D01881" w:rsidP="002D259B">
                      <w:pPr>
                        <w:snapToGrid w:val="0"/>
                        <w:ind w:right="390"/>
                        <w:jc w:val="center"/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1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D01881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4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カレンダー</w:t>
                      </w:r>
                      <w:r w:rsidRPr="00D01881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　つくろう</w:t>
                      </w:r>
                    </w:p>
                    <w:p w14:paraId="4F430F25" w14:textId="77777777" w:rsidR="00512067" w:rsidRPr="00A3396F" w:rsidRDefault="00512067" w:rsidP="00EB48E7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2F8E772" w14:textId="61D3D6A8" w:rsidR="00512067" w:rsidRPr="00A3396F" w:rsidRDefault="00512067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ED70CD" w14:textId="39C5E889" w:rsidR="00C2480B" w:rsidRDefault="00C2480B" w:rsidP="00C2480B">
      <w:pPr>
        <w:widowControl/>
        <w:jc w:val="left"/>
      </w:pPr>
    </w:p>
    <w:p w14:paraId="440D3892" w14:textId="0EC9F849" w:rsidR="00C2480B" w:rsidRDefault="00C2480B" w:rsidP="00C2480B">
      <w:pPr>
        <w:widowControl/>
        <w:jc w:val="left"/>
      </w:pPr>
    </w:p>
    <w:p w14:paraId="4A40198C" w14:textId="7546D35F" w:rsidR="00C2480B" w:rsidRDefault="00A03CBC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30216" behindDoc="0" locked="0" layoutInCell="1" allowOverlap="1" wp14:anchorId="5B9C091F" wp14:editId="5930468A">
                <wp:simplePos x="0" y="0"/>
                <wp:positionH relativeFrom="margin">
                  <wp:posOffset>5270741</wp:posOffset>
                </wp:positionH>
                <wp:positionV relativeFrom="paragraph">
                  <wp:posOffset>47445</wp:posOffset>
                </wp:positionV>
                <wp:extent cx="879894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89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D0791" w14:textId="77777777" w:rsidR="00512067" w:rsidRPr="00A03CBC" w:rsidRDefault="00512067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</w:pPr>
                            <w:r w:rsidRPr="00A03CB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9C091F" id="テキスト ボックス 31" o:spid="_x0000_s1060" type="#_x0000_t202" style="position:absolute;margin-left:415pt;margin-top:3.75pt;width:69.3pt;height:32.55pt;z-index:255630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" filled="f" stroked="f" strokeweight=".5pt">
                <v:textbox>
                  <w:txbxContent>
                    <w:p w14:paraId="17AD0791" w14:textId="77777777" w:rsidR="00512067" w:rsidRPr="00A03CBC" w:rsidRDefault="00512067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18"/>
                        </w:rPr>
                      </w:pPr>
                      <w:r w:rsidRPr="00A03CBC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8"/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20E7E7" w14:textId="52420BA7" w:rsidR="00C2480B" w:rsidRDefault="00C2480B" w:rsidP="00C2480B">
      <w:pPr>
        <w:widowControl/>
        <w:jc w:val="left"/>
      </w:pPr>
    </w:p>
    <w:p w14:paraId="416D4CCE" w14:textId="3E604856" w:rsidR="00C2480B" w:rsidRDefault="00C2480B" w:rsidP="00C2480B">
      <w:pPr>
        <w:widowControl/>
        <w:jc w:val="left"/>
      </w:pPr>
    </w:p>
    <w:p w14:paraId="1928440B" w14:textId="74BFD61F" w:rsidR="00C2480B" w:rsidRDefault="00C2480B" w:rsidP="00C2480B">
      <w:pPr>
        <w:widowControl/>
        <w:jc w:val="left"/>
      </w:pPr>
    </w:p>
    <w:p w14:paraId="38C71F3B" w14:textId="72FF47C2" w:rsidR="00C2480B" w:rsidRDefault="00C2480B" w:rsidP="00C2480B">
      <w:pPr>
        <w:widowControl/>
        <w:jc w:val="left"/>
      </w:pPr>
    </w:p>
    <w:p w14:paraId="4A05EDFA" w14:textId="21218E21" w:rsidR="00C2480B" w:rsidRDefault="00C2480B" w:rsidP="00C2480B">
      <w:pPr>
        <w:widowControl/>
        <w:jc w:val="left"/>
      </w:pPr>
    </w:p>
    <w:p w14:paraId="60877DF7" w14:textId="22B85689" w:rsidR="00C2480B" w:rsidRDefault="00C2480B" w:rsidP="00C2480B">
      <w:pPr>
        <w:widowControl/>
        <w:jc w:val="left"/>
      </w:pPr>
    </w:p>
    <w:p w14:paraId="48F84705" w14:textId="5481ED61" w:rsidR="00C2480B" w:rsidRDefault="00C2480B" w:rsidP="00C2480B">
      <w:pPr>
        <w:widowControl/>
        <w:jc w:val="left"/>
      </w:pPr>
    </w:p>
    <w:p w14:paraId="77C95FEF" w14:textId="64B9295C" w:rsidR="00C2480B" w:rsidRDefault="00C2480B" w:rsidP="00C2480B">
      <w:pPr>
        <w:widowControl/>
        <w:jc w:val="left"/>
      </w:pPr>
    </w:p>
    <w:p w14:paraId="03723ADB" w14:textId="540DC241" w:rsidR="00C2480B" w:rsidRDefault="00C2480B" w:rsidP="00C2480B">
      <w:pPr>
        <w:widowControl/>
        <w:jc w:val="left"/>
      </w:pPr>
    </w:p>
    <w:p w14:paraId="50488DBE" w14:textId="561ED347" w:rsidR="00C2480B" w:rsidRDefault="00C2480B" w:rsidP="00C2480B">
      <w:pPr>
        <w:widowControl/>
        <w:jc w:val="left"/>
      </w:pPr>
    </w:p>
    <w:p w14:paraId="0A7295FB" w14:textId="45189246" w:rsidR="00C2480B" w:rsidRDefault="00C2480B" w:rsidP="00C2480B">
      <w:pPr>
        <w:widowControl/>
        <w:jc w:val="left"/>
      </w:pPr>
    </w:p>
    <w:p w14:paraId="68F07D7F" w14:textId="790C666A" w:rsidR="00C2480B" w:rsidRDefault="00C2480B" w:rsidP="00C2480B">
      <w:pPr>
        <w:widowControl/>
        <w:jc w:val="left"/>
      </w:pPr>
    </w:p>
    <w:p w14:paraId="6D0B5DA1" w14:textId="7B601B64" w:rsidR="00C2480B" w:rsidRDefault="00C2480B" w:rsidP="00C2480B">
      <w:pPr>
        <w:widowControl/>
        <w:jc w:val="left"/>
      </w:pPr>
    </w:p>
    <w:p w14:paraId="6813EA4A" w14:textId="445265E6" w:rsidR="00C2480B" w:rsidRDefault="00C2480B" w:rsidP="00C2480B">
      <w:pPr>
        <w:widowControl/>
        <w:jc w:val="left"/>
      </w:pPr>
    </w:p>
    <w:p w14:paraId="5F0FFC03" w14:textId="5BF8D01B" w:rsidR="00C2480B" w:rsidRDefault="00A70138" w:rsidP="00A70138">
      <w:pPr>
        <w:widowControl/>
        <w:tabs>
          <w:tab w:val="left" w:pos="1305"/>
        </w:tabs>
        <w:jc w:val="left"/>
      </w:pPr>
      <w:r>
        <w:tab/>
      </w:r>
    </w:p>
    <w:p w14:paraId="0343E4D9" w14:textId="055240D7" w:rsidR="00C2480B" w:rsidRDefault="00C2480B" w:rsidP="00C2480B">
      <w:pPr>
        <w:widowControl/>
        <w:jc w:val="left"/>
      </w:pPr>
    </w:p>
    <w:p w14:paraId="5BC0080A" w14:textId="04353F88" w:rsidR="005E4D07" w:rsidRDefault="005E4D07" w:rsidP="00C2480B">
      <w:pPr>
        <w:widowControl/>
        <w:jc w:val="left"/>
      </w:pPr>
    </w:p>
    <w:p w14:paraId="5A10FB6B" w14:textId="0589B705" w:rsidR="005E4D07" w:rsidRDefault="005E4D07" w:rsidP="00C2480B">
      <w:pPr>
        <w:widowControl/>
        <w:jc w:val="left"/>
      </w:pPr>
    </w:p>
    <w:p w14:paraId="45FE2BF5" w14:textId="40940336" w:rsidR="005E4D07" w:rsidRDefault="005E4D07" w:rsidP="00C2480B">
      <w:pPr>
        <w:widowControl/>
        <w:jc w:val="left"/>
      </w:pPr>
    </w:p>
    <w:p w14:paraId="08F3EB17" w14:textId="6E903C5D" w:rsidR="005E4D07" w:rsidRDefault="005E4D07" w:rsidP="00C2480B">
      <w:pPr>
        <w:widowControl/>
        <w:jc w:val="left"/>
      </w:pPr>
    </w:p>
    <w:p w14:paraId="5EAEFF92" w14:textId="58887004" w:rsidR="00C2480B" w:rsidRDefault="00C2480B" w:rsidP="00C2480B">
      <w:pPr>
        <w:widowControl/>
        <w:jc w:val="left"/>
      </w:pPr>
    </w:p>
    <w:p w14:paraId="7A8F5A5B" w14:textId="5008F2C1" w:rsidR="00C2480B" w:rsidRDefault="00C2480B" w:rsidP="00C2480B">
      <w:pPr>
        <w:widowControl/>
        <w:jc w:val="left"/>
      </w:pPr>
    </w:p>
    <w:p w14:paraId="688A4F7D" w14:textId="58A900DD" w:rsidR="00C2480B" w:rsidRDefault="00C2480B" w:rsidP="00C2480B">
      <w:pPr>
        <w:widowControl/>
        <w:jc w:val="left"/>
      </w:pPr>
    </w:p>
    <w:p w14:paraId="1D18671F" w14:textId="676D5309" w:rsidR="00C2480B" w:rsidRDefault="00C2480B" w:rsidP="00C2480B">
      <w:pPr>
        <w:widowControl/>
        <w:jc w:val="left"/>
      </w:pPr>
    </w:p>
    <w:p w14:paraId="4C38DBA4" w14:textId="6800C38B" w:rsidR="00C2480B" w:rsidRDefault="00C2480B" w:rsidP="00C2480B">
      <w:pPr>
        <w:widowControl/>
        <w:jc w:val="left"/>
      </w:pPr>
    </w:p>
    <w:p w14:paraId="3C4EF214" w14:textId="7EB51ABC" w:rsidR="00C2480B" w:rsidRDefault="00C2480B" w:rsidP="00C2480B">
      <w:pPr>
        <w:widowControl/>
        <w:jc w:val="left"/>
      </w:pPr>
    </w:p>
    <w:p w14:paraId="3BA9B864" w14:textId="63BD39E2" w:rsidR="00C2480B" w:rsidRDefault="00C2480B" w:rsidP="00C2480B">
      <w:pPr>
        <w:widowControl/>
        <w:jc w:val="left"/>
      </w:pPr>
    </w:p>
    <w:p w14:paraId="7913A6F9" w14:textId="7D8A7662" w:rsidR="00C2480B" w:rsidRDefault="00C2480B" w:rsidP="00C2480B">
      <w:pPr>
        <w:widowControl/>
        <w:jc w:val="left"/>
      </w:pPr>
    </w:p>
    <w:p w14:paraId="25ADB0E7" w14:textId="68177F32" w:rsidR="00301CC1" w:rsidRDefault="00D01881" w:rsidP="00C2480B">
      <w:pPr>
        <w:widowControl/>
        <w:jc w:val="left"/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6882568" behindDoc="0" locked="0" layoutInCell="1" allowOverlap="1" wp14:anchorId="3E538A48" wp14:editId="624CAB6D">
                <wp:simplePos x="0" y="0"/>
                <wp:positionH relativeFrom="margin">
                  <wp:posOffset>2872105</wp:posOffset>
                </wp:positionH>
                <wp:positionV relativeFrom="paragraph">
                  <wp:posOffset>48895</wp:posOffset>
                </wp:positionV>
                <wp:extent cx="3196743" cy="2296973"/>
                <wp:effectExtent l="0" t="0" r="0" b="0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6743" cy="22969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FE167E" w14:textId="394DBA27" w:rsidR="00D01881" w:rsidRDefault="00512067" w:rsidP="00D01881">
                            <w:pPr>
                              <w:snapToGrid w:val="0"/>
                              <w:spacing w:line="300" w:lineRule="auto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1A2644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１．</w:t>
                            </w:r>
                            <w:r w:rsidR="00D0188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　ページからの　えを　かたちに　そって</w:t>
                            </w:r>
                          </w:p>
                          <w:p w14:paraId="24C04A16" w14:textId="4C92FDF8" w:rsidR="00D01881" w:rsidRDefault="00D01881" w:rsidP="00D01881">
                            <w:pPr>
                              <w:snapToGrid w:val="0"/>
                              <w:spacing w:line="300" w:lineRule="auto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　きりぬいて　じと　えを　さんかくの　かたちの</w:t>
                            </w:r>
                          </w:p>
                          <w:p w14:paraId="3E25DE79" w14:textId="7FA91620" w:rsidR="00D01881" w:rsidRDefault="00D01881" w:rsidP="00D01881">
                            <w:pPr>
                              <w:snapToGrid w:val="0"/>
                              <w:spacing w:line="300" w:lineRule="auto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　かみに　のりで　はります。</w:t>
                            </w:r>
                          </w:p>
                          <w:p w14:paraId="14C2BA9F" w14:textId="2BCA2161" w:rsidR="00D01881" w:rsidRDefault="00D01881" w:rsidP="00D01881">
                            <w:pPr>
                              <w:snapToGrid w:val="0"/>
                              <w:spacing w:line="300" w:lineRule="auto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２．もじを　じゅんばんに　ならべた　あと、</w:t>
                            </w:r>
                          </w:p>
                          <w:p w14:paraId="046F513F" w14:textId="48370919" w:rsidR="00D01881" w:rsidRDefault="00D01881" w:rsidP="00D01881">
                            <w:pPr>
                              <w:snapToGrid w:val="0"/>
                              <w:spacing w:line="300" w:lineRule="auto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　えの　うしろに　テープで　いとを　はります。</w:t>
                            </w:r>
                          </w:p>
                          <w:p w14:paraId="0264E75E" w14:textId="64DC1BC3" w:rsidR="00D01881" w:rsidRPr="006D3F62" w:rsidRDefault="00D01881" w:rsidP="00D01881">
                            <w:pPr>
                              <w:snapToGrid w:val="0"/>
                              <w:spacing w:line="300" w:lineRule="auto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３．できた　カレンダーを　かべに　かざりましょう</w:t>
                            </w:r>
                          </w:p>
                          <w:p w14:paraId="3B33E6F1" w14:textId="687795D3" w:rsidR="00512067" w:rsidRPr="006D3F62" w:rsidRDefault="00512067" w:rsidP="0090249E">
                            <w:pPr>
                              <w:snapToGrid w:val="0"/>
                              <w:spacing w:line="300" w:lineRule="auto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38A48" id="テキスト ボックス 65" o:spid="_x0000_s1061" type="#_x0000_t202" style="position:absolute;margin-left:226.15pt;margin-top:3.85pt;width:251.7pt;height:180.85pt;z-index:256882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" filled="f" stroked="f" strokeweight=".5pt">
                <v:textbox>
                  <w:txbxContent>
                    <w:p w14:paraId="3BFE167E" w14:textId="394DBA27" w:rsidR="00D01881" w:rsidRDefault="00512067" w:rsidP="00D01881">
                      <w:pPr>
                        <w:snapToGrid w:val="0"/>
                        <w:spacing w:line="300" w:lineRule="auto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1A2644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１．</w:t>
                      </w:r>
                      <w:r w:rsidR="00D0188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　ページからの　えを　かたちに　そって</w:t>
                      </w:r>
                    </w:p>
                    <w:p w14:paraId="24C04A16" w14:textId="4C92FDF8" w:rsidR="00D01881" w:rsidRDefault="00D01881" w:rsidP="00D01881">
                      <w:pPr>
                        <w:snapToGrid w:val="0"/>
                        <w:spacing w:line="300" w:lineRule="auto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　きりぬいて　じと　えを　さんかくの　かたちの</w:t>
                      </w:r>
                    </w:p>
                    <w:p w14:paraId="3E25DE79" w14:textId="7FA91620" w:rsidR="00D01881" w:rsidRDefault="00D01881" w:rsidP="00D01881">
                      <w:pPr>
                        <w:snapToGrid w:val="0"/>
                        <w:spacing w:line="300" w:lineRule="auto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　かみに　のりで　はります。</w:t>
                      </w:r>
                    </w:p>
                    <w:p w14:paraId="14C2BA9F" w14:textId="2BCA2161" w:rsidR="00D01881" w:rsidRDefault="00D01881" w:rsidP="00D01881">
                      <w:pPr>
                        <w:snapToGrid w:val="0"/>
                        <w:spacing w:line="300" w:lineRule="auto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２．もじを　じゅんばんに　ならべた　あと、</w:t>
                      </w:r>
                    </w:p>
                    <w:p w14:paraId="046F513F" w14:textId="48370919" w:rsidR="00D01881" w:rsidRDefault="00D01881" w:rsidP="00D01881">
                      <w:pPr>
                        <w:snapToGrid w:val="0"/>
                        <w:spacing w:line="300" w:lineRule="auto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　えの　うしろに　テープで　いとを　はります。</w:t>
                      </w:r>
                    </w:p>
                    <w:p w14:paraId="0264E75E" w14:textId="64DC1BC3" w:rsidR="00D01881" w:rsidRPr="006D3F62" w:rsidRDefault="00D01881" w:rsidP="00D01881">
                      <w:pPr>
                        <w:snapToGrid w:val="0"/>
                        <w:spacing w:line="300" w:lineRule="auto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３．できた　カレンダーを　かべに　かざりましょう</w:t>
                      </w:r>
                    </w:p>
                    <w:p w14:paraId="3B33E6F1" w14:textId="687795D3" w:rsidR="00512067" w:rsidRPr="006D3F62" w:rsidRDefault="00512067" w:rsidP="0090249E">
                      <w:pPr>
                        <w:snapToGrid w:val="0"/>
                        <w:spacing w:line="300" w:lineRule="auto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86D8FB" w14:textId="5C7528A7" w:rsidR="00301CC1" w:rsidRDefault="00301CC1" w:rsidP="00C2480B">
      <w:pPr>
        <w:widowControl/>
        <w:jc w:val="left"/>
      </w:pPr>
    </w:p>
    <w:p w14:paraId="6A8502FA" w14:textId="2FA72F66" w:rsidR="00301CC1" w:rsidRDefault="00301CC1" w:rsidP="00C2480B">
      <w:pPr>
        <w:widowControl/>
        <w:jc w:val="left"/>
      </w:pPr>
    </w:p>
    <w:p w14:paraId="4AB69EB7" w14:textId="16495962" w:rsidR="00301CC1" w:rsidRDefault="00301CC1" w:rsidP="00C2480B">
      <w:pPr>
        <w:widowControl/>
        <w:jc w:val="left"/>
      </w:pPr>
    </w:p>
    <w:p w14:paraId="53DE382A" w14:textId="41B94B50" w:rsidR="00301CC1" w:rsidRDefault="00301CC1" w:rsidP="00C2480B">
      <w:pPr>
        <w:widowControl/>
        <w:jc w:val="left"/>
      </w:pPr>
    </w:p>
    <w:p w14:paraId="79497A45" w14:textId="2212887D" w:rsidR="00301CC1" w:rsidRDefault="00301CC1" w:rsidP="00C2480B">
      <w:pPr>
        <w:widowControl/>
        <w:jc w:val="left"/>
      </w:pPr>
    </w:p>
    <w:p w14:paraId="65E5F45A" w14:textId="235E79C4" w:rsidR="00301CC1" w:rsidRDefault="00301CC1" w:rsidP="00C2480B">
      <w:pPr>
        <w:widowControl/>
        <w:jc w:val="left"/>
      </w:pPr>
    </w:p>
    <w:p w14:paraId="30327F6A" w14:textId="6B21EF9D" w:rsidR="00301CC1" w:rsidRDefault="00301CC1" w:rsidP="00C2480B">
      <w:pPr>
        <w:widowControl/>
        <w:jc w:val="left"/>
      </w:pPr>
    </w:p>
    <w:p w14:paraId="0FF249D5" w14:textId="3E081F56" w:rsidR="00D01881" w:rsidRDefault="00D01881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104776" behindDoc="0" locked="0" layoutInCell="1" allowOverlap="1" wp14:anchorId="20A2F2CD" wp14:editId="77DA0E2C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153150" cy="361315"/>
                <wp:effectExtent l="0" t="0" r="0" b="635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6839B5" w14:textId="1D86E3F4" w:rsidR="00D01881" w:rsidRDefault="00D01881" w:rsidP="00D0188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203E2D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</w:rPr>
                              <w:t>ふろ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</w:p>
                          <w:p w14:paraId="727A9DF5" w14:textId="77777777" w:rsidR="00D01881" w:rsidRDefault="00D01881" w:rsidP="00D0188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50AAB99" w14:textId="77777777" w:rsidR="00D01881" w:rsidRDefault="00D01881" w:rsidP="00D0188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566067D" w14:textId="77777777" w:rsidR="00D01881" w:rsidRDefault="00D01881" w:rsidP="00D0188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613D78F" w14:textId="77777777" w:rsidR="00D01881" w:rsidRDefault="00D01881" w:rsidP="00D0188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2413CE1" w14:textId="77777777" w:rsidR="00D01881" w:rsidRDefault="00D01881" w:rsidP="00D0188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2F2CD" id="テキスト ボックス 49" o:spid="_x0000_s1062" type="#_x0000_t202" style="position:absolute;margin-left:0;margin-top:0;width:484.5pt;height:28.45pt;z-index:257104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" filled="f" stroked="f" strokeweight=".5pt">
                <v:textbox>
                  <w:txbxContent>
                    <w:p w14:paraId="0D6839B5" w14:textId="1D86E3F4" w:rsidR="00D01881" w:rsidRDefault="00D01881" w:rsidP="00D0188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203E2D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</w:rPr>
                        <w:t>ふろ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</w:p>
                    <w:p w14:paraId="727A9DF5" w14:textId="77777777" w:rsidR="00D01881" w:rsidRDefault="00D01881" w:rsidP="00D0188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50AAB99" w14:textId="77777777" w:rsidR="00D01881" w:rsidRDefault="00D01881" w:rsidP="00D0188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566067D" w14:textId="77777777" w:rsidR="00D01881" w:rsidRDefault="00D01881" w:rsidP="00D0188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613D78F" w14:textId="77777777" w:rsidR="00D01881" w:rsidRDefault="00D01881" w:rsidP="00D0188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2413CE1" w14:textId="77777777" w:rsidR="00D01881" w:rsidRDefault="00D01881" w:rsidP="00D0188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7102728" behindDoc="1" locked="0" layoutInCell="1" allowOverlap="1" wp14:anchorId="111FC8FB" wp14:editId="71B9E029">
            <wp:simplePos x="0" y="0"/>
            <wp:positionH relativeFrom="margin">
              <wp:posOffset>-304165</wp:posOffset>
            </wp:positionH>
            <wp:positionV relativeFrom="paragraph">
              <wp:posOffset>-236220</wp:posOffset>
            </wp:positionV>
            <wp:extent cx="7162700" cy="10534921"/>
            <wp:effectExtent l="0" t="0" r="635" b="0"/>
            <wp:wrapNone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図 4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700" cy="105349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62F91E4D" w14:textId="49877913" w:rsidR="00D01881" w:rsidRDefault="00D01881" w:rsidP="00C2480B">
      <w:pPr>
        <w:widowControl/>
        <w:jc w:val="left"/>
      </w:pPr>
      <w:r>
        <w:rPr>
          <w:noProof/>
        </w:rPr>
        <w:drawing>
          <wp:anchor distT="0" distB="0" distL="114300" distR="114300" simplePos="0" relativeHeight="257105800" behindDoc="1" locked="0" layoutInCell="1" allowOverlap="1" wp14:anchorId="11936462" wp14:editId="2249619E">
            <wp:simplePos x="0" y="0"/>
            <wp:positionH relativeFrom="margin">
              <wp:posOffset>-9525</wp:posOffset>
            </wp:positionH>
            <wp:positionV relativeFrom="paragraph">
              <wp:posOffset>114300</wp:posOffset>
            </wp:positionV>
            <wp:extent cx="6505413" cy="9429750"/>
            <wp:effectExtent l="0" t="0" r="0" b="0"/>
            <wp:wrapNone/>
            <wp:docPr id="54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図 54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47"/>
                    <a:stretch/>
                  </pic:blipFill>
                  <pic:spPr bwMode="auto">
                    <a:xfrm>
                      <a:off x="0" y="0"/>
                      <a:ext cx="6505413" cy="942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02D9B6" w14:textId="0E71333F" w:rsidR="00D01881" w:rsidRDefault="00D01881" w:rsidP="00C2480B">
      <w:pPr>
        <w:widowControl/>
        <w:jc w:val="left"/>
      </w:pPr>
    </w:p>
    <w:p w14:paraId="1A0647C4" w14:textId="6D3C9DB3" w:rsidR="00D01881" w:rsidRDefault="00D01881" w:rsidP="00C2480B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107848" behindDoc="0" locked="0" layoutInCell="1" allowOverlap="1" wp14:anchorId="25489658" wp14:editId="7F3197EC">
                <wp:simplePos x="0" y="0"/>
                <wp:positionH relativeFrom="margin">
                  <wp:posOffset>238125</wp:posOffset>
                </wp:positionH>
                <wp:positionV relativeFrom="paragraph">
                  <wp:posOffset>47625</wp:posOffset>
                </wp:positionV>
                <wp:extent cx="6153150" cy="361315"/>
                <wp:effectExtent l="0" t="0" r="0" b="635"/>
                <wp:wrapNone/>
                <wp:docPr id="83" name="テキスト ボック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7D9770" w14:textId="063219B5" w:rsidR="00D01881" w:rsidRDefault="00D01881" w:rsidP="00D0188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203E2D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</w:rPr>
                              <w:t>ふろ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　　　　　　　　　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</w:p>
                          <w:p w14:paraId="49274CF9" w14:textId="77777777" w:rsidR="00D01881" w:rsidRDefault="00D01881" w:rsidP="00D0188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3C0C986" w14:textId="77777777" w:rsidR="00D01881" w:rsidRDefault="00D01881" w:rsidP="00D0188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5FFBDB9" w14:textId="77777777" w:rsidR="00D01881" w:rsidRDefault="00D01881" w:rsidP="00D0188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F1E23D9" w14:textId="77777777" w:rsidR="00D01881" w:rsidRDefault="00D01881" w:rsidP="00D0188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251F3CE" w14:textId="77777777" w:rsidR="00D01881" w:rsidRDefault="00D01881" w:rsidP="00D0188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89658" id="テキスト ボックス 83" o:spid="_x0000_s1063" type="#_x0000_t202" style="position:absolute;margin-left:18.75pt;margin-top:3.75pt;width:484.5pt;height:28.45pt;z-index:257107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" filled="f" stroked="f" strokeweight=".5pt">
                <v:textbox>
                  <w:txbxContent>
                    <w:p w14:paraId="0C7D9770" w14:textId="063219B5" w:rsidR="00D01881" w:rsidRDefault="00D01881" w:rsidP="00D0188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203E2D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</w:rPr>
                        <w:t>ふろ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　　　　　　　　　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</w:p>
                    <w:p w14:paraId="49274CF9" w14:textId="77777777" w:rsidR="00D01881" w:rsidRDefault="00D01881" w:rsidP="00D0188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3C0C986" w14:textId="77777777" w:rsidR="00D01881" w:rsidRDefault="00D01881" w:rsidP="00D0188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5FFBDB9" w14:textId="77777777" w:rsidR="00D01881" w:rsidRDefault="00D01881" w:rsidP="00D0188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F1E23D9" w14:textId="77777777" w:rsidR="00D01881" w:rsidRDefault="00D01881" w:rsidP="00D0188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251F3CE" w14:textId="77777777" w:rsidR="00D01881" w:rsidRDefault="00D01881" w:rsidP="00D0188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067044" w14:textId="54BEDA32" w:rsidR="00D01881" w:rsidRDefault="00D01881" w:rsidP="00C2480B">
      <w:pPr>
        <w:widowControl/>
        <w:jc w:val="left"/>
        <w:rPr>
          <w:rFonts w:hint="eastAsia"/>
        </w:rPr>
      </w:pPr>
    </w:p>
    <w:sectPr w:rsidR="00D01881" w:rsidSect="00BB33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E45EB3" w14:textId="77777777" w:rsidR="00C62C90" w:rsidRDefault="00C62C90" w:rsidP="009376B3">
      <w:r>
        <w:separator/>
      </w:r>
    </w:p>
  </w:endnote>
  <w:endnote w:type="continuationSeparator" w:id="0">
    <w:p w14:paraId="454F2645" w14:textId="77777777" w:rsidR="00C62C90" w:rsidRDefault="00C62C90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69768A" w14:textId="77777777" w:rsidR="00C62C90" w:rsidRDefault="00C62C90" w:rsidP="009376B3">
      <w:r>
        <w:separator/>
      </w:r>
    </w:p>
  </w:footnote>
  <w:footnote w:type="continuationSeparator" w:id="0">
    <w:p w14:paraId="31B9EC13" w14:textId="77777777" w:rsidR="00C62C90" w:rsidRDefault="00C62C90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729C1"/>
    <w:multiLevelType w:val="hybridMultilevel"/>
    <w:tmpl w:val="FF32E49A"/>
    <w:lvl w:ilvl="0" w:tplc="62B64442">
      <w:start w:val="1"/>
      <w:numFmt w:val="decimalFullWidth"/>
      <w:lvlText w:val="%1．"/>
      <w:lvlJc w:val="left"/>
      <w:pPr>
        <w:ind w:left="2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1" w15:restartNumberingAfterBreak="0">
    <w:nsid w:val="03050936"/>
    <w:multiLevelType w:val="hybridMultilevel"/>
    <w:tmpl w:val="87461DFE"/>
    <w:lvl w:ilvl="0" w:tplc="FF060E78">
      <w:start w:val="1"/>
      <w:numFmt w:val="decimalFullWidth"/>
      <w:lvlText w:val="%1．"/>
      <w:lvlJc w:val="left"/>
      <w:pPr>
        <w:ind w:left="20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871" w:hanging="420"/>
      </w:pPr>
    </w:lvl>
    <w:lvl w:ilvl="3" w:tplc="0409000F" w:tentative="1">
      <w:start w:val="1"/>
      <w:numFmt w:val="decimal"/>
      <w:lvlText w:val="%4."/>
      <w:lvlJc w:val="left"/>
      <w:pPr>
        <w:ind w:left="3291" w:hanging="420"/>
      </w:pPr>
    </w:lvl>
    <w:lvl w:ilvl="4" w:tplc="04090017" w:tentative="1">
      <w:start w:val="1"/>
      <w:numFmt w:val="aiueoFullWidth"/>
      <w:lvlText w:val="(%5)"/>
      <w:lvlJc w:val="left"/>
      <w:pPr>
        <w:ind w:left="3711" w:hanging="420"/>
      </w:pPr>
    </w:lvl>
    <w:lvl w:ilvl="5" w:tplc="04090011" w:tentative="1">
      <w:start w:val="1"/>
      <w:numFmt w:val="decimalEnclosedCircle"/>
      <w:lvlText w:val="%6"/>
      <w:lvlJc w:val="left"/>
      <w:pPr>
        <w:ind w:left="4131" w:hanging="420"/>
      </w:pPr>
    </w:lvl>
    <w:lvl w:ilvl="6" w:tplc="0409000F" w:tentative="1">
      <w:start w:val="1"/>
      <w:numFmt w:val="decimal"/>
      <w:lvlText w:val="%7."/>
      <w:lvlJc w:val="left"/>
      <w:pPr>
        <w:ind w:left="4551" w:hanging="420"/>
      </w:pPr>
    </w:lvl>
    <w:lvl w:ilvl="7" w:tplc="04090017" w:tentative="1">
      <w:start w:val="1"/>
      <w:numFmt w:val="aiueoFullWidth"/>
      <w:lvlText w:val="(%8)"/>
      <w:lvlJc w:val="left"/>
      <w:pPr>
        <w:ind w:left="4971" w:hanging="420"/>
      </w:pPr>
    </w:lvl>
    <w:lvl w:ilvl="8" w:tplc="04090011" w:tentative="1">
      <w:start w:val="1"/>
      <w:numFmt w:val="decimalEnclosedCircle"/>
      <w:lvlText w:val="%9"/>
      <w:lvlJc w:val="left"/>
      <w:pPr>
        <w:ind w:left="5391" w:hanging="420"/>
      </w:pPr>
    </w:lvl>
  </w:abstractNum>
  <w:abstractNum w:abstractNumId="2" w15:restartNumberingAfterBreak="0">
    <w:nsid w:val="04C36797"/>
    <w:multiLevelType w:val="hybridMultilevel"/>
    <w:tmpl w:val="4170BCE8"/>
    <w:lvl w:ilvl="0" w:tplc="7D06B61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09E670EA"/>
    <w:multiLevelType w:val="hybridMultilevel"/>
    <w:tmpl w:val="83827142"/>
    <w:lvl w:ilvl="0" w:tplc="7E7A91CA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346248C9"/>
    <w:multiLevelType w:val="hybridMultilevel"/>
    <w:tmpl w:val="1222F012"/>
    <w:lvl w:ilvl="0" w:tplc="F1CA787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5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6" w15:restartNumberingAfterBreak="0">
    <w:nsid w:val="3541446A"/>
    <w:multiLevelType w:val="hybridMultilevel"/>
    <w:tmpl w:val="1A36FB26"/>
    <w:lvl w:ilvl="0" w:tplc="215E65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3F6D79"/>
    <w:multiLevelType w:val="hybridMultilevel"/>
    <w:tmpl w:val="0EC2881A"/>
    <w:lvl w:ilvl="0" w:tplc="BA66785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3A70A0"/>
    <w:multiLevelType w:val="hybridMultilevel"/>
    <w:tmpl w:val="1D6E7586"/>
    <w:lvl w:ilvl="0" w:tplc="2D78C77A">
      <w:start w:val="1"/>
      <w:numFmt w:val="decimalEnclosedCircle"/>
      <w:lvlText w:val="%1"/>
      <w:lvlJc w:val="left"/>
      <w:pPr>
        <w:ind w:left="72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6A7C633D"/>
    <w:multiLevelType w:val="hybridMultilevel"/>
    <w:tmpl w:val="16181370"/>
    <w:lvl w:ilvl="0" w:tplc="8332A7B4">
      <w:start w:val="1"/>
      <w:numFmt w:val="decimalFullWidth"/>
      <w:lvlText w:val="%1．"/>
      <w:lvlJc w:val="left"/>
      <w:pPr>
        <w:ind w:left="3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09F5D17"/>
    <w:multiLevelType w:val="hybridMultilevel"/>
    <w:tmpl w:val="35066E0E"/>
    <w:lvl w:ilvl="0" w:tplc="6C0441D6">
      <w:start w:val="1"/>
      <w:numFmt w:val="decimalFullWidth"/>
      <w:lvlText w:val="%1．"/>
      <w:lvlJc w:val="left"/>
      <w:pPr>
        <w:ind w:left="30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60" w:hanging="420"/>
      </w:pPr>
    </w:lvl>
    <w:lvl w:ilvl="3" w:tplc="0409000F" w:tentative="1">
      <w:start w:val="1"/>
      <w:numFmt w:val="decimal"/>
      <w:lvlText w:val="%4."/>
      <w:lvlJc w:val="left"/>
      <w:pPr>
        <w:ind w:left="4380" w:hanging="420"/>
      </w:pPr>
    </w:lvl>
    <w:lvl w:ilvl="4" w:tplc="04090017" w:tentative="1">
      <w:start w:val="1"/>
      <w:numFmt w:val="aiueoFullWidth"/>
      <w:lvlText w:val="(%5)"/>
      <w:lvlJc w:val="left"/>
      <w:pPr>
        <w:ind w:left="4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20" w:hanging="420"/>
      </w:pPr>
    </w:lvl>
    <w:lvl w:ilvl="6" w:tplc="0409000F" w:tentative="1">
      <w:start w:val="1"/>
      <w:numFmt w:val="decimal"/>
      <w:lvlText w:val="%7."/>
      <w:lvlJc w:val="left"/>
      <w:pPr>
        <w:ind w:left="5640" w:hanging="420"/>
      </w:pPr>
    </w:lvl>
    <w:lvl w:ilvl="7" w:tplc="04090017" w:tentative="1">
      <w:start w:val="1"/>
      <w:numFmt w:val="aiueoFullWidth"/>
      <w:lvlText w:val="(%8)"/>
      <w:lvlJc w:val="left"/>
      <w:pPr>
        <w:ind w:left="6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80" w:hanging="420"/>
      </w:pPr>
    </w:lvl>
  </w:abstractNum>
  <w:abstractNum w:abstractNumId="11" w15:restartNumberingAfterBreak="0">
    <w:nsid w:val="7DAC7CC5"/>
    <w:multiLevelType w:val="hybridMultilevel"/>
    <w:tmpl w:val="3752A152"/>
    <w:lvl w:ilvl="0" w:tplc="ED98617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4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7"/>
  </w:num>
  <w:num w:numId="10">
    <w:abstractNumId w:val="0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386"/>
    <w:rsid w:val="00000915"/>
    <w:rsid w:val="00002245"/>
    <w:rsid w:val="00002F06"/>
    <w:rsid w:val="00003564"/>
    <w:rsid w:val="00004248"/>
    <w:rsid w:val="0000455E"/>
    <w:rsid w:val="0000540F"/>
    <w:rsid w:val="00005FD3"/>
    <w:rsid w:val="000063DE"/>
    <w:rsid w:val="00006E28"/>
    <w:rsid w:val="00006F92"/>
    <w:rsid w:val="0000791C"/>
    <w:rsid w:val="00007A62"/>
    <w:rsid w:val="00007D38"/>
    <w:rsid w:val="00010098"/>
    <w:rsid w:val="00010E9E"/>
    <w:rsid w:val="00011131"/>
    <w:rsid w:val="000119E7"/>
    <w:rsid w:val="00014AA9"/>
    <w:rsid w:val="000152B9"/>
    <w:rsid w:val="000155AB"/>
    <w:rsid w:val="00015960"/>
    <w:rsid w:val="00015A93"/>
    <w:rsid w:val="000169D7"/>
    <w:rsid w:val="00016E5E"/>
    <w:rsid w:val="00020533"/>
    <w:rsid w:val="00020CE5"/>
    <w:rsid w:val="00021375"/>
    <w:rsid w:val="00021B6F"/>
    <w:rsid w:val="00022E70"/>
    <w:rsid w:val="00023043"/>
    <w:rsid w:val="000236FF"/>
    <w:rsid w:val="00023738"/>
    <w:rsid w:val="000238E9"/>
    <w:rsid w:val="00023CAC"/>
    <w:rsid w:val="00023EC8"/>
    <w:rsid w:val="000240EC"/>
    <w:rsid w:val="000242DF"/>
    <w:rsid w:val="00024BBB"/>
    <w:rsid w:val="00025305"/>
    <w:rsid w:val="00027B6A"/>
    <w:rsid w:val="00027C63"/>
    <w:rsid w:val="00027DBE"/>
    <w:rsid w:val="00030AD2"/>
    <w:rsid w:val="00030F8C"/>
    <w:rsid w:val="000316BB"/>
    <w:rsid w:val="0003185E"/>
    <w:rsid w:val="000318F2"/>
    <w:rsid w:val="00031C86"/>
    <w:rsid w:val="000320EC"/>
    <w:rsid w:val="00033953"/>
    <w:rsid w:val="00035ABD"/>
    <w:rsid w:val="00035CD9"/>
    <w:rsid w:val="00036173"/>
    <w:rsid w:val="00036315"/>
    <w:rsid w:val="00036A2F"/>
    <w:rsid w:val="00036CFB"/>
    <w:rsid w:val="00037C95"/>
    <w:rsid w:val="00037D47"/>
    <w:rsid w:val="000407AE"/>
    <w:rsid w:val="00040806"/>
    <w:rsid w:val="00041AD4"/>
    <w:rsid w:val="00042357"/>
    <w:rsid w:val="00043364"/>
    <w:rsid w:val="000434A5"/>
    <w:rsid w:val="00044868"/>
    <w:rsid w:val="000460EC"/>
    <w:rsid w:val="0004781C"/>
    <w:rsid w:val="000503CC"/>
    <w:rsid w:val="00050D4B"/>
    <w:rsid w:val="0005140F"/>
    <w:rsid w:val="0005166A"/>
    <w:rsid w:val="0005279B"/>
    <w:rsid w:val="00053646"/>
    <w:rsid w:val="000536EA"/>
    <w:rsid w:val="00054885"/>
    <w:rsid w:val="000549DC"/>
    <w:rsid w:val="00054C84"/>
    <w:rsid w:val="00057B21"/>
    <w:rsid w:val="00057F32"/>
    <w:rsid w:val="00061134"/>
    <w:rsid w:val="000611DF"/>
    <w:rsid w:val="00061E82"/>
    <w:rsid w:val="00063419"/>
    <w:rsid w:val="00063520"/>
    <w:rsid w:val="00064242"/>
    <w:rsid w:val="00064E0B"/>
    <w:rsid w:val="00067F01"/>
    <w:rsid w:val="00071356"/>
    <w:rsid w:val="00071644"/>
    <w:rsid w:val="00073323"/>
    <w:rsid w:val="000735D7"/>
    <w:rsid w:val="00074A46"/>
    <w:rsid w:val="00075452"/>
    <w:rsid w:val="00075FAB"/>
    <w:rsid w:val="0008002E"/>
    <w:rsid w:val="00080584"/>
    <w:rsid w:val="000806C4"/>
    <w:rsid w:val="0008308E"/>
    <w:rsid w:val="000830A8"/>
    <w:rsid w:val="000836B7"/>
    <w:rsid w:val="00083FC5"/>
    <w:rsid w:val="00084180"/>
    <w:rsid w:val="000849D0"/>
    <w:rsid w:val="00084EE9"/>
    <w:rsid w:val="000869E4"/>
    <w:rsid w:val="00091566"/>
    <w:rsid w:val="00091C7D"/>
    <w:rsid w:val="00091E69"/>
    <w:rsid w:val="00091F21"/>
    <w:rsid w:val="00092A0E"/>
    <w:rsid w:val="000947D1"/>
    <w:rsid w:val="00094F39"/>
    <w:rsid w:val="00095960"/>
    <w:rsid w:val="00095EBE"/>
    <w:rsid w:val="00096E06"/>
    <w:rsid w:val="00097327"/>
    <w:rsid w:val="0009747F"/>
    <w:rsid w:val="00097CD3"/>
    <w:rsid w:val="00097FCC"/>
    <w:rsid w:val="000A069D"/>
    <w:rsid w:val="000A0901"/>
    <w:rsid w:val="000A156A"/>
    <w:rsid w:val="000A196D"/>
    <w:rsid w:val="000A29D1"/>
    <w:rsid w:val="000A2C73"/>
    <w:rsid w:val="000A3B19"/>
    <w:rsid w:val="000A51C4"/>
    <w:rsid w:val="000A51C6"/>
    <w:rsid w:val="000A5D51"/>
    <w:rsid w:val="000A60B5"/>
    <w:rsid w:val="000A63DB"/>
    <w:rsid w:val="000A6737"/>
    <w:rsid w:val="000A7D67"/>
    <w:rsid w:val="000B0239"/>
    <w:rsid w:val="000B29DB"/>
    <w:rsid w:val="000B2C40"/>
    <w:rsid w:val="000B3636"/>
    <w:rsid w:val="000B524D"/>
    <w:rsid w:val="000B5477"/>
    <w:rsid w:val="000B630B"/>
    <w:rsid w:val="000B63EC"/>
    <w:rsid w:val="000B7A07"/>
    <w:rsid w:val="000C050E"/>
    <w:rsid w:val="000C0B53"/>
    <w:rsid w:val="000C0D54"/>
    <w:rsid w:val="000C1BFA"/>
    <w:rsid w:val="000C1D40"/>
    <w:rsid w:val="000C2E70"/>
    <w:rsid w:val="000C2E8D"/>
    <w:rsid w:val="000C3C42"/>
    <w:rsid w:val="000C4DD0"/>
    <w:rsid w:val="000C5356"/>
    <w:rsid w:val="000C5C4A"/>
    <w:rsid w:val="000C62D3"/>
    <w:rsid w:val="000D133E"/>
    <w:rsid w:val="000D175D"/>
    <w:rsid w:val="000D2A46"/>
    <w:rsid w:val="000D2BFE"/>
    <w:rsid w:val="000D392C"/>
    <w:rsid w:val="000D4F5A"/>
    <w:rsid w:val="000D4FAB"/>
    <w:rsid w:val="000D7536"/>
    <w:rsid w:val="000E0684"/>
    <w:rsid w:val="000E2275"/>
    <w:rsid w:val="000E2329"/>
    <w:rsid w:val="000E4381"/>
    <w:rsid w:val="000E4D61"/>
    <w:rsid w:val="000E5CD6"/>
    <w:rsid w:val="000E5D96"/>
    <w:rsid w:val="000E6AA3"/>
    <w:rsid w:val="000E7711"/>
    <w:rsid w:val="000F0548"/>
    <w:rsid w:val="000F1CE3"/>
    <w:rsid w:val="000F23D0"/>
    <w:rsid w:val="000F2FF2"/>
    <w:rsid w:val="000F4B89"/>
    <w:rsid w:val="000F4BA9"/>
    <w:rsid w:val="000F543D"/>
    <w:rsid w:val="000F5BA3"/>
    <w:rsid w:val="000F5CED"/>
    <w:rsid w:val="000F689C"/>
    <w:rsid w:val="000F6CB6"/>
    <w:rsid w:val="000F7FD0"/>
    <w:rsid w:val="001004CD"/>
    <w:rsid w:val="00100ED0"/>
    <w:rsid w:val="00101220"/>
    <w:rsid w:val="00102FD7"/>
    <w:rsid w:val="00103746"/>
    <w:rsid w:val="0010474F"/>
    <w:rsid w:val="00104EF7"/>
    <w:rsid w:val="00105052"/>
    <w:rsid w:val="00105B29"/>
    <w:rsid w:val="00106253"/>
    <w:rsid w:val="00107041"/>
    <w:rsid w:val="001071ED"/>
    <w:rsid w:val="00107F05"/>
    <w:rsid w:val="0011118E"/>
    <w:rsid w:val="001116FB"/>
    <w:rsid w:val="00112C75"/>
    <w:rsid w:val="001134D2"/>
    <w:rsid w:val="00113F7C"/>
    <w:rsid w:val="00114992"/>
    <w:rsid w:val="001153C8"/>
    <w:rsid w:val="00116376"/>
    <w:rsid w:val="0011704A"/>
    <w:rsid w:val="001170F8"/>
    <w:rsid w:val="0011711B"/>
    <w:rsid w:val="00117128"/>
    <w:rsid w:val="001171F5"/>
    <w:rsid w:val="001172A2"/>
    <w:rsid w:val="00117B1C"/>
    <w:rsid w:val="00117CCB"/>
    <w:rsid w:val="001208C4"/>
    <w:rsid w:val="00120FE2"/>
    <w:rsid w:val="001211C3"/>
    <w:rsid w:val="00121DCA"/>
    <w:rsid w:val="00122284"/>
    <w:rsid w:val="00123084"/>
    <w:rsid w:val="0012348A"/>
    <w:rsid w:val="00124CA1"/>
    <w:rsid w:val="00126626"/>
    <w:rsid w:val="00130356"/>
    <w:rsid w:val="001308E5"/>
    <w:rsid w:val="00130A39"/>
    <w:rsid w:val="001312BC"/>
    <w:rsid w:val="0013214C"/>
    <w:rsid w:val="00132553"/>
    <w:rsid w:val="0013288A"/>
    <w:rsid w:val="001328C2"/>
    <w:rsid w:val="001329DE"/>
    <w:rsid w:val="0013369F"/>
    <w:rsid w:val="0013377E"/>
    <w:rsid w:val="00134550"/>
    <w:rsid w:val="001357E2"/>
    <w:rsid w:val="00135FCF"/>
    <w:rsid w:val="00136D51"/>
    <w:rsid w:val="00137427"/>
    <w:rsid w:val="00140701"/>
    <w:rsid w:val="00140D8D"/>
    <w:rsid w:val="00141230"/>
    <w:rsid w:val="00141695"/>
    <w:rsid w:val="001420CE"/>
    <w:rsid w:val="001430B3"/>
    <w:rsid w:val="00143440"/>
    <w:rsid w:val="00143AF4"/>
    <w:rsid w:val="00143D69"/>
    <w:rsid w:val="00144786"/>
    <w:rsid w:val="00144CD8"/>
    <w:rsid w:val="00145154"/>
    <w:rsid w:val="001451B3"/>
    <w:rsid w:val="001466F3"/>
    <w:rsid w:val="00146845"/>
    <w:rsid w:val="001476E5"/>
    <w:rsid w:val="0015055F"/>
    <w:rsid w:val="00151301"/>
    <w:rsid w:val="00151917"/>
    <w:rsid w:val="00151C8D"/>
    <w:rsid w:val="001522B8"/>
    <w:rsid w:val="00153D01"/>
    <w:rsid w:val="00154248"/>
    <w:rsid w:val="001549F3"/>
    <w:rsid w:val="00156295"/>
    <w:rsid w:val="00156309"/>
    <w:rsid w:val="0015665E"/>
    <w:rsid w:val="00156EED"/>
    <w:rsid w:val="00160025"/>
    <w:rsid w:val="0016009F"/>
    <w:rsid w:val="0016080F"/>
    <w:rsid w:val="00160D3F"/>
    <w:rsid w:val="0016124A"/>
    <w:rsid w:val="00162986"/>
    <w:rsid w:val="00163190"/>
    <w:rsid w:val="00164A09"/>
    <w:rsid w:val="001651D9"/>
    <w:rsid w:val="00166A5A"/>
    <w:rsid w:val="001677F3"/>
    <w:rsid w:val="00171C6E"/>
    <w:rsid w:val="00172980"/>
    <w:rsid w:val="00172F19"/>
    <w:rsid w:val="0017405B"/>
    <w:rsid w:val="00174217"/>
    <w:rsid w:val="00176F5B"/>
    <w:rsid w:val="00177418"/>
    <w:rsid w:val="001777C0"/>
    <w:rsid w:val="00181023"/>
    <w:rsid w:val="001818A3"/>
    <w:rsid w:val="0018268D"/>
    <w:rsid w:val="00183AD5"/>
    <w:rsid w:val="00183EA8"/>
    <w:rsid w:val="00183ED4"/>
    <w:rsid w:val="001860A8"/>
    <w:rsid w:val="00186F1C"/>
    <w:rsid w:val="00187828"/>
    <w:rsid w:val="00191440"/>
    <w:rsid w:val="0019188C"/>
    <w:rsid w:val="00191B68"/>
    <w:rsid w:val="0019222A"/>
    <w:rsid w:val="0019266A"/>
    <w:rsid w:val="00193BAD"/>
    <w:rsid w:val="001957C5"/>
    <w:rsid w:val="00196634"/>
    <w:rsid w:val="001A190D"/>
    <w:rsid w:val="001A197D"/>
    <w:rsid w:val="001A2400"/>
    <w:rsid w:val="001A2410"/>
    <w:rsid w:val="001A242B"/>
    <w:rsid w:val="001A2584"/>
    <w:rsid w:val="001A2644"/>
    <w:rsid w:val="001A31E4"/>
    <w:rsid w:val="001A3391"/>
    <w:rsid w:val="001A35A1"/>
    <w:rsid w:val="001A3B3A"/>
    <w:rsid w:val="001A488A"/>
    <w:rsid w:val="001A58F0"/>
    <w:rsid w:val="001A5A3B"/>
    <w:rsid w:val="001A742B"/>
    <w:rsid w:val="001B01B2"/>
    <w:rsid w:val="001B237B"/>
    <w:rsid w:val="001B27F1"/>
    <w:rsid w:val="001B3806"/>
    <w:rsid w:val="001B5895"/>
    <w:rsid w:val="001B5DE1"/>
    <w:rsid w:val="001B601B"/>
    <w:rsid w:val="001B64B7"/>
    <w:rsid w:val="001B7A06"/>
    <w:rsid w:val="001B7E84"/>
    <w:rsid w:val="001C21BA"/>
    <w:rsid w:val="001C2CFB"/>
    <w:rsid w:val="001C385F"/>
    <w:rsid w:val="001C467C"/>
    <w:rsid w:val="001C4C0E"/>
    <w:rsid w:val="001C6557"/>
    <w:rsid w:val="001C6B68"/>
    <w:rsid w:val="001C7E21"/>
    <w:rsid w:val="001C7EEE"/>
    <w:rsid w:val="001D0485"/>
    <w:rsid w:val="001D0D67"/>
    <w:rsid w:val="001D0F30"/>
    <w:rsid w:val="001D12FA"/>
    <w:rsid w:val="001D23A1"/>
    <w:rsid w:val="001D3233"/>
    <w:rsid w:val="001D3357"/>
    <w:rsid w:val="001D5288"/>
    <w:rsid w:val="001D5DB2"/>
    <w:rsid w:val="001D61DC"/>
    <w:rsid w:val="001D7CE5"/>
    <w:rsid w:val="001E1266"/>
    <w:rsid w:val="001E2224"/>
    <w:rsid w:val="001E3926"/>
    <w:rsid w:val="001E3F32"/>
    <w:rsid w:val="001E4205"/>
    <w:rsid w:val="001E483A"/>
    <w:rsid w:val="001E4EFB"/>
    <w:rsid w:val="001E4F03"/>
    <w:rsid w:val="001E58C0"/>
    <w:rsid w:val="001E5CD9"/>
    <w:rsid w:val="001E68E1"/>
    <w:rsid w:val="001F040F"/>
    <w:rsid w:val="001F0F35"/>
    <w:rsid w:val="001F1311"/>
    <w:rsid w:val="001F2DCE"/>
    <w:rsid w:val="001F412F"/>
    <w:rsid w:val="001F54C9"/>
    <w:rsid w:val="00200E70"/>
    <w:rsid w:val="002018A8"/>
    <w:rsid w:val="00202945"/>
    <w:rsid w:val="00202988"/>
    <w:rsid w:val="002031AB"/>
    <w:rsid w:val="00203AA3"/>
    <w:rsid w:val="00203C3C"/>
    <w:rsid w:val="00203E2D"/>
    <w:rsid w:val="00204226"/>
    <w:rsid w:val="0020471B"/>
    <w:rsid w:val="00204EB4"/>
    <w:rsid w:val="00204EE8"/>
    <w:rsid w:val="00205811"/>
    <w:rsid w:val="002071A8"/>
    <w:rsid w:val="00207B96"/>
    <w:rsid w:val="002110C1"/>
    <w:rsid w:val="00212016"/>
    <w:rsid w:val="002132B4"/>
    <w:rsid w:val="00213F2A"/>
    <w:rsid w:val="002140B9"/>
    <w:rsid w:val="002165C2"/>
    <w:rsid w:val="00217176"/>
    <w:rsid w:val="00220CBF"/>
    <w:rsid w:val="00220D2B"/>
    <w:rsid w:val="002211A8"/>
    <w:rsid w:val="002216BF"/>
    <w:rsid w:val="00222072"/>
    <w:rsid w:val="00223696"/>
    <w:rsid w:val="00223785"/>
    <w:rsid w:val="00224C5D"/>
    <w:rsid w:val="002251F3"/>
    <w:rsid w:val="00225CEB"/>
    <w:rsid w:val="002260A6"/>
    <w:rsid w:val="00226F5C"/>
    <w:rsid w:val="00227670"/>
    <w:rsid w:val="00230488"/>
    <w:rsid w:val="00230924"/>
    <w:rsid w:val="00231A73"/>
    <w:rsid w:val="00231D30"/>
    <w:rsid w:val="00233B67"/>
    <w:rsid w:val="00233FC7"/>
    <w:rsid w:val="002348C6"/>
    <w:rsid w:val="0023549D"/>
    <w:rsid w:val="00235CC6"/>
    <w:rsid w:val="00237FA9"/>
    <w:rsid w:val="002400B9"/>
    <w:rsid w:val="002408BC"/>
    <w:rsid w:val="0024169B"/>
    <w:rsid w:val="002416D8"/>
    <w:rsid w:val="00241AD5"/>
    <w:rsid w:val="002430A2"/>
    <w:rsid w:val="002430FA"/>
    <w:rsid w:val="0024544C"/>
    <w:rsid w:val="00247CF9"/>
    <w:rsid w:val="002501A0"/>
    <w:rsid w:val="00250633"/>
    <w:rsid w:val="00251921"/>
    <w:rsid w:val="0025356C"/>
    <w:rsid w:val="002541C9"/>
    <w:rsid w:val="0025436D"/>
    <w:rsid w:val="0025447A"/>
    <w:rsid w:val="00254AC6"/>
    <w:rsid w:val="002552A2"/>
    <w:rsid w:val="00256021"/>
    <w:rsid w:val="002566F2"/>
    <w:rsid w:val="00256781"/>
    <w:rsid w:val="00256817"/>
    <w:rsid w:val="00260CF7"/>
    <w:rsid w:val="00261B3D"/>
    <w:rsid w:val="00262B62"/>
    <w:rsid w:val="002636E0"/>
    <w:rsid w:val="00264F20"/>
    <w:rsid w:val="00266670"/>
    <w:rsid w:val="00266A1D"/>
    <w:rsid w:val="00266A55"/>
    <w:rsid w:val="00267757"/>
    <w:rsid w:val="00270408"/>
    <w:rsid w:val="0027135B"/>
    <w:rsid w:val="002719BE"/>
    <w:rsid w:val="00271CB4"/>
    <w:rsid w:val="002724D7"/>
    <w:rsid w:val="00272712"/>
    <w:rsid w:val="00272C75"/>
    <w:rsid w:val="0027351E"/>
    <w:rsid w:val="00274AA3"/>
    <w:rsid w:val="00274B03"/>
    <w:rsid w:val="0027529A"/>
    <w:rsid w:val="00275CAC"/>
    <w:rsid w:val="002764B7"/>
    <w:rsid w:val="00277A35"/>
    <w:rsid w:val="00280055"/>
    <w:rsid w:val="00280243"/>
    <w:rsid w:val="00281A13"/>
    <w:rsid w:val="00282C9F"/>
    <w:rsid w:val="00284A12"/>
    <w:rsid w:val="002859E8"/>
    <w:rsid w:val="00286206"/>
    <w:rsid w:val="002865E7"/>
    <w:rsid w:val="002866DC"/>
    <w:rsid w:val="00287C19"/>
    <w:rsid w:val="00290684"/>
    <w:rsid w:val="00290921"/>
    <w:rsid w:val="002912EC"/>
    <w:rsid w:val="0029144E"/>
    <w:rsid w:val="00291B5F"/>
    <w:rsid w:val="00293289"/>
    <w:rsid w:val="0029333F"/>
    <w:rsid w:val="0029356C"/>
    <w:rsid w:val="00294A8D"/>
    <w:rsid w:val="002951FC"/>
    <w:rsid w:val="00295663"/>
    <w:rsid w:val="00296A5B"/>
    <w:rsid w:val="00296B94"/>
    <w:rsid w:val="00297199"/>
    <w:rsid w:val="002979F4"/>
    <w:rsid w:val="00297CF3"/>
    <w:rsid w:val="002A008F"/>
    <w:rsid w:val="002A14E2"/>
    <w:rsid w:val="002A215F"/>
    <w:rsid w:val="002A2D69"/>
    <w:rsid w:val="002A41F3"/>
    <w:rsid w:val="002A4471"/>
    <w:rsid w:val="002A502E"/>
    <w:rsid w:val="002A5189"/>
    <w:rsid w:val="002A5BEA"/>
    <w:rsid w:val="002A5EA0"/>
    <w:rsid w:val="002A609A"/>
    <w:rsid w:val="002A67D8"/>
    <w:rsid w:val="002A785F"/>
    <w:rsid w:val="002B0055"/>
    <w:rsid w:val="002B0B97"/>
    <w:rsid w:val="002B0F93"/>
    <w:rsid w:val="002B141F"/>
    <w:rsid w:val="002B1546"/>
    <w:rsid w:val="002B1D40"/>
    <w:rsid w:val="002B2AF1"/>
    <w:rsid w:val="002B3512"/>
    <w:rsid w:val="002B3CCA"/>
    <w:rsid w:val="002B4048"/>
    <w:rsid w:val="002B5209"/>
    <w:rsid w:val="002B5CCD"/>
    <w:rsid w:val="002B6DE6"/>
    <w:rsid w:val="002B7798"/>
    <w:rsid w:val="002C1F9B"/>
    <w:rsid w:val="002C2323"/>
    <w:rsid w:val="002C3076"/>
    <w:rsid w:val="002C3858"/>
    <w:rsid w:val="002C4C41"/>
    <w:rsid w:val="002C5331"/>
    <w:rsid w:val="002C5AE5"/>
    <w:rsid w:val="002C6702"/>
    <w:rsid w:val="002C6A80"/>
    <w:rsid w:val="002C6D06"/>
    <w:rsid w:val="002D185D"/>
    <w:rsid w:val="002D224B"/>
    <w:rsid w:val="002D259B"/>
    <w:rsid w:val="002D26B6"/>
    <w:rsid w:val="002D2C23"/>
    <w:rsid w:val="002D3EA5"/>
    <w:rsid w:val="002D414F"/>
    <w:rsid w:val="002D4A45"/>
    <w:rsid w:val="002D4ED6"/>
    <w:rsid w:val="002D52EE"/>
    <w:rsid w:val="002D5571"/>
    <w:rsid w:val="002D5580"/>
    <w:rsid w:val="002D5F50"/>
    <w:rsid w:val="002D646B"/>
    <w:rsid w:val="002D6BE2"/>
    <w:rsid w:val="002D760E"/>
    <w:rsid w:val="002D766E"/>
    <w:rsid w:val="002D7AAF"/>
    <w:rsid w:val="002E01E9"/>
    <w:rsid w:val="002E0C37"/>
    <w:rsid w:val="002E386D"/>
    <w:rsid w:val="002E3C48"/>
    <w:rsid w:val="002E49B2"/>
    <w:rsid w:val="002E5C7D"/>
    <w:rsid w:val="002E5C81"/>
    <w:rsid w:val="002E5CAE"/>
    <w:rsid w:val="002F004F"/>
    <w:rsid w:val="002F0ACA"/>
    <w:rsid w:val="002F1803"/>
    <w:rsid w:val="002F204B"/>
    <w:rsid w:val="002F29A2"/>
    <w:rsid w:val="002F30FC"/>
    <w:rsid w:val="002F4220"/>
    <w:rsid w:val="002F464D"/>
    <w:rsid w:val="002F55CB"/>
    <w:rsid w:val="002F5EA1"/>
    <w:rsid w:val="002F64BE"/>
    <w:rsid w:val="002F6F6C"/>
    <w:rsid w:val="002F7066"/>
    <w:rsid w:val="00300D80"/>
    <w:rsid w:val="00300F35"/>
    <w:rsid w:val="00301317"/>
    <w:rsid w:val="00301CC1"/>
    <w:rsid w:val="00301FF3"/>
    <w:rsid w:val="0030200E"/>
    <w:rsid w:val="003022AF"/>
    <w:rsid w:val="003025A9"/>
    <w:rsid w:val="00302754"/>
    <w:rsid w:val="00302E81"/>
    <w:rsid w:val="00303E0D"/>
    <w:rsid w:val="00304E7D"/>
    <w:rsid w:val="00305AC9"/>
    <w:rsid w:val="00306CF2"/>
    <w:rsid w:val="00307381"/>
    <w:rsid w:val="003103C5"/>
    <w:rsid w:val="00312BE9"/>
    <w:rsid w:val="00314475"/>
    <w:rsid w:val="00315088"/>
    <w:rsid w:val="00315176"/>
    <w:rsid w:val="00315C60"/>
    <w:rsid w:val="0031634E"/>
    <w:rsid w:val="0031749B"/>
    <w:rsid w:val="003177FD"/>
    <w:rsid w:val="003200BE"/>
    <w:rsid w:val="00320544"/>
    <w:rsid w:val="0032150F"/>
    <w:rsid w:val="0032157E"/>
    <w:rsid w:val="0032213C"/>
    <w:rsid w:val="003223DA"/>
    <w:rsid w:val="00322838"/>
    <w:rsid w:val="00322F73"/>
    <w:rsid w:val="003235A2"/>
    <w:rsid w:val="00324267"/>
    <w:rsid w:val="003244C2"/>
    <w:rsid w:val="00325677"/>
    <w:rsid w:val="00325925"/>
    <w:rsid w:val="00325B46"/>
    <w:rsid w:val="00325BEA"/>
    <w:rsid w:val="0032610E"/>
    <w:rsid w:val="00326182"/>
    <w:rsid w:val="00326641"/>
    <w:rsid w:val="00326F2C"/>
    <w:rsid w:val="003275E2"/>
    <w:rsid w:val="00330074"/>
    <w:rsid w:val="0033123B"/>
    <w:rsid w:val="00331FFE"/>
    <w:rsid w:val="00332586"/>
    <w:rsid w:val="003326A3"/>
    <w:rsid w:val="003329AA"/>
    <w:rsid w:val="00332F55"/>
    <w:rsid w:val="00333544"/>
    <w:rsid w:val="00333C2E"/>
    <w:rsid w:val="00333DD3"/>
    <w:rsid w:val="003341F3"/>
    <w:rsid w:val="00337193"/>
    <w:rsid w:val="003376BD"/>
    <w:rsid w:val="00340F4E"/>
    <w:rsid w:val="00341208"/>
    <w:rsid w:val="00342C0A"/>
    <w:rsid w:val="00344A68"/>
    <w:rsid w:val="0034547C"/>
    <w:rsid w:val="0034632E"/>
    <w:rsid w:val="0034686D"/>
    <w:rsid w:val="00350884"/>
    <w:rsid w:val="00350A8E"/>
    <w:rsid w:val="00351A21"/>
    <w:rsid w:val="00351C22"/>
    <w:rsid w:val="00353149"/>
    <w:rsid w:val="00353D84"/>
    <w:rsid w:val="00354A55"/>
    <w:rsid w:val="003556C6"/>
    <w:rsid w:val="003557C2"/>
    <w:rsid w:val="00357635"/>
    <w:rsid w:val="0036163A"/>
    <w:rsid w:val="00362097"/>
    <w:rsid w:val="00363605"/>
    <w:rsid w:val="00363987"/>
    <w:rsid w:val="00363C1A"/>
    <w:rsid w:val="003646AD"/>
    <w:rsid w:val="0036477B"/>
    <w:rsid w:val="00364CE1"/>
    <w:rsid w:val="0036656A"/>
    <w:rsid w:val="00366B27"/>
    <w:rsid w:val="00366B40"/>
    <w:rsid w:val="00371466"/>
    <w:rsid w:val="003718D2"/>
    <w:rsid w:val="00374CBC"/>
    <w:rsid w:val="00375DE3"/>
    <w:rsid w:val="003760A2"/>
    <w:rsid w:val="0037649F"/>
    <w:rsid w:val="00376F0A"/>
    <w:rsid w:val="00377453"/>
    <w:rsid w:val="00377D25"/>
    <w:rsid w:val="00377D6C"/>
    <w:rsid w:val="003802BD"/>
    <w:rsid w:val="00380A8B"/>
    <w:rsid w:val="003814E4"/>
    <w:rsid w:val="003815FE"/>
    <w:rsid w:val="00382092"/>
    <w:rsid w:val="00382B43"/>
    <w:rsid w:val="003849C4"/>
    <w:rsid w:val="003852FD"/>
    <w:rsid w:val="003856C7"/>
    <w:rsid w:val="00385C8D"/>
    <w:rsid w:val="00385D2C"/>
    <w:rsid w:val="0038678E"/>
    <w:rsid w:val="00386CB6"/>
    <w:rsid w:val="00387BBC"/>
    <w:rsid w:val="00387E20"/>
    <w:rsid w:val="00390C0E"/>
    <w:rsid w:val="0039174D"/>
    <w:rsid w:val="00391943"/>
    <w:rsid w:val="00391B65"/>
    <w:rsid w:val="00391F1F"/>
    <w:rsid w:val="0039220E"/>
    <w:rsid w:val="00392336"/>
    <w:rsid w:val="00392B05"/>
    <w:rsid w:val="00393CD1"/>
    <w:rsid w:val="00393FEE"/>
    <w:rsid w:val="0039410D"/>
    <w:rsid w:val="003961BF"/>
    <w:rsid w:val="00396CFD"/>
    <w:rsid w:val="0039767B"/>
    <w:rsid w:val="003A0411"/>
    <w:rsid w:val="003A0757"/>
    <w:rsid w:val="003A24B5"/>
    <w:rsid w:val="003A296F"/>
    <w:rsid w:val="003A37B8"/>
    <w:rsid w:val="003A3DDB"/>
    <w:rsid w:val="003A5170"/>
    <w:rsid w:val="003A6026"/>
    <w:rsid w:val="003A6349"/>
    <w:rsid w:val="003A66E2"/>
    <w:rsid w:val="003B0B81"/>
    <w:rsid w:val="003B119F"/>
    <w:rsid w:val="003B1B26"/>
    <w:rsid w:val="003B6C17"/>
    <w:rsid w:val="003B6DE5"/>
    <w:rsid w:val="003B7DE5"/>
    <w:rsid w:val="003C035B"/>
    <w:rsid w:val="003C0449"/>
    <w:rsid w:val="003C0D53"/>
    <w:rsid w:val="003C1297"/>
    <w:rsid w:val="003C1434"/>
    <w:rsid w:val="003C2085"/>
    <w:rsid w:val="003C260D"/>
    <w:rsid w:val="003C39F7"/>
    <w:rsid w:val="003C4155"/>
    <w:rsid w:val="003C45F3"/>
    <w:rsid w:val="003C5C9D"/>
    <w:rsid w:val="003C661D"/>
    <w:rsid w:val="003C69F1"/>
    <w:rsid w:val="003C6C10"/>
    <w:rsid w:val="003C6F33"/>
    <w:rsid w:val="003D2320"/>
    <w:rsid w:val="003D252F"/>
    <w:rsid w:val="003D2ED5"/>
    <w:rsid w:val="003D3322"/>
    <w:rsid w:val="003D3B65"/>
    <w:rsid w:val="003D4009"/>
    <w:rsid w:val="003D4B1F"/>
    <w:rsid w:val="003D4D62"/>
    <w:rsid w:val="003D606D"/>
    <w:rsid w:val="003D6432"/>
    <w:rsid w:val="003D68C8"/>
    <w:rsid w:val="003D75EE"/>
    <w:rsid w:val="003D7A12"/>
    <w:rsid w:val="003D7C92"/>
    <w:rsid w:val="003E00F8"/>
    <w:rsid w:val="003E1149"/>
    <w:rsid w:val="003E2691"/>
    <w:rsid w:val="003E3357"/>
    <w:rsid w:val="003E4EE1"/>
    <w:rsid w:val="003E4F5A"/>
    <w:rsid w:val="003E5368"/>
    <w:rsid w:val="003E65D7"/>
    <w:rsid w:val="003E67FF"/>
    <w:rsid w:val="003E7751"/>
    <w:rsid w:val="003E783F"/>
    <w:rsid w:val="003F00BE"/>
    <w:rsid w:val="003F17FF"/>
    <w:rsid w:val="003F1854"/>
    <w:rsid w:val="003F19F0"/>
    <w:rsid w:val="003F3954"/>
    <w:rsid w:val="003F48C5"/>
    <w:rsid w:val="003F6945"/>
    <w:rsid w:val="003F6D00"/>
    <w:rsid w:val="003F7E1C"/>
    <w:rsid w:val="00400410"/>
    <w:rsid w:val="004004BC"/>
    <w:rsid w:val="004007A4"/>
    <w:rsid w:val="00401DCF"/>
    <w:rsid w:val="00402BC3"/>
    <w:rsid w:val="00403422"/>
    <w:rsid w:val="0040394C"/>
    <w:rsid w:val="00403AC6"/>
    <w:rsid w:val="00404EE5"/>
    <w:rsid w:val="00405040"/>
    <w:rsid w:val="004058A7"/>
    <w:rsid w:val="004059BA"/>
    <w:rsid w:val="00405F31"/>
    <w:rsid w:val="00406F67"/>
    <w:rsid w:val="004075B7"/>
    <w:rsid w:val="00407609"/>
    <w:rsid w:val="00410159"/>
    <w:rsid w:val="004102AE"/>
    <w:rsid w:val="00410359"/>
    <w:rsid w:val="00410E3B"/>
    <w:rsid w:val="00410F2A"/>
    <w:rsid w:val="00411C6D"/>
    <w:rsid w:val="004172F5"/>
    <w:rsid w:val="00417657"/>
    <w:rsid w:val="00420ECF"/>
    <w:rsid w:val="004217DE"/>
    <w:rsid w:val="004225A6"/>
    <w:rsid w:val="00422889"/>
    <w:rsid w:val="00422924"/>
    <w:rsid w:val="00422D73"/>
    <w:rsid w:val="00422F82"/>
    <w:rsid w:val="0042436E"/>
    <w:rsid w:val="00424B7F"/>
    <w:rsid w:val="00425500"/>
    <w:rsid w:val="00425543"/>
    <w:rsid w:val="004301E4"/>
    <w:rsid w:val="00430E6A"/>
    <w:rsid w:val="004317DE"/>
    <w:rsid w:val="004323CB"/>
    <w:rsid w:val="00433043"/>
    <w:rsid w:val="00433623"/>
    <w:rsid w:val="004346EA"/>
    <w:rsid w:val="00435B4B"/>
    <w:rsid w:val="00436661"/>
    <w:rsid w:val="00436D3F"/>
    <w:rsid w:val="00436E86"/>
    <w:rsid w:val="004377DF"/>
    <w:rsid w:val="00440632"/>
    <w:rsid w:val="00440DB5"/>
    <w:rsid w:val="00440FEE"/>
    <w:rsid w:val="0044100A"/>
    <w:rsid w:val="00441154"/>
    <w:rsid w:val="00441A1E"/>
    <w:rsid w:val="004425BD"/>
    <w:rsid w:val="00442614"/>
    <w:rsid w:val="00444101"/>
    <w:rsid w:val="0044515D"/>
    <w:rsid w:val="004464A5"/>
    <w:rsid w:val="00446BA3"/>
    <w:rsid w:val="00446F0E"/>
    <w:rsid w:val="0044705A"/>
    <w:rsid w:val="00447586"/>
    <w:rsid w:val="00447A32"/>
    <w:rsid w:val="00447D6F"/>
    <w:rsid w:val="00450069"/>
    <w:rsid w:val="0045007F"/>
    <w:rsid w:val="004514C8"/>
    <w:rsid w:val="00451DF1"/>
    <w:rsid w:val="00451F36"/>
    <w:rsid w:val="00452DF4"/>
    <w:rsid w:val="00453BE9"/>
    <w:rsid w:val="004541E8"/>
    <w:rsid w:val="004551AC"/>
    <w:rsid w:val="004553F3"/>
    <w:rsid w:val="00456E77"/>
    <w:rsid w:val="0045724D"/>
    <w:rsid w:val="00460250"/>
    <w:rsid w:val="004602EE"/>
    <w:rsid w:val="00461E70"/>
    <w:rsid w:val="00462D8B"/>
    <w:rsid w:val="00463792"/>
    <w:rsid w:val="00463E98"/>
    <w:rsid w:val="00464551"/>
    <w:rsid w:val="00464881"/>
    <w:rsid w:val="004649E7"/>
    <w:rsid w:val="00464D18"/>
    <w:rsid w:val="00465D28"/>
    <w:rsid w:val="00466B38"/>
    <w:rsid w:val="00467580"/>
    <w:rsid w:val="00467E95"/>
    <w:rsid w:val="00470776"/>
    <w:rsid w:val="00470B35"/>
    <w:rsid w:val="00470E68"/>
    <w:rsid w:val="00472838"/>
    <w:rsid w:val="004729B5"/>
    <w:rsid w:val="004731CD"/>
    <w:rsid w:val="00473834"/>
    <w:rsid w:val="00474008"/>
    <w:rsid w:val="00475447"/>
    <w:rsid w:val="00475A5B"/>
    <w:rsid w:val="00475C47"/>
    <w:rsid w:val="004838F3"/>
    <w:rsid w:val="0048396C"/>
    <w:rsid w:val="00484801"/>
    <w:rsid w:val="004850CF"/>
    <w:rsid w:val="004854BB"/>
    <w:rsid w:val="00486020"/>
    <w:rsid w:val="00486F47"/>
    <w:rsid w:val="00487ABA"/>
    <w:rsid w:val="004907ED"/>
    <w:rsid w:val="0049180A"/>
    <w:rsid w:val="00491DD7"/>
    <w:rsid w:val="00492B7E"/>
    <w:rsid w:val="00492FB5"/>
    <w:rsid w:val="0049376E"/>
    <w:rsid w:val="00493A63"/>
    <w:rsid w:val="00493C47"/>
    <w:rsid w:val="00494104"/>
    <w:rsid w:val="00495D17"/>
    <w:rsid w:val="004967BE"/>
    <w:rsid w:val="00496817"/>
    <w:rsid w:val="0049688B"/>
    <w:rsid w:val="00496967"/>
    <w:rsid w:val="00497CD1"/>
    <w:rsid w:val="004A064C"/>
    <w:rsid w:val="004A09BD"/>
    <w:rsid w:val="004A117F"/>
    <w:rsid w:val="004A129A"/>
    <w:rsid w:val="004A136A"/>
    <w:rsid w:val="004A1747"/>
    <w:rsid w:val="004A18F5"/>
    <w:rsid w:val="004A2349"/>
    <w:rsid w:val="004A24DF"/>
    <w:rsid w:val="004A2DA1"/>
    <w:rsid w:val="004A3D31"/>
    <w:rsid w:val="004A3E9B"/>
    <w:rsid w:val="004A4011"/>
    <w:rsid w:val="004A42AB"/>
    <w:rsid w:val="004A481C"/>
    <w:rsid w:val="004A4957"/>
    <w:rsid w:val="004A5765"/>
    <w:rsid w:val="004A6311"/>
    <w:rsid w:val="004A6EFF"/>
    <w:rsid w:val="004B02C8"/>
    <w:rsid w:val="004B0591"/>
    <w:rsid w:val="004B0962"/>
    <w:rsid w:val="004B1DD3"/>
    <w:rsid w:val="004B3444"/>
    <w:rsid w:val="004B3E05"/>
    <w:rsid w:val="004B476C"/>
    <w:rsid w:val="004B5669"/>
    <w:rsid w:val="004B5D70"/>
    <w:rsid w:val="004B5FF0"/>
    <w:rsid w:val="004B6440"/>
    <w:rsid w:val="004B6A9E"/>
    <w:rsid w:val="004B6C08"/>
    <w:rsid w:val="004B7E31"/>
    <w:rsid w:val="004C0141"/>
    <w:rsid w:val="004C0759"/>
    <w:rsid w:val="004C170D"/>
    <w:rsid w:val="004C1ED7"/>
    <w:rsid w:val="004C2468"/>
    <w:rsid w:val="004C2661"/>
    <w:rsid w:val="004C26C9"/>
    <w:rsid w:val="004C272F"/>
    <w:rsid w:val="004C432F"/>
    <w:rsid w:val="004C4739"/>
    <w:rsid w:val="004C5EC3"/>
    <w:rsid w:val="004C7888"/>
    <w:rsid w:val="004C7979"/>
    <w:rsid w:val="004C7B93"/>
    <w:rsid w:val="004D10F6"/>
    <w:rsid w:val="004D1552"/>
    <w:rsid w:val="004D2784"/>
    <w:rsid w:val="004D2F60"/>
    <w:rsid w:val="004D318F"/>
    <w:rsid w:val="004D401D"/>
    <w:rsid w:val="004D4B8E"/>
    <w:rsid w:val="004D6AC5"/>
    <w:rsid w:val="004D78D2"/>
    <w:rsid w:val="004E0ADD"/>
    <w:rsid w:val="004E1318"/>
    <w:rsid w:val="004E19BD"/>
    <w:rsid w:val="004E1D35"/>
    <w:rsid w:val="004E22EE"/>
    <w:rsid w:val="004E24BE"/>
    <w:rsid w:val="004E275B"/>
    <w:rsid w:val="004E284F"/>
    <w:rsid w:val="004E305C"/>
    <w:rsid w:val="004E3B64"/>
    <w:rsid w:val="004E49C7"/>
    <w:rsid w:val="004E60C9"/>
    <w:rsid w:val="004E64E2"/>
    <w:rsid w:val="004E6FBA"/>
    <w:rsid w:val="004E7422"/>
    <w:rsid w:val="004E7E0E"/>
    <w:rsid w:val="004F0347"/>
    <w:rsid w:val="004F1263"/>
    <w:rsid w:val="004F15A3"/>
    <w:rsid w:val="004F1723"/>
    <w:rsid w:val="004F1937"/>
    <w:rsid w:val="004F2F5B"/>
    <w:rsid w:val="004F3D27"/>
    <w:rsid w:val="004F3ED5"/>
    <w:rsid w:val="004F3F5B"/>
    <w:rsid w:val="004F506F"/>
    <w:rsid w:val="004F6B98"/>
    <w:rsid w:val="004F7453"/>
    <w:rsid w:val="004F755C"/>
    <w:rsid w:val="00500E77"/>
    <w:rsid w:val="00501DC9"/>
    <w:rsid w:val="00502773"/>
    <w:rsid w:val="00502C01"/>
    <w:rsid w:val="0050392B"/>
    <w:rsid w:val="005062CD"/>
    <w:rsid w:val="00507306"/>
    <w:rsid w:val="005078CC"/>
    <w:rsid w:val="00510089"/>
    <w:rsid w:val="0051077C"/>
    <w:rsid w:val="005109A4"/>
    <w:rsid w:val="00510FB1"/>
    <w:rsid w:val="005110EB"/>
    <w:rsid w:val="00512067"/>
    <w:rsid w:val="0051315C"/>
    <w:rsid w:val="0051324E"/>
    <w:rsid w:val="00513685"/>
    <w:rsid w:val="00514418"/>
    <w:rsid w:val="00514553"/>
    <w:rsid w:val="005147D4"/>
    <w:rsid w:val="0051662D"/>
    <w:rsid w:val="0051669A"/>
    <w:rsid w:val="00516AE9"/>
    <w:rsid w:val="00517304"/>
    <w:rsid w:val="00517BBB"/>
    <w:rsid w:val="00517D36"/>
    <w:rsid w:val="00517DEB"/>
    <w:rsid w:val="005210D5"/>
    <w:rsid w:val="0052194B"/>
    <w:rsid w:val="00521E4B"/>
    <w:rsid w:val="00522201"/>
    <w:rsid w:val="0052275D"/>
    <w:rsid w:val="00523BFE"/>
    <w:rsid w:val="00523CD3"/>
    <w:rsid w:val="0052530E"/>
    <w:rsid w:val="005255D6"/>
    <w:rsid w:val="00525CD4"/>
    <w:rsid w:val="00526AC6"/>
    <w:rsid w:val="005270AA"/>
    <w:rsid w:val="005278B2"/>
    <w:rsid w:val="00527EDC"/>
    <w:rsid w:val="005312A3"/>
    <w:rsid w:val="00531545"/>
    <w:rsid w:val="0053159F"/>
    <w:rsid w:val="00532A38"/>
    <w:rsid w:val="00533772"/>
    <w:rsid w:val="005348EF"/>
    <w:rsid w:val="00535948"/>
    <w:rsid w:val="00535D9B"/>
    <w:rsid w:val="0053625B"/>
    <w:rsid w:val="00536A01"/>
    <w:rsid w:val="00537608"/>
    <w:rsid w:val="00537DE1"/>
    <w:rsid w:val="00537E71"/>
    <w:rsid w:val="00540456"/>
    <w:rsid w:val="005426A3"/>
    <w:rsid w:val="00542939"/>
    <w:rsid w:val="00542A86"/>
    <w:rsid w:val="00545BCB"/>
    <w:rsid w:val="005464B3"/>
    <w:rsid w:val="00546977"/>
    <w:rsid w:val="00546CB0"/>
    <w:rsid w:val="00546E0C"/>
    <w:rsid w:val="00547722"/>
    <w:rsid w:val="0054794C"/>
    <w:rsid w:val="00547D05"/>
    <w:rsid w:val="00551B80"/>
    <w:rsid w:val="005523B6"/>
    <w:rsid w:val="00553241"/>
    <w:rsid w:val="00554212"/>
    <w:rsid w:val="005543CA"/>
    <w:rsid w:val="00554B3F"/>
    <w:rsid w:val="00555E68"/>
    <w:rsid w:val="00557171"/>
    <w:rsid w:val="0055741A"/>
    <w:rsid w:val="00560998"/>
    <w:rsid w:val="00561725"/>
    <w:rsid w:val="00562059"/>
    <w:rsid w:val="00562E56"/>
    <w:rsid w:val="00563E84"/>
    <w:rsid w:val="00565572"/>
    <w:rsid w:val="00565CD7"/>
    <w:rsid w:val="00566503"/>
    <w:rsid w:val="005669EF"/>
    <w:rsid w:val="00567B5E"/>
    <w:rsid w:val="00570FC0"/>
    <w:rsid w:val="00574338"/>
    <w:rsid w:val="00574575"/>
    <w:rsid w:val="00575960"/>
    <w:rsid w:val="00575C2B"/>
    <w:rsid w:val="005770BE"/>
    <w:rsid w:val="00577F42"/>
    <w:rsid w:val="005803DE"/>
    <w:rsid w:val="00580B24"/>
    <w:rsid w:val="00580E28"/>
    <w:rsid w:val="0058135B"/>
    <w:rsid w:val="00581557"/>
    <w:rsid w:val="00581D4A"/>
    <w:rsid w:val="00582165"/>
    <w:rsid w:val="00582BBC"/>
    <w:rsid w:val="00582BE3"/>
    <w:rsid w:val="00583C1E"/>
    <w:rsid w:val="00583C49"/>
    <w:rsid w:val="00583C85"/>
    <w:rsid w:val="00583E40"/>
    <w:rsid w:val="005841D2"/>
    <w:rsid w:val="005842C6"/>
    <w:rsid w:val="00585471"/>
    <w:rsid w:val="00586922"/>
    <w:rsid w:val="00587A5A"/>
    <w:rsid w:val="00587E9E"/>
    <w:rsid w:val="005909F9"/>
    <w:rsid w:val="00590FB5"/>
    <w:rsid w:val="005912E9"/>
    <w:rsid w:val="00591CA3"/>
    <w:rsid w:val="00591F4A"/>
    <w:rsid w:val="005923ED"/>
    <w:rsid w:val="0059262F"/>
    <w:rsid w:val="005936E1"/>
    <w:rsid w:val="0059509A"/>
    <w:rsid w:val="00596749"/>
    <w:rsid w:val="00596CB2"/>
    <w:rsid w:val="00597501"/>
    <w:rsid w:val="00597A9C"/>
    <w:rsid w:val="005A0666"/>
    <w:rsid w:val="005A127A"/>
    <w:rsid w:val="005A2526"/>
    <w:rsid w:val="005A46A8"/>
    <w:rsid w:val="005A46DE"/>
    <w:rsid w:val="005A4DF7"/>
    <w:rsid w:val="005A552F"/>
    <w:rsid w:val="005A6E9B"/>
    <w:rsid w:val="005A778C"/>
    <w:rsid w:val="005B10FA"/>
    <w:rsid w:val="005B1E0E"/>
    <w:rsid w:val="005B2D7E"/>
    <w:rsid w:val="005B4094"/>
    <w:rsid w:val="005B5769"/>
    <w:rsid w:val="005B6966"/>
    <w:rsid w:val="005B6A63"/>
    <w:rsid w:val="005B77BB"/>
    <w:rsid w:val="005B7A49"/>
    <w:rsid w:val="005C1CF4"/>
    <w:rsid w:val="005C1DBB"/>
    <w:rsid w:val="005C375C"/>
    <w:rsid w:val="005C44A3"/>
    <w:rsid w:val="005C4A65"/>
    <w:rsid w:val="005C5810"/>
    <w:rsid w:val="005C5E55"/>
    <w:rsid w:val="005C5F42"/>
    <w:rsid w:val="005C7987"/>
    <w:rsid w:val="005D01CF"/>
    <w:rsid w:val="005D0509"/>
    <w:rsid w:val="005D05B7"/>
    <w:rsid w:val="005D08DB"/>
    <w:rsid w:val="005D0D54"/>
    <w:rsid w:val="005D2136"/>
    <w:rsid w:val="005D254B"/>
    <w:rsid w:val="005D2692"/>
    <w:rsid w:val="005D3C71"/>
    <w:rsid w:val="005D46D5"/>
    <w:rsid w:val="005D52D9"/>
    <w:rsid w:val="005D5A6C"/>
    <w:rsid w:val="005D6FD8"/>
    <w:rsid w:val="005D7579"/>
    <w:rsid w:val="005D7671"/>
    <w:rsid w:val="005E0FBA"/>
    <w:rsid w:val="005E19C4"/>
    <w:rsid w:val="005E19EA"/>
    <w:rsid w:val="005E281A"/>
    <w:rsid w:val="005E3217"/>
    <w:rsid w:val="005E3A59"/>
    <w:rsid w:val="005E4A9A"/>
    <w:rsid w:val="005E4D07"/>
    <w:rsid w:val="005E502A"/>
    <w:rsid w:val="005E580A"/>
    <w:rsid w:val="005E5E5B"/>
    <w:rsid w:val="005E61BA"/>
    <w:rsid w:val="005E7465"/>
    <w:rsid w:val="005F187F"/>
    <w:rsid w:val="005F39FC"/>
    <w:rsid w:val="005F3BFD"/>
    <w:rsid w:val="005F4496"/>
    <w:rsid w:val="005F4D5D"/>
    <w:rsid w:val="005F56BC"/>
    <w:rsid w:val="005F5B3A"/>
    <w:rsid w:val="005F6820"/>
    <w:rsid w:val="005F7D70"/>
    <w:rsid w:val="00601B81"/>
    <w:rsid w:val="00601E8C"/>
    <w:rsid w:val="00602273"/>
    <w:rsid w:val="006023E4"/>
    <w:rsid w:val="00602627"/>
    <w:rsid w:val="00604D03"/>
    <w:rsid w:val="006053AA"/>
    <w:rsid w:val="00605A81"/>
    <w:rsid w:val="006068DC"/>
    <w:rsid w:val="00607758"/>
    <w:rsid w:val="00610A33"/>
    <w:rsid w:val="00610A90"/>
    <w:rsid w:val="00611C8A"/>
    <w:rsid w:val="00611F10"/>
    <w:rsid w:val="006120C1"/>
    <w:rsid w:val="00612AD9"/>
    <w:rsid w:val="00612BD4"/>
    <w:rsid w:val="006132EB"/>
    <w:rsid w:val="00613700"/>
    <w:rsid w:val="00613995"/>
    <w:rsid w:val="00614973"/>
    <w:rsid w:val="00615262"/>
    <w:rsid w:val="006159ED"/>
    <w:rsid w:val="00615AB3"/>
    <w:rsid w:val="00616CA9"/>
    <w:rsid w:val="0062127F"/>
    <w:rsid w:val="00621C71"/>
    <w:rsid w:val="00623F59"/>
    <w:rsid w:val="00624507"/>
    <w:rsid w:val="00624756"/>
    <w:rsid w:val="00624DF4"/>
    <w:rsid w:val="00626607"/>
    <w:rsid w:val="006271CF"/>
    <w:rsid w:val="00627A10"/>
    <w:rsid w:val="00627A9C"/>
    <w:rsid w:val="0063015D"/>
    <w:rsid w:val="006316B8"/>
    <w:rsid w:val="00631832"/>
    <w:rsid w:val="006320FD"/>
    <w:rsid w:val="00632365"/>
    <w:rsid w:val="00632DED"/>
    <w:rsid w:val="006334BE"/>
    <w:rsid w:val="006345BB"/>
    <w:rsid w:val="0063463C"/>
    <w:rsid w:val="0063515A"/>
    <w:rsid w:val="00635802"/>
    <w:rsid w:val="00635D92"/>
    <w:rsid w:val="0063639F"/>
    <w:rsid w:val="00637D4E"/>
    <w:rsid w:val="00641158"/>
    <w:rsid w:val="00641863"/>
    <w:rsid w:val="00641C71"/>
    <w:rsid w:val="006443D6"/>
    <w:rsid w:val="00644C32"/>
    <w:rsid w:val="00644F59"/>
    <w:rsid w:val="006469EF"/>
    <w:rsid w:val="00647062"/>
    <w:rsid w:val="00650936"/>
    <w:rsid w:val="00650966"/>
    <w:rsid w:val="00651815"/>
    <w:rsid w:val="00651DAE"/>
    <w:rsid w:val="00653031"/>
    <w:rsid w:val="00653B16"/>
    <w:rsid w:val="0065481C"/>
    <w:rsid w:val="006548DA"/>
    <w:rsid w:val="00654E87"/>
    <w:rsid w:val="00654F05"/>
    <w:rsid w:val="00655E9F"/>
    <w:rsid w:val="006561D3"/>
    <w:rsid w:val="00656CE9"/>
    <w:rsid w:val="00662264"/>
    <w:rsid w:val="00663B9C"/>
    <w:rsid w:val="00664035"/>
    <w:rsid w:val="00664A3F"/>
    <w:rsid w:val="00665221"/>
    <w:rsid w:val="006662B7"/>
    <w:rsid w:val="006662B8"/>
    <w:rsid w:val="006664C0"/>
    <w:rsid w:val="00666C25"/>
    <w:rsid w:val="00667692"/>
    <w:rsid w:val="0066770A"/>
    <w:rsid w:val="006708CF"/>
    <w:rsid w:val="006730CC"/>
    <w:rsid w:val="00673D00"/>
    <w:rsid w:val="006757F2"/>
    <w:rsid w:val="00676029"/>
    <w:rsid w:val="00676E98"/>
    <w:rsid w:val="0067753D"/>
    <w:rsid w:val="00677ADD"/>
    <w:rsid w:val="006802EA"/>
    <w:rsid w:val="006817FA"/>
    <w:rsid w:val="0068193F"/>
    <w:rsid w:val="00682A18"/>
    <w:rsid w:val="00682E46"/>
    <w:rsid w:val="0068439A"/>
    <w:rsid w:val="006844EE"/>
    <w:rsid w:val="00684770"/>
    <w:rsid w:val="00685381"/>
    <w:rsid w:val="00685A9D"/>
    <w:rsid w:val="006861A1"/>
    <w:rsid w:val="00686E5B"/>
    <w:rsid w:val="006875F9"/>
    <w:rsid w:val="00687CA8"/>
    <w:rsid w:val="0069013E"/>
    <w:rsid w:val="00691669"/>
    <w:rsid w:val="00692C41"/>
    <w:rsid w:val="006945AE"/>
    <w:rsid w:val="0069460B"/>
    <w:rsid w:val="00694713"/>
    <w:rsid w:val="00694927"/>
    <w:rsid w:val="00694C36"/>
    <w:rsid w:val="0069500A"/>
    <w:rsid w:val="00695473"/>
    <w:rsid w:val="00695B2C"/>
    <w:rsid w:val="00695DFB"/>
    <w:rsid w:val="0069682C"/>
    <w:rsid w:val="00697F0C"/>
    <w:rsid w:val="006A0992"/>
    <w:rsid w:val="006A14C6"/>
    <w:rsid w:val="006A1E68"/>
    <w:rsid w:val="006A26E5"/>
    <w:rsid w:val="006A355F"/>
    <w:rsid w:val="006A3F74"/>
    <w:rsid w:val="006A4022"/>
    <w:rsid w:val="006A4074"/>
    <w:rsid w:val="006A478D"/>
    <w:rsid w:val="006A4CF6"/>
    <w:rsid w:val="006A559E"/>
    <w:rsid w:val="006A5E9C"/>
    <w:rsid w:val="006A5F63"/>
    <w:rsid w:val="006A6F41"/>
    <w:rsid w:val="006B0168"/>
    <w:rsid w:val="006B161E"/>
    <w:rsid w:val="006B3231"/>
    <w:rsid w:val="006B3BC1"/>
    <w:rsid w:val="006B4311"/>
    <w:rsid w:val="006B466A"/>
    <w:rsid w:val="006B4874"/>
    <w:rsid w:val="006B5181"/>
    <w:rsid w:val="006B557D"/>
    <w:rsid w:val="006B60E6"/>
    <w:rsid w:val="006B7565"/>
    <w:rsid w:val="006C037C"/>
    <w:rsid w:val="006C2127"/>
    <w:rsid w:val="006C2663"/>
    <w:rsid w:val="006C2AEB"/>
    <w:rsid w:val="006C2C98"/>
    <w:rsid w:val="006C3C07"/>
    <w:rsid w:val="006C5B69"/>
    <w:rsid w:val="006C7125"/>
    <w:rsid w:val="006C77D4"/>
    <w:rsid w:val="006C7F48"/>
    <w:rsid w:val="006D33BE"/>
    <w:rsid w:val="006D35CB"/>
    <w:rsid w:val="006D37F1"/>
    <w:rsid w:val="006D3F62"/>
    <w:rsid w:val="006D52F7"/>
    <w:rsid w:val="006D6046"/>
    <w:rsid w:val="006D6ACA"/>
    <w:rsid w:val="006D6DCD"/>
    <w:rsid w:val="006D7BEF"/>
    <w:rsid w:val="006D7CA7"/>
    <w:rsid w:val="006E0053"/>
    <w:rsid w:val="006E0AC8"/>
    <w:rsid w:val="006E0BD3"/>
    <w:rsid w:val="006E0C04"/>
    <w:rsid w:val="006E2320"/>
    <w:rsid w:val="006E2961"/>
    <w:rsid w:val="006E2969"/>
    <w:rsid w:val="006E2B5F"/>
    <w:rsid w:val="006E3855"/>
    <w:rsid w:val="006E3AE7"/>
    <w:rsid w:val="006E466B"/>
    <w:rsid w:val="006E4AC3"/>
    <w:rsid w:val="006E5BD7"/>
    <w:rsid w:val="006E6660"/>
    <w:rsid w:val="006E723E"/>
    <w:rsid w:val="006E7BE6"/>
    <w:rsid w:val="006E7CC8"/>
    <w:rsid w:val="006F102F"/>
    <w:rsid w:val="006F1D1D"/>
    <w:rsid w:val="006F2561"/>
    <w:rsid w:val="006F2FDC"/>
    <w:rsid w:val="006F4577"/>
    <w:rsid w:val="006F4EFB"/>
    <w:rsid w:val="006F55E8"/>
    <w:rsid w:val="006F5D2A"/>
    <w:rsid w:val="006F6171"/>
    <w:rsid w:val="006F640C"/>
    <w:rsid w:val="006F6FC9"/>
    <w:rsid w:val="00700594"/>
    <w:rsid w:val="00700667"/>
    <w:rsid w:val="00700E87"/>
    <w:rsid w:val="00700FB9"/>
    <w:rsid w:val="00701986"/>
    <w:rsid w:val="00701C74"/>
    <w:rsid w:val="0070217A"/>
    <w:rsid w:val="00704E66"/>
    <w:rsid w:val="0070503F"/>
    <w:rsid w:val="00705343"/>
    <w:rsid w:val="007069D7"/>
    <w:rsid w:val="007070BC"/>
    <w:rsid w:val="007074A2"/>
    <w:rsid w:val="00707610"/>
    <w:rsid w:val="00707FDD"/>
    <w:rsid w:val="007115F8"/>
    <w:rsid w:val="007126C7"/>
    <w:rsid w:val="0071366C"/>
    <w:rsid w:val="00713F6F"/>
    <w:rsid w:val="00714860"/>
    <w:rsid w:val="007148F8"/>
    <w:rsid w:val="00714A3B"/>
    <w:rsid w:val="00714AA7"/>
    <w:rsid w:val="00714B61"/>
    <w:rsid w:val="00714F00"/>
    <w:rsid w:val="00717CEF"/>
    <w:rsid w:val="007212C0"/>
    <w:rsid w:val="007219B1"/>
    <w:rsid w:val="00721E12"/>
    <w:rsid w:val="00722CDA"/>
    <w:rsid w:val="007231F3"/>
    <w:rsid w:val="00724236"/>
    <w:rsid w:val="00725C58"/>
    <w:rsid w:val="007265A8"/>
    <w:rsid w:val="0072687A"/>
    <w:rsid w:val="00727509"/>
    <w:rsid w:val="00727F2F"/>
    <w:rsid w:val="00730173"/>
    <w:rsid w:val="00730260"/>
    <w:rsid w:val="007306D1"/>
    <w:rsid w:val="00730A0B"/>
    <w:rsid w:val="0073207F"/>
    <w:rsid w:val="0073221C"/>
    <w:rsid w:val="007327A9"/>
    <w:rsid w:val="00732FB9"/>
    <w:rsid w:val="0073378D"/>
    <w:rsid w:val="00734403"/>
    <w:rsid w:val="007345C8"/>
    <w:rsid w:val="0073493B"/>
    <w:rsid w:val="00734DEE"/>
    <w:rsid w:val="007352DB"/>
    <w:rsid w:val="007365BE"/>
    <w:rsid w:val="00736755"/>
    <w:rsid w:val="00737FF7"/>
    <w:rsid w:val="00740456"/>
    <w:rsid w:val="0074157F"/>
    <w:rsid w:val="007415E6"/>
    <w:rsid w:val="007418CA"/>
    <w:rsid w:val="00741FC4"/>
    <w:rsid w:val="00742C20"/>
    <w:rsid w:val="00743207"/>
    <w:rsid w:val="0074376F"/>
    <w:rsid w:val="00743AFB"/>
    <w:rsid w:val="00743D8A"/>
    <w:rsid w:val="007455D2"/>
    <w:rsid w:val="007456AB"/>
    <w:rsid w:val="00745982"/>
    <w:rsid w:val="00746C83"/>
    <w:rsid w:val="007471FA"/>
    <w:rsid w:val="00747811"/>
    <w:rsid w:val="00747BA8"/>
    <w:rsid w:val="00750761"/>
    <w:rsid w:val="00752877"/>
    <w:rsid w:val="00752CA5"/>
    <w:rsid w:val="0075300E"/>
    <w:rsid w:val="0075464D"/>
    <w:rsid w:val="00754955"/>
    <w:rsid w:val="00754B22"/>
    <w:rsid w:val="007553BC"/>
    <w:rsid w:val="00757F92"/>
    <w:rsid w:val="0076047E"/>
    <w:rsid w:val="00760B3E"/>
    <w:rsid w:val="00761124"/>
    <w:rsid w:val="007611D5"/>
    <w:rsid w:val="00761397"/>
    <w:rsid w:val="0076187A"/>
    <w:rsid w:val="007627C3"/>
    <w:rsid w:val="0076285E"/>
    <w:rsid w:val="00762C73"/>
    <w:rsid w:val="00763026"/>
    <w:rsid w:val="0076355D"/>
    <w:rsid w:val="007646A2"/>
    <w:rsid w:val="00764A91"/>
    <w:rsid w:val="00764DC6"/>
    <w:rsid w:val="00764F72"/>
    <w:rsid w:val="00765769"/>
    <w:rsid w:val="00765921"/>
    <w:rsid w:val="00765AD0"/>
    <w:rsid w:val="00766ABA"/>
    <w:rsid w:val="0077027E"/>
    <w:rsid w:val="0077117E"/>
    <w:rsid w:val="00771D13"/>
    <w:rsid w:val="00772F80"/>
    <w:rsid w:val="007752B9"/>
    <w:rsid w:val="00776814"/>
    <w:rsid w:val="00776F75"/>
    <w:rsid w:val="007815AA"/>
    <w:rsid w:val="00781F75"/>
    <w:rsid w:val="007822BD"/>
    <w:rsid w:val="00783C15"/>
    <w:rsid w:val="00784A19"/>
    <w:rsid w:val="007851F3"/>
    <w:rsid w:val="007859F4"/>
    <w:rsid w:val="00785B41"/>
    <w:rsid w:val="00786747"/>
    <w:rsid w:val="00786AEC"/>
    <w:rsid w:val="007872B7"/>
    <w:rsid w:val="007879B5"/>
    <w:rsid w:val="00787E47"/>
    <w:rsid w:val="0079137F"/>
    <w:rsid w:val="00791492"/>
    <w:rsid w:val="007914E2"/>
    <w:rsid w:val="00791EE1"/>
    <w:rsid w:val="00793125"/>
    <w:rsid w:val="00793674"/>
    <w:rsid w:val="007946CE"/>
    <w:rsid w:val="00794E7F"/>
    <w:rsid w:val="00795093"/>
    <w:rsid w:val="00795857"/>
    <w:rsid w:val="007962CA"/>
    <w:rsid w:val="00797304"/>
    <w:rsid w:val="007A02D3"/>
    <w:rsid w:val="007A1B22"/>
    <w:rsid w:val="007A1FFA"/>
    <w:rsid w:val="007A218D"/>
    <w:rsid w:val="007A2346"/>
    <w:rsid w:val="007A237F"/>
    <w:rsid w:val="007A2A01"/>
    <w:rsid w:val="007A2D46"/>
    <w:rsid w:val="007A2E00"/>
    <w:rsid w:val="007A2F9A"/>
    <w:rsid w:val="007A33A7"/>
    <w:rsid w:val="007A43A6"/>
    <w:rsid w:val="007A4496"/>
    <w:rsid w:val="007A4E47"/>
    <w:rsid w:val="007A5018"/>
    <w:rsid w:val="007A5104"/>
    <w:rsid w:val="007A5F1F"/>
    <w:rsid w:val="007A5FC0"/>
    <w:rsid w:val="007A66AC"/>
    <w:rsid w:val="007A68EA"/>
    <w:rsid w:val="007A70F8"/>
    <w:rsid w:val="007A7101"/>
    <w:rsid w:val="007A723B"/>
    <w:rsid w:val="007B01DA"/>
    <w:rsid w:val="007B0325"/>
    <w:rsid w:val="007B173F"/>
    <w:rsid w:val="007B185A"/>
    <w:rsid w:val="007B206F"/>
    <w:rsid w:val="007B21A8"/>
    <w:rsid w:val="007B2336"/>
    <w:rsid w:val="007B6AB0"/>
    <w:rsid w:val="007C0A19"/>
    <w:rsid w:val="007C0AA7"/>
    <w:rsid w:val="007C18C9"/>
    <w:rsid w:val="007C2137"/>
    <w:rsid w:val="007C2BFA"/>
    <w:rsid w:val="007C422A"/>
    <w:rsid w:val="007C4575"/>
    <w:rsid w:val="007C4E26"/>
    <w:rsid w:val="007C57C2"/>
    <w:rsid w:val="007C5D59"/>
    <w:rsid w:val="007C6EBB"/>
    <w:rsid w:val="007C6F49"/>
    <w:rsid w:val="007C7B6B"/>
    <w:rsid w:val="007D0623"/>
    <w:rsid w:val="007D1564"/>
    <w:rsid w:val="007D21A4"/>
    <w:rsid w:val="007D26F5"/>
    <w:rsid w:val="007D2AD2"/>
    <w:rsid w:val="007D31C7"/>
    <w:rsid w:val="007D346B"/>
    <w:rsid w:val="007D40BF"/>
    <w:rsid w:val="007D4288"/>
    <w:rsid w:val="007D54B4"/>
    <w:rsid w:val="007E115B"/>
    <w:rsid w:val="007E123F"/>
    <w:rsid w:val="007E24A9"/>
    <w:rsid w:val="007E2579"/>
    <w:rsid w:val="007E25BD"/>
    <w:rsid w:val="007E25F3"/>
    <w:rsid w:val="007E3879"/>
    <w:rsid w:val="007E39C8"/>
    <w:rsid w:val="007E4389"/>
    <w:rsid w:val="007E5847"/>
    <w:rsid w:val="007E736B"/>
    <w:rsid w:val="007E7BC7"/>
    <w:rsid w:val="007E7D85"/>
    <w:rsid w:val="007E7E6A"/>
    <w:rsid w:val="007F1254"/>
    <w:rsid w:val="007F2AAD"/>
    <w:rsid w:val="007F30BB"/>
    <w:rsid w:val="007F3462"/>
    <w:rsid w:val="007F379A"/>
    <w:rsid w:val="007F4B16"/>
    <w:rsid w:val="007F4E66"/>
    <w:rsid w:val="007F595A"/>
    <w:rsid w:val="007F5ABE"/>
    <w:rsid w:val="007F5AC6"/>
    <w:rsid w:val="007F6AD9"/>
    <w:rsid w:val="007F6E94"/>
    <w:rsid w:val="007F71F3"/>
    <w:rsid w:val="007F7916"/>
    <w:rsid w:val="0080084D"/>
    <w:rsid w:val="008010C8"/>
    <w:rsid w:val="00801616"/>
    <w:rsid w:val="00802154"/>
    <w:rsid w:val="008025E4"/>
    <w:rsid w:val="00804138"/>
    <w:rsid w:val="00804D96"/>
    <w:rsid w:val="00805D72"/>
    <w:rsid w:val="008062A0"/>
    <w:rsid w:val="008075F2"/>
    <w:rsid w:val="008101B5"/>
    <w:rsid w:val="00810965"/>
    <w:rsid w:val="008136B2"/>
    <w:rsid w:val="00813B81"/>
    <w:rsid w:val="0081468D"/>
    <w:rsid w:val="00815864"/>
    <w:rsid w:val="00815F37"/>
    <w:rsid w:val="00816225"/>
    <w:rsid w:val="00816D94"/>
    <w:rsid w:val="00816E9C"/>
    <w:rsid w:val="00817C3F"/>
    <w:rsid w:val="00820A68"/>
    <w:rsid w:val="00820C71"/>
    <w:rsid w:val="00820E5C"/>
    <w:rsid w:val="00821348"/>
    <w:rsid w:val="0082164E"/>
    <w:rsid w:val="008228BF"/>
    <w:rsid w:val="00822FD6"/>
    <w:rsid w:val="00823687"/>
    <w:rsid w:val="00823B3B"/>
    <w:rsid w:val="00824B5F"/>
    <w:rsid w:val="0082546C"/>
    <w:rsid w:val="00825B42"/>
    <w:rsid w:val="00825BE0"/>
    <w:rsid w:val="00825FCB"/>
    <w:rsid w:val="008263BF"/>
    <w:rsid w:val="00826C58"/>
    <w:rsid w:val="00830ADF"/>
    <w:rsid w:val="008320BC"/>
    <w:rsid w:val="0083213D"/>
    <w:rsid w:val="0083284C"/>
    <w:rsid w:val="00833436"/>
    <w:rsid w:val="00835110"/>
    <w:rsid w:val="008370B0"/>
    <w:rsid w:val="00837F4E"/>
    <w:rsid w:val="008406E3"/>
    <w:rsid w:val="008416D2"/>
    <w:rsid w:val="008417B8"/>
    <w:rsid w:val="00841AF9"/>
    <w:rsid w:val="008422F1"/>
    <w:rsid w:val="008424BA"/>
    <w:rsid w:val="00844442"/>
    <w:rsid w:val="00844CEB"/>
    <w:rsid w:val="00844E9F"/>
    <w:rsid w:val="00845AE0"/>
    <w:rsid w:val="00846C16"/>
    <w:rsid w:val="00846C95"/>
    <w:rsid w:val="00847316"/>
    <w:rsid w:val="00847A2A"/>
    <w:rsid w:val="00851996"/>
    <w:rsid w:val="00851ACF"/>
    <w:rsid w:val="00852248"/>
    <w:rsid w:val="008522D1"/>
    <w:rsid w:val="00853112"/>
    <w:rsid w:val="00853D44"/>
    <w:rsid w:val="0085503A"/>
    <w:rsid w:val="00855997"/>
    <w:rsid w:val="0085703A"/>
    <w:rsid w:val="00861628"/>
    <w:rsid w:val="0086298F"/>
    <w:rsid w:val="008638B1"/>
    <w:rsid w:val="0086416F"/>
    <w:rsid w:val="0086449B"/>
    <w:rsid w:val="00864FE1"/>
    <w:rsid w:val="00865477"/>
    <w:rsid w:val="008662DD"/>
    <w:rsid w:val="00866D3C"/>
    <w:rsid w:val="008705F9"/>
    <w:rsid w:val="00871F5B"/>
    <w:rsid w:val="00872E37"/>
    <w:rsid w:val="008733D7"/>
    <w:rsid w:val="008735D9"/>
    <w:rsid w:val="0087429E"/>
    <w:rsid w:val="00874650"/>
    <w:rsid w:val="008748F8"/>
    <w:rsid w:val="00876347"/>
    <w:rsid w:val="00876361"/>
    <w:rsid w:val="00876FE6"/>
    <w:rsid w:val="00880369"/>
    <w:rsid w:val="00880491"/>
    <w:rsid w:val="00880834"/>
    <w:rsid w:val="00880D1B"/>
    <w:rsid w:val="00880F0D"/>
    <w:rsid w:val="00881931"/>
    <w:rsid w:val="00881C9F"/>
    <w:rsid w:val="008821BE"/>
    <w:rsid w:val="00882D0B"/>
    <w:rsid w:val="008839E7"/>
    <w:rsid w:val="00883F3F"/>
    <w:rsid w:val="008846D1"/>
    <w:rsid w:val="00885EA0"/>
    <w:rsid w:val="00886709"/>
    <w:rsid w:val="00886BAE"/>
    <w:rsid w:val="00887F59"/>
    <w:rsid w:val="0089219E"/>
    <w:rsid w:val="008921AE"/>
    <w:rsid w:val="00892828"/>
    <w:rsid w:val="00892FF8"/>
    <w:rsid w:val="00893E82"/>
    <w:rsid w:val="0089456B"/>
    <w:rsid w:val="00895B44"/>
    <w:rsid w:val="00895E9D"/>
    <w:rsid w:val="00896473"/>
    <w:rsid w:val="00896814"/>
    <w:rsid w:val="0089694B"/>
    <w:rsid w:val="0089703C"/>
    <w:rsid w:val="008A05A0"/>
    <w:rsid w:val="008A0623"/>
    <w:rsid w:val="008A0A64"/>
    <w:rsid w:val="008A0F06"/>
    <w:rsid w:val="008A120E"/>
    <w:rsid w:val="008A1973"/>
    <w:rsid w:val="008A1BCD"/>
    <w:rsid w:val="008A1F34"/>
    <w:rsid w:val="008A31F7"/>
    <w:rsid w:val="008A3960"/>
    <w:rsid w:val="008A3A30"/>
    <w:rsid w:val="008A4A32"/>
    <w:rsid w:val="008A5537"/>
    <w:rsid w:val="008A5640"/>
    <w:rsid w:val="008A63F6"/>
    <w:rsid w:val="008A6EA5"/>
    <w:rsid w:val="008B28A3"/>
    <w:rsid w:val="008B2A9D"/>
    <w:rsid w:val="008B36E7"/>
    <w:rsid w:val="008B37D1"/>
    <w:rsid w:val="008B479C"/>
    <w:rsid w:val="008B4928"/>
    <w:rsid w:val="008B4D7E"/>
    <w:rsid w:val="008B512B"/>
    <w:rsid w:val="008B61F1"/>
    <w:rsid w:val="008B72F1"/>
    <w:rsid w:val="008C04B4"/>
    <w:rsid w:val="008C0EAE"/>
    <w:rsid w:val="008C264A"/>
    <w:rsid w:val="008C320C"/>
    <w:rsid w:val="008C3A9C"/>
    <w:rsid w:val="008C3CDC"/>
    <w:rsid w:val="008C5E31"/>
    <w:rsid w:val="008C695D"/>
    <w:rsid w:val="008C7382"/>
    <w:rsid w:val="008C7549"/>
    <w:rsid w:val="008C7D52"/>
    <w:rsid w:val="008D0402"/>
    <w:rsid w:val="008D0A8B"/>
    <w:rsid w:val="008D1393"/>
    <w:rsid w:val="008D1B47"/>
    <w:rsid w:val="008D5D5B"/>
    <w:rsid w:val="008D70F8"/>
    <w:rsid w:val="008D7D67"/>
    <w:rsid w:val="008E113E"/>
    <w:rsid w:val="008E1618"/>
    <w:rsid w:val="008E23DD"/>
    <w:rsid w:val="008E2A5C"/>
    <w:rsid w:val="008E3D67"/>
    <w:rsid w:val="008E42DD"/>
    <w:rsid w:val="008E47C1"/>
    <w:rsid w:val="008E5311"/>
    <w:rsid w:val="008E5DD5"/>
    <w:rsid w:val="008E60FD"/>
    <w:rsid w:val="008E6904"/>
    <w:rsid w:val="008E74C3"/>
    <w:rsid w:val="008F064C"/>
    <w:rsid w:val="008F086C"/>
    <w:rsid w:val="008F0E82"/>
    <w:rsid w:val="008F31AA"/>
    <w:rsid w:val="008F39D4"/>
    <w:rsid w:val="008F3C37"/>
    <w:rsid w:val="008F4B04"/>
    <w:rsid w:val="008F4C8F"/>
    <w:rsid w:val="008F6EFE"/>
    <w:rsid w:val="008F769A"/>
    <w:rsid w:val="008F77D7"/>
    <w:rsid w:val="008F7D3F"/>
    <w:rsid w:val="00900791"/>
    <w:rsid w:val="00900A2C"/>
    <w:rsid w:val="00900A61"/>
    <w:rsid w:val="00900DDF"/>
    <w:rsid w:val="00901779"/>
    <w:rsid w:val="00901C79"/>
    <w:rsid w:val="0090249E"/>
    <w:rsid w:val="00902F99"/>
    <w:rsid w:val="00903A8B"/>
    <w:rsid w:val="00903D35"/>
    <w:rsid w:val="009040BF"/>
    <w:rsid w:val="009041EE"/>
    <w:rsid w:val="00905808"/>
    <w:rsid w:val="00905958"/>
    <w:rsid w:val="00905F83"/>
    <w:rsid w:val="0090605C"/>
    <w:rsid w:val="00907DA1"/>
    <w:rsid w:val="009110A0"/>
    <w:rsid w:val="009129B2"/>
    <w:rsid w:val="00913707"/>
    <w:rsid w:val="009139A7"/>
    <w:rsid w:val="00914A44"/>
    <w:rsid w:val="00915BA9"/>
    <w:rsid w:val="00915E16"/>
    <w:rsid w:val="00916BA1"/>
    <w:rsid w:val="00916DCB"/>
    <w:rsid w:val="009171E3"/>
    <w:rsid w:val="00920581"/>
    <w:rsid w:val="00920D98"/>
    <w:rsid w:val="00921D66"/>
    <w:rsid w:val="00921E9A"/>
    <w:rsid w:val="00922823"/>
    <w:rsid w:val="009228C5"/>
    <w:rsid w:val="00923716"/>
    <w:rsid w:val="00924485"/>
    <w:rsid w:val="0092577B"/>
    <w:rsid w:val="00925B14"/>
    <w:rsid w:val="00926BA7"/>
    <w:rsid w:val="00926D07"/>
    <w:rsid w:val="00927928"/>
    <w:rsid w:val="00927BD5"/>
    <w:rsid w:val="00930370"/>
    <w:rsid w:val="00930978"/>
    <w:rsid w:val="00931828"/>
    <w:rsid w:val="00931FE7"/>
    <w:rsid w:val="0093264B"/>
    <w:rsid w:val="0093280B"/>
    <w:rsid w:val="009349AA"/>
    <w:rsid w:val="00935AC3"/>
    <w:rsid w:val="00935B9C"/>
    <w:rsid w:val="0093619D"/>
    <w:rsid w:val="0093715F"/>
    <w:rsid w:val="0093754F"/>
    <w:rsid w:val="009376B3"/>
    <w:rsid w:val="009377F3"/>
    <w:rsid w:val="00937DC7"/>
    <w:rsid w:val="00943FA3"/>
    <w:rsid w:val="00944514"/>
    <w:rsid w:val="009454CB"/>
    <w:rsid w:val="009455F7"/>
    <w:rsid w:val="0094581B"/>
    <w:rsid w:val="00945862"/>
    <w:rsid w:val="00946C0C"/>
    <w:rsid w:val="00946CCC"/>
    <w:rsid w:val="009470A7"/>
    <w:rsid w:val="0094717E"/>
    <w:rsid w:val="00947AD9"/>
    <w:rsid w:val="00950420"/>
    <w:rsid w:val="00951CBD"/>
    <w:rsid w:val="00952289"/>
    <w:rsid w:val="00954606"/>
    <w:rsid w:val="00954BC3"/>
    <w:rsid w:val="00955AF5"/>
    <w:rsid w:val="00955D39"/>
    <w:rsid w:val="00956D29"/>
    <w:rsid w:val="00956ED2"/>
    <w:rsid w:val="00957290"/>
    <w:rsid w:val="00957DDE"/>
    <w:rsid w:val="009616BB"/>
    <w:rsid w:val="00961822"/>
    <w:rsid w:val="009621CE"/>
    <w:rsid w:val="0096232E"/>
    <w:rsid w:val="00963325"/>
    <w:rsid w:val="00963F45"/>
    <w:rsid w:val="009642FB"/>
    <w:rsid w:val="00964813"/>
    <w:rsid w:val="0096621D"/>
    <w:rsid w:val="00966AAD"/>
    <w:rsid w:val="00966DF2"/>
    <w:rsid w:val="0096717C"/>
    <w:rsid w:val="00970128"/>
    <w:rsid w:val="009705BF"/>
    <w:rsid w:val="00970DD9"/>
    <w:rsid w:val="00971AD6"/>
    <w:rsid w:val="0097229B"/>
    <w:rsid w:val="0097463F"/>
    <w:rsid w:val="009760DF"/>
    <w:rsid w:val="009762BF"/>
    <w:rsid w:val="009770DF"/>
    <w:rsid w:val="00977B55"/>
    <w:rsid w:val="00980462"/>
    <w:rsid w:val="0098089E"/>
    <w:rsid w:val="00981F0F"/>
    <w:rsid w:val="009823BE"/>
    <w:rsid w:val="00982732"/>
    <w:rsid w:val="00982D03"/>
    <w:rsid w:val="00984066"/>
    <w:rsid w:val="00984D03"/>
    <w:rsid w:val="0099002D"/>
    <w:rsid w:val="00990A77"/>
    <w:rsid w:val="00990BF3"/>
    <w:rsid w:val="0099179F"/>
    <w:rsid w:val="00991CD9"/>
    <w:rsid w:val="00992D12"/>
    <w:rsid w:val="00992FF5"/>
    <w:rsid w:val="0099305D"/>
    <w:rsid w:val="00993336"/>
    <w:rsid w:val="00993E49"/>
    <w:rsid w:val="00994122"/>
    <w:rsid w:val="009968F6"/>
    <w:rsid w:val="009975BA"/>
    <w:rsid w:val="009A0434"/>
    <w:rsid w:val="009A2F9B"/>
    <w:rsid w:val="009A3946"/>
    <w:rsid w:val="009A3F30"/>
    <w:rsid w:val="009A434A"/>
    <w:rsid w:val="009A5A1A"/>
    <w:rsid w:val="009A5C91"/>
    <w:rsid w:val="009A5DD1"/>
    <w:rsid w:val="009A6883"/>
    <w:rsid w:val="009A6905"/>
    <w:rsid w:val="009A6BDC"/>
    <w:rsid w:val="009A726C"/>
    <w:rsid w:val="009A7E9A"/>
    <w:rsid w:val="009A7FE1"/>
    <w:rsid w:val="009B0389"/>
    <w:rsid w:val="009B0DF4"/>
    <w:rsid w:val="009B0FD2"/>
    <w:rsid w:val="009B14D7"/>
    <w:rsid w:val="009B1840"/>
    <w:rsid w:val="009B1E17"/>
    <w:rsid w:val="009B27DF"/>
    <w:rsid w:val="009B314D"/>
    <w:rsid w:val="009B42CD"/>
    <w:rsid w:val="009B5495"/>
    <w:rsid w:val="009B6BAC"/>
    <w:rsid w:val="009B7AB9"/>
    <w:rsid w:val="009B7B67"/>
    <w:rsid w:val="009C00C8"/>
    <w:rsid w:val="009C0DFC"/>
    <w:rsid w:val="009C1979"/>
    <w:rsid w:val="009C199F"/>
    <w:rsid w:val="009C2C2E"/>
    <w:rsid w:val="009C2EA0"/>
    <w:rsid w:val="009C6C63"/>
    <w:rsid w:val="009C72B8"/>
    <w:rsid w:val="009C7CFD"/>
    <w:rsid w:val="009D10EE"/>
    <w:rsid w:val="009D1229"/>
    <w:rsid w:val="009D1959"/>
    <w:rsid w:val="009D2920"/>
    <w:rsid w:val="009D305B"/>
    <w:rsid w:val="009D3692"/>
    <w:rsid w:val="009D3CB8"/>
    <w:rsid w:val="009D4F9A"/>
    <w:rsid w:val="009D567C"/>
    <w:rsid w:val="009D58C8"/>
    <w:rsid w:val="009D7786"/>
    <w:rsid w:val="009E08FA"/>
    <w:rsid w:val="009E09C3"/>
    <w:rsid w:val="009E0FDE"/>
    <w:rsid w:val="009E1452"/>
    <w:rsid w:val="009E28CC"/>
    <w:rsid w:val="009E3230"/>
    <w:rsid w:val="009E3401"/>
    <w:rsid w:val="009E41F6"/>
    <w:rsid w:val="009E4DB6"/>
    <w:rsid w:val="009E4F30"/>
    <w:rsid w:val="009E57E6"/>
    <w:rsid w:val="009E5D36"/>
    <w:rsid w:val="009E64AF"/>
    <w:rsid w:val="009E6CCA"/>
    <w:rsid w:val="009E771C"/>
    <w:rsid w:val="009F0D07"/>
    <w:rsid w:val="009F19C1"/>
    <w:rsid w:val="009F1B6A"/>
    <w:rsid w:val="009F1E0B"/>
    <w:rsid w:val="009F2F23"/>
    <w:rsid w:val="009F2F85"/>
    <w:rsid w:val="009F38E0"/>
    <w:rsid w:val="009F4551"/>
    <w:rsid w:val="009F537D"/>
    <w:rsid w:val="009F5BC1"/>
    <w:rsid w:val="009F62BB"/>
    <w:rsid w:val="009F77EB"/>
    <w:rsid w:val="009F7DF6"/>
    <w:rsid w:val="00A008F5"/>
    <w:rsid w:val="00A02DB4"/>
    <w:rsid w:val="00A02E39"/>
    <w:rsid w:val="00A03CBC"/>
    <w:rsid w:val="00A044AD"/>
    <w:rsid w:val="00A05791"/>
    <w:rsid w:val="00A05A35"/>
    <w:rsid w:val="00A06638"/>
    <w:rsid w:val="00A066D0"/>
    <w:rsid w:val="00A070C7"/>
    <w:rsid w:val="00A076E1"/>
    <w:rsid w:val="00A078DA"/>
    <w:rsid w:val="00A109E7"/>
    <w:rsid w:val="00A10D53"/>
    <w:rsid w:val="00A11D6E"/>
    <w:rsid w:val="00A1306A"/>
    <w:rsid w:val="00A13522"/>
    <w:rsid w:val="00A15D42"/>
    <w:rsid w:val="00A162B0"/>
    <w:rsid w:val="00A1683B"/>
    <w:rsid w:val="00A16C43"/>
    <w:rsid w:val="00A16CF4"/>
    <w:rsid w:val="00A16EDD"/>
    <w:rsid w:val="00A2030A"/>
    <w:rsid w:val="00A20C8C"/>
    <w:rsid w:val="00A21E9D"/>
    <w:rsid w:val="00A2233A"/>
    <w:rsid w:val="00A23DD8"/>
    <w:rsid w:val="00A244AB"/>
    <w:rsid w:val="00A265BE"/>
    <w:rsid w:val="00A27096"/>
    <w:rsid w:val="00A271DB"/>
    <w:rsid w:val="00A278B1"/>
    <w:rsid w:val="00A303E1"/>
    <w:rsid w:val="00A31C10"/>
    <w:rsid w:val="00A32554"/>
    <w:rsid w:val="00A3396F"/>
    <w:rsid w:val="00A34C0F"/>
    <w:rsid w:val="00A357DF"/>
    <w:rsid w:val="00A36361"/>
    <w:rsid w:val="00A3753C"/>
    <w:rsid w:val="00A41CD6"/>
    <w:rsid w:val="00A433A7"/>
    <w:rsid w:val="00A43E15"/>
    <w:rsid w:val="00A43F81"/>
    <w:rsid w:val="00A44087"/>
    <w:rsid w:val="00A45B51"/>
    <w:rsid w:val="00A46B3C"/>
    <w:rsid w:val="00A46F02"/>
    <w:rsid w:val="00A4709A"/>
    <w:rsid w:val="00A470B3"/>
    <w:rsid w:val="00A47641"/>
    <w:rsid w:val="00A50A45"/>
    <w:rsid w:val="00A51005"/>
    <w:rsid w:val="00A51D8A"/>
    <w:rsid w:val="00A53326"/>
    <w:rsid w:val="00A536D7"/>
    <w:rsid w:val="00A54897"/>
    <w:rsid w:val="00A54C38"/>
    <w:rsid w:val="00A55248"/>
    <w:rsid w:val="00A5599B"/>
    <w:rsid w:val="00A55DDB"/>
    <w:rsid w:val="00A57074"/>
    <w:rsid w:val="00A57C96"/>
    <w:rsid w:val="00A6011D"/>
    <w:rsid w:val="00A6030A"/>
    <w:rsid w:val="00A60BB8"/>
    <w:rsid w:val="00A61896"/>
    <w:rsid w:val="00A625C9"/>
    <w:rsid w:val="00A6425D"/>
    <w:rsid w:val="00A66890"/>
    <w:rsid w:val="00A66936"/>
    <w:rsid w:val="00A66E06"/>
    <w:rsid w:val="00A66E49"/>
    <w:rsid w:val="00A67EC0"/>
    <w:rsid w:val="00A70138"/>
    <w:rsid w:val="00A7073D"/>
    <w:rsid w:val="00A712A0"/>
    <w:rsid w:val="00A712D8"/>
    <w:rsid w:val="00A717EF"/>
    <w:rsid w:val="00A72235"/>
    <w:rsid w:val="00A72F46"/>
    <w:rsid w:val="00A732BB"/>
    <w:rsid w:val="00A73509"/>
    <w:rsid w:val="00A7421A"/>
    <w:rsid w:val="00A7494C"/>
    <w:rsid w:val="00A7556C"/>
    <w:rsid w:val="00A75DF7"/>
    <w:rsid w:val="00A77F79"/>
    <w:rsid w:val="00A82010"/>
    <w:rsid w:val="00A82703"/>
    <w:rsid w:val="00A8306C"/>
    <w:rsid w:val="00A83A92"/>
    <w:rsid w:val="00A83B89"/>
    <w:rsid w:val="00A83B8F"/>
    <w:rsid w:val="00A8435B"/>
    <w:rsid w:val="00A848BB"/>
    <w:rsid w:val="00A86B72"/>
    <w:rsid w:val="00A87A7D"/>
    <w:rsid w:val="00A91520"/>
    <w:rsid w:val="00A91584"/>
    <w:rsid w:val="00A917F7"/>
    <w:rsid w:val="00A92437"/>
    <w:rsid w:val="00A9337C"/>
    <w:rsid w:val="00A93FB6"/>
    <w:rsid w:val="00A9431C"/>
    <w:rsid w:val="00A94363"/>
    <w:rsid w:val="00A94ABD"/>
    <w:rsid w:val="00A94FE3"/>
    <w:rsid w:val="00A95E17"/>
    <w:rsid w:val="00A9619F"/>
    <w:rsid w:val="00A9660A"/>
    <w:rsid w:val="00A966CB"/>
    <w:rsid w:val="00A969C7"/>
    <w:rsid w:val="00A970EE"/>
    <w:rsid w:val="00AA24C7"/>
    <w:rsid w:val="00AA32C6"/>
    <w:rsid w:val="00AA450A"/>
    <w:rsid w:val="00AA5B3E"/>
    <w:rsid w:val="00AA6988"/>
    <w:rsid w:val="00AA6BFE"/>
    <w:rsid w:val="00AA6C24"/>
    <w:rsid w:val="00AA78BD"/>
    <w:rsid w:val="00AA7BA7"/>
    <w:rsid w:val="00AB0358"/>
    <w:rsid w:val="00AB0B4D"/>
    <w:rsid w:val="00AB0BE1"/>
    <w:rsid w:val="00AB27DD"/>
    <w:rsid w:val="00AB3923"/>
    <w:rsid w:val="00AB4670"/>
    <w:rsid w:val="00AB5D25"/>
    <w:rsid w:val="00AB6C3C"/>
    <w:rsid w:val="00AB78AC"/>
    <w:rsid w:val="00AB78FB"/>
    <w:rsid w:val="00AB7C64"/>
    <w:rsid w:val="00AC0563"/>
    <w:rsid w:val="00AC20FC"/>
    <w:rsid w:val="00AC2208"/>
    <w:rsid w:val="00AC302F"/>
    <w:rsid w:val="00AC310B"/>
    <w:rsid w:val="00AC4EF3"/>
    <w:rsid w:val="00AC5587"/>
    <w:rsid w:val="00AC5E4D"/>
    <w:rsid w:val="00AC775D"/>
    <w:rsid w:val="00AD1E4B"/>
    <w:rsid w:val="00AD2A86"/>
    <w:rsid w:val="00AD2BE7"/>
    <w:rsid w:val="00AD4F6B"/>
    <w:rsid w:val="00AD550E"/>
    <w:rsid w:val="00AD62FA"/>
    <w:rsid w:val="00AD6BE7"/>
    <w:rsid w:val="00AD7574"/>
    <w:rsid w:val="00AE001C"/>
    <w:rsid w:val="00AE14B0"/>
    <w:rsid w:val="00AE14DD"/>
    <w:rsid w:val="00AE1C8D"/>
    <w:rsid w:val="00AE39B0"/>
    <w:rsid w:val="00AE5B7A"/>
    <w:rsid w:val="00AE5B7E"/>
    <w:rsid w:val="00AE679D"/>
    <w:rsid w:val="00AE6994"/>
    <w:rsid w:val="00AE71D5"/>
    <w:rsid w:val="00AF0428"/>
    <w:rsid w:val="00AF0A51"/>
    <w:rsid w:val="00AF0F3D"/>
    <w:rsid w:val="00AF1038"/>
    <w:rsid w:val="00AF107A"/>
    <w:rsid w:val="00AF20C0"/>
    <w:rsid w:val="00AF3C16"/>
    <w:rsid w:val="00AF3F5C"/>
    <w:rsid w:val="00AF4EAA"/>
    <w:rsid w:val="00AF5635"/>
    <w:rsid w:val="00AF63A6"/>
    <w:rsid w:val="00AF6447"/>
    <w:rsid w:val="00AF6786"/>
    <w:rsid w:val="00B00887"/>
    <w:rsid w:val="00B00AA6"/>
    <w:rsid w:val="00B00B55"/>
    <w:rsid w:val="00B014B2"/>
    <w:rsid w:val="00B01E4D"/>
    <w:rsid w:val="00B02E27"/>
    <w:rsid w:val="00B03236"/>
    <w:rsid w:val="00B03A4D"/>
    <w:rsid w:val="00B03E2E"/>
    <w:rsid w:val="00B04153"/>
    <w:rsid w:val="00B04C0F"/>
    <w:rsid w:val="00B050C7"/>
    <w:rsid w:val="00B05C05"/>
    <w:rsid w:val="00B1060B"/>
    <w:rsid w:val="00B1085D"/>
    <w:rsid w:val="00B10D6C"/>
    <w:rsid w:val="00B10E5E"/>
    <w:rsid w:val="00B113F5"/>
    <w:rsid w:val="00B11625"/>
    <w:rsid w:val="00B11F94"/>
    <w:rsid w:val="00B12119"/>
    <w:rsid w:val="00B12336"/>
    <w:rsid w:val="00B12418"/>
    <w:rsid w:val="00B12B80"/>
    <w:rsid w:val="00B13248"/>
    <w:rsid w:val="00B133BA"/>
    <w:rsid w:val="00B14D26"/>
    <w:rsid w:val="00B1523F"/>
    <w:rsid w:val="00B15EC2"/>
    <w:rsid w:val="00B15F5E"/>
    <w:rsid w:val="00B178E3"/>
    <w:rsid w:val="00B22198"/>
    <w:rsid w:val="00B24F04"/>
    <w:rsid w:val="00B251A3"/>
    <w:rsid w:val="00B2578D"/>
    <w:rsid w:val="00B26B6B"/>
    <w:rsid w:val="00B26EF5"/>
    <w:rsid w:val="00B312E0"/>
    <w:rsid w:val="00B32898"/>
    <w:rsid w:val="00B32B64"/>
    <w:rsid w:val="00B3330E"/>
    <w:rsid w:val="00B33DDA"/>
    <w:rsid w:val="00B33E1A"/>
    <w:rsid w:val="00B343DC"/>
    <w:rsid w:val="00B344DA"/>
    <w:rsid w:val="00B34E1D"/>
    <w:rsid w:val="00B379F0"/>
    <w:rsid w:val="00B411C0"/>
    <w:rsid w:val="00B41C19"/>
    <w:rsid w:val="00B4214C"/>
    <w:rsid w:val="00B4244F"/>
    <w:rsid w:val="00B42C4B"/>
    <w:rsid w:val="00B42D7A"/>
    <w:rsid w:val="00B438CA"/>
    <w:rsid w:val="00B44C94"/>
    <w:rsid w:val="00B462E3"/>
    <w:rsid w:val="00B465D4"/>
    <w:rsid w:val="00B46E12"/>
    <w:rsid w:val="00B4764F"/>
    <w:rsid w:val="00B50072"/>
    <w:rsid w:val="00B50A67"/>
    <w:rsid w:val="00B53BF7"/>
    <w:rsid w:val="00B54109"/>
    <w:rsid w:val="00B546BE"/>
    <w:rsid w:val="00B56FF5"/>
    <w:rsid w:val="00B57133"/>
    <w:rsid w:val="00B57B88"/>
    <w:rsid w:val="00B60D61"/>
    <w:rsid w:val="00B612A8"/>
    <w:rsid w:val="00B613D8"/>
    <w:rsid w:val="00B61AE7"/>
    <w:rsid w:val="00B61F7C"/>
    <w:rsid w:val="00B62134"/>
    <w:rsid w:val="00B6415F"/>
    <w:rsid w:val="00B642DC"/>
    <w:rsid w:val="00B659CD"/>
    <w:rsid w:val="00B66C7E"/>
    <w:rsid w:val="00B66FBF"/>
    <w:rsid w:val="00B67402"/>
    <w:rsid w:val="00B678FA"/>
    <w:rsid w:val="00B67ED1"/>
    <w:rsid w:val="00B72514"/>
    <w:rsid w:val="00B7351E"/>
    <w:rsid w:val="00B73671"/>
    <w:rsid w:val="00B73984"/>
    <w:rsid w:val="00B741A5"/>
    <w:rsid w:val="00B743AB"/>
    <w:rsid w:val="00B7461B"/>
    <w:rsid w:val="00B77C0F"/>
    <w:rsid w:val="00B821B6"/>
    <w:rsid w:val="00B82773"/>
    <w:rsid w:val="00B82F59"/>
    <w:rsid w:val="00B82F97"/>
    <w:rsid w:val="00B8525C"/>
    <w:rsid w:val="00B85D79"/>
    <w:rsid w:val="00B863D4"/>
    <w:rsid w:val="00B86B6F"/>
    <w:rsid w:val="00B86F46"/>
    <w:rsid w:val="00B86F86"/>
    <w:rsid w:val="00B903F8"/>
    <w:rsid w:val="00B90669"/>
    <w:rsid w:val="00B915FC"/>
    <w:rsid w:val="00B9276C"/>
    <w:rsid w:val="00B92CBC"/>
    <w:rsid w:val="00B93077"/>
    <w:rsid w:val="00B93922"/>
    <w:rsid w:val="00B94E08"/>
    <w:rsid w:val="00B95016"/>
    <w:rsid w:val="00B95171"/>
    <w:rsid w:val="00B95F48"/>
    <w:rsid w:val="00B96177"/>
    <w:rsid w:val="00B96B27"/>
    <w:rsid w:val="00B96CA2"/>
    <w:rsid w:val="00B9701A"/>
    <w:rsid w:val="00B97443"/>
    <w:rsid w:val="00BA03CF"/>
    <w:rsid w:val="00BA11C4"/>
    <w:rsid w:val="00BA3EE5"/>
    <w:rsid w:val="00BA4C4F"/>
    <w:rsid w:val="00BA4CC0"/>
    <w:rsid w:val="00BA5507"/>
    <w:rsid w:val="00BA58B3"/>
    <w:rsid w:val="00BA69AA"/>
    <w:rsid w:val="00BA7A9C"/>
    <w:rsid w:val="00BB0DF7"/>
    <w:rsid w:val="00BB1041"/>
    <w:rsid w:val="00BB3386"/>
    <w:rsid w:val="00BB36AE"/>
    <w:rsid w:val="00BB5193"/>
    <w:rsid w:val="00BB6BE4"/>
    <w:rsid w:val="00BB7344"/>
    <w:rsid w:val="00BC0663"/>
    <w:rsid w:val="00BC0BA5"/>
    <w:rsid w:val="00BC168D"/>
    <w:rsid w:val="00BC216F"/>
    <w:rsid w:val="00BC2D02"/>
    <w:rsid w:val="00BC35D5"/>
    <w:rsid w:val="00BC3C4B"/>
    <w:rsid w:val="00BC431B"/>
    <w:rsid w:val="00BC4461"/>
    <w:rsid w:val="00BC509B"/>
    <w:rsid w:val="00BC60A4"/>
    <w:rsid w:val="00BC689A"/>
    <w:rsid w:val="00BC6D6F"/>
    <w:rsid w:val="00BD00F3"/>
    <w:rsid w:val="00BD08C3"/>
    <w:rsid w:val="00BD19B1"/>
    <w:rsid w:val="00BD1AB0"/>
    <w:rsid w:val="00BD2070"/>
    <w:rsid w:val="00BD257F"/>
    <w:rsid w:val="00BD277F"/>
    <w:rsid w:val="00BD28E9"/>
    <w:rsid w:val="00BD2E39"/>
    <w:rsid w:val="00BD4815"/>
    <w:rsid w:val="00BD4A6B"/>
    <w:rsid w:val="00BD6342"/>
    <w:rsid w:val="00BD63AE"/>
    <w:rsid w:val="00BD69EB"/>
    <w:rsid w:val="00BD6A56"/>
    <w:rsid w:val="00BD76E6"/>
    <w:rsid w:val="00BD7C9E"/>
    <w:rsid w:val="00BD7CE3"/>
    <w:rsid w:val="00BD7DD8"/>
    <w:rsid w:val="00BE1B3C"/>
    <w:rsid w:val="00BE1BD6"/>
    <w:rsid w:val="00BE32EF"/>
    <w:rsid w:val="00BE368A"/>
    <w:rsid w:val="00BE452A"/>
    <w:rsid w:val="00BE481C"/>
    <w:rsid w:val="00BE4947"/>
    <w:rsid w:val="00BE494B"/>
    <w:rsid w:val="00BE5278"/>
    <w:rsid w:val="00BE647E"/>
    <w:rsid w:val="00BE79A0"/>
    <w:rsid w:val="00BF0E88"/>
    <w:rsid w:val="00BF131F"/>
    <w:rsid w:val="00BF2430"/>
    <w:rsid w:val="00BF2733"/>
    <w:rsid w:val="00BF411E"/>
    <w:rsid w:val="00BF4265"/>
    <w:rsid w:val="00BF5059"/>
    <w:rsid w:val="00BF50B2"/>
    <w:rsid w:val="00BF53E1"/>
    <w:rsid w:val="00BF6013"/>
    <w:rsid w:val="00BF7347"/>
    <w:rsid w:val="00BF7478"/>
    <w:rsid w:val="00BF7613"/>
    <w:rsid w:val="00C015CD"/>
    <w:rsid w:val="00C020E1"/>
    <w:rsid w:val="00C04B2D"/>
    <w:rsid w:val="00C0512E"/>
    <w:rsid w:val="00C0728D"/>
    <w:rsid w:val="00C07C4E"/>
    <w:rsid w:val="00C07EAB"/>
    <w:rsid w:val="00C10254"/>
    <w:rsid w:val="00C102BD"/>
    <w:rsid w:val="00C10DF2"/>
    <w:rsid w:val="00C112D3"/>
    <w:rsid w:val="00C11D11"/>
    <w:rsid w:val="00C1211F"/>
    <w:rsid w:val="00C127B1"/>
    <w:rsid w:val="00C12B9A"/>
    <w:rsid w:val="00C12FA1"/>
    <w:rsid w:val="00C13491"/>
    <w:rsid w:val="00C13B35"/>
    <w:rsid w:val="00C1452A"/>
    <w:rsid w:val="00C15BD0"/>
    <w:rsid w:val="00C15F27"/>
    <w:rsid w:val="00C1624A"/>
    <w:rsid w:val="00C16717"/>
    <w:rsid w:val="00C1716F"/>
    <w:rsid w:val="00C17C6A"/>
    <w:rsid w:val="00C2042A"/>
    <w:rsid w:val="00C212CB"/>
    <w:rsid w:val="00C2132D"/>
    <w:rsid w:val="00C214B4"/>
    <w:rsid w:val="00C23B08"/>
    <w:rsid w:val="00C23BAC"/>
    <w:rsid w:val="00C242A9"/>
    <w:rsid w:val="00C246B5"/>
    <w:rsid w:val="00C2480B"/>
    <w:rsid w:val="00C24D22"/>
    <w:rsid w:val="00C25B9A"/>
    <w:rsid w:val="00C263BA"/>
    <w:rsid w:val="00C26CEA"/>
    <w:rsid w:val="00C31FDB"/>
    <w:rsid w:val="00C3220B"/>
    <w:rsid w:val="00C3237E"/>
    <w:rsid w:val="00C323DB"/>
    <w:rsid w:val="00C339E9"/>
    <w:rsid w:val="00C33CD9"/>
    <w:rsid w:val="00C34A8E"/>
    <w:rsid w:val="00C34AA4"/>
    <w:rsid w:val="00C34EA4"/>
    <w:rsid w:val="00C35245"/>
    <w:rsid w:val="00C35522"/>
    <w:rsid w:val="00C35643"/>
    <w:rsid w:val="00C35CB3"/>
    <w:rsid w:val="00C3628C"/>
    <w:rsid w:val="00C37A3F"/>
    <w:rsid w:val="00C4041E"/>
    <w:rsid w:val="00C41CB9"/>
    <w:rsid w:val="00C41E83"/>
    <w:rsid w:val="00C42539"/>
    <w:rsid w:val="00C42B37"/>
    <w:rsid w:val="00C43BC3"/>
    <w:rsid w:val="00C4467E"/>
    <w:rsid w:val="00C44906"/>
    <w:rsid w:val="00C454B4"/>
    <w:rsid w:val="00C458DB"/>
    <w:rsid w:val="00C45BC3"/>
    <w:rsid w:val="00C460C3"/>
    <w:rsid w:val="00C46E65"/>
    <w:rsid w:val="00C50212"/>
    <w:rsid w:val="00C51F49"/>
    <w:rsid w:val="00C5245B"/>
    <w:rsid w:val="00C52929"/>
    <w:rsid w:val="00C52FDF"/>
    <w:rsid w:val="00C537C4"/>
    <w:rsid w:val="00C54B3B"/>
    <w:rsid w:val="00C56938"/>
    <w:rsid w:val="00C572A7"/>
    <w:rsid w:val="00C5797E"/>
    <w:rsid w:val="00C6037B"/>
    <w:rsid w:val="00C60F53"/>
    <w:rsid w:val="00C61288"/>
    <w:rsid w:val="00C61974"/>
    <w:rsid w:val="00C62B96"/>
    <w:rsid w:val="00C62C90"/>
    <w:rsid w:val="00C62D56"/>
    <w:rsid w:val="00C63242"/>
    <w:rsid w:val="00C6471E"/>
    <w:rsid w:val="00C65697"/>
    <w:rsid w:val="00C658EA"/>
    <w:rsid w:val="00C662DC"/>
    <w:rsid w:val="00C6756B"/>
    <w:rsid w:val="00C67852"/>
    <w:rsid w:val="00C700F3"/>
    <w:rsid w:val="00C70538"/>
    <w:rsid w:val="00C7073E"/>
    <w:rsid w:val="00C70A40"/>
    <w:rsid w:val="00C7214A"/>
    <w:rsid w:val="00C722BE"/>
    <w:rsid w:val="00C73573"/>
    <w:rsid w:val="00C7427A"/>
    <w:rsid w:val="00C7466A"/>
    <w:rsid w:val="00C74B20"/>
    <w:rsid w:val="00C75405"/>
    <w:rsid w:val="00C77926"/>
    <w:rsid w:val="00C805C2"/>
    <w:rsid w:val="00C81EF0"/>
    <w:rsid w:val="00C82B47"/>
    <w:rsid w:val="00C83498"/>
    <w:rsid w:val="00C8387B"/>
    <w:rsid w:val="00C8412B"/>
    <w:rsid w:val="00C85666"/>
    <w:rsid w:val="00C861D0"/>
    <w:rsid w:val="00C87069"/>
    <w:rsid w:val="00C87B24"/>
    <w:rsid w:val="00C90B8B"/>
    <w:rsid w:val="00C91357"/>
    <w:rsid w:val="00C92AFF"/>
    <w:rsid w:val="00C94387"/>
    <w:rsid w:val="00C947A6"/>
    <w:rsid w:val="00C96F5C"/>
    <w:rsid w:val="00C97CBC"/>
    <w:rsid w:val="00CA017C"/>
    <w:rsid w:val="00CA1401"/>
    <w:rsid w:val="00CA20AA"/>
    <w:rsid w:val="00CA218B"/>
    <w:rsid w:val="00CA29CA"/>
    <w:rsid w:val="00CA3647"/>
    <w:rsid w:val="00CA3894"/>
    <w:rsid w:val="00CA4AC4"/>
    <w:rsid w:val="00CA6D7F"/>
    <w:rsid w:val="00CA7068"/>
    <w:rsid w:val="00CA75EC"/>
    <w:rsid w:val="00CB1549"/>
    <w:rsid w:val="00CB1F24"/>
    <w:rsid w:val="00CB2109"/>
    <w:rsid w:val="00CB282A"/>
    <w:rsid w:val="00CB2A20"/>
    <w:rsid w:val="00CB3A94"/>
    <w:rsid w:val="00CB4FB4"/>
    <w:rsid w:val="00CB7E13"/>
    <w:rsid w:val="00CC13D1"/>
    <w:rsid w:val="00CC1B91"/>
    <w:rsid w:val="00CC21CC"/>
    <w:rsid w:val="00CC258E"/>
    <w:rsid w:val="00CC3CCB"/>
    <w:rsid w:val="00CC4413"/>
    <w:rsid w:val="00CC502A"/>
    <w:rsid w:val="00CC5064"/>
    <w:rsid w:val="00CD1170"/>
    <w:rsid w:val="00CD14DE"/>
    <w:rsid w:val="00CD1B56"/>
    <w:rsid w:val="00CD2517"/>
    <w:rsid w:val="00CD2EA7"/>
    <w:rsid w:val="00CD319D"/>
    <w:rsid w:val="00CD447C"/>
    <w:rsid w:val="00CD58C7"/>
    <w:rsid w:val="00CD679C"/>
    <w:rsid w:val="00CD6F79"/>
    <w:rsid w:val="00CD7F22"/>
    <w:rsid w:val="00CE0050"/>
    <w:rsid w:val="00CE124D"/>
    <w:rsid w:val="00CE208B"/>
    <w:rsid w:val="00CE233A"/>
    <w:rsid w:val="00CE28F6"/>
    <w:rsid w:val="00CE38FC"/>
    <w:rsid w:val="00CE4A32"/>
    <w:rsid w:val="00CE5856"/>
    <w:rsid w:val="00CE6D69"/>
    <w:rsid w:val="00CE708F"/>
    <w:rsid w:val="00CF03EC"/>
    <w:rsid w:val="00CF0E17"/>
    <w:rsid w:val="00CF23F2"/>
    <w:rsid w:val="00CF2401"/>
    <w:rsid w:val="00CF2482"/>
    <w:rsid w:val="00CF28BE"/>
    <w:rsid w:val="00CF35F7"/>
    <w:rsid w:val="00CF49DD"/>
    <w:rsid w:val="00CF5248"/>
    <w:rsid w:val="00CF66D1"/>
    <w:rsid w:val="00CF6831"/>
    <w:rsid w:val="00CF73B4"/>
    <w:rsid w:val="00CF7864"/>
    <w:rsid w:val="00D000B9"/>
    <w:rsid w:val="00D004D9"/>
    <w:rsid w:val="00D00619"/>
    <w:rsid w:val="00D006E9"/>
    <w:rsid w:val="00D00D11"/>
    <w:rsid w:val="00D01881"/>
    <w:rsid w:val="00D01BF6"/>
    <w:rsid w:val="00D01EB4"/>
    <w:rsid w:val="00D023EC"/>
    <w:rsid w:val="00D02B14"/>
    <w:rsid w:val="00D03355"/>
    <w:rsid w:val="00D05861"/>
    <w:rsid w:val="00D060F1"/>
    <w:rsid w:val="00D06AB5"/>
    <w:rsid w:val="00D06D28"/>
    <w:rsid w:val="00D071B2"/>
    <w:rsid w:val="00D07668"/>
    <w:rsid w:val="00D10249"/>
    <w:rsid w:val="00D10868"/>
    <w:rsid w:val="00D116C1"/>
    <w:rsid w:val="00D13632"/>
    <w:rsid w:val="00D13E0D"/>
    <w:rsid w:val="00D15652"/>
    <w:rsid w:val="00D15E40"/>
    <w:rsid w:val="00D16445"/>
    <w:rsid w:val="00D16D7B"/>
    <w:rsid w:val="00D17836"/>
    <w:rsid w:val="00D21192"/>
    <w:rsid w:val="00D21247"/>
    <w:rsid w:val="00D21295"/>
    <w:rsid w:val="00D21FAC"/>
    <w:rsid w:val="00D22799"/>
    <w:rsid w:val="00D22F31"/>
    <w:rsid w:val="00D234DB"/>
    <w:rsid w:val="00D23FB8"/>
    <w:rsid w:val="00D240AA"/>
    <w:rsid w:val="00D241AC"/>
    <w:rsid w:val="00D24B13"/>
    <w:rsid w:val="00D24EA9"/>
    <w:rsid w:val="00D265FD"/>
    <w:rsid w:val="00D265FE"/>
    <w:rsid w:val="00D27403"/>
    <w:rsid w:val="00D27687"/>
    <w:rsid w:val="00D279BC"/>
    <w:rsid w:val="00D27F84"/>
    <w:rsid w:val="00D302DA"/>
    <w:rsid w:val="00D30472"/>
    <w:rsid w:val="00D306F0"/>
    <w:rsid w:val="00D30A6B"/>
    <w:rsid w:val="00D30F8F"/>
    <w:rsid w:val="00D314FD"/>
    <w:rsid w:val="00D31D50"/>
    <w:rsid w:val="00D3372E"/>
    <w:rsid w:val="00D3383F"/>
    <w:rsid w:val="00D341F8"/>
    <w:rsid w:val="00D34537"/>
    <w:rsid w:val="00D34B92"/>
    <w:rsid w:val="00D362DC"/>
    <w:rsid w:val="00D36497"/>
    <w:rsid w:val="00D37484"/>
    <w:rsid w:val="00D37D1E"/>
    <w:rsid w:val="00D40263"/>
    <w:rsid w:val="00D4065A"/>
    <w:rsid w:val="00D40812"/>
    <w:rsid w:val="00D4153A"/>
    <w:rsid w:val="00D43977"/>
    <w:rsid w:val="00D44308"/>
    <w:rsid w:val="00D4485F"/>
    <w:rsid w:val="00D44B1B"/>
    <w:rsid w:val="00D45808"/>
    <w:rsid w:val="00D45B53"/>
    <w:rsid w:val="00D45D53"/>
    <w:rsid w:val="00D46431"/>
    <w:rsid w:val="00D46D5E"/>
    <w:rsid w:val="00D47C3E"/>
    <w:rsid w:val="00D5019C"/>
    <w:rsid w:val="00D505C0"/>
    <w:rsid w:val="00D51412"/>
    <w:rsid w:val="00D518DE"/>
    <w:rsid w:val="00D519F5"/>
    <w:rsid w:val="00D51B02"/>
    <w:rsid w:val="00D524E0"/>
    <w:rsid w:val="00D52992"/>
    <w:rsid w:val="00D52A6F"/>
    <w:rsid w:val="00D52FE6"/>
    <w:rsid w:val="00D5399A"/>
    <w:rsid w:val="00D53BFC"/>
    <w:rsid w:val="00D53D26"/>
    <w:rsid w:val="00D54E75"/>
    <w:rsid w:val="00D55F01"/>
    <w:rsid w:val="00D56FF2"/>
    <w:rsid w:val="00D575B3"/>
    <w:rsid w:val="00D57ADF"/>
    <w:rsid w:val="00D57ECE"/>
    <w:rsid w:val="00D61542"/>
    <w:rsid w:val="00D63C37"/>
    <w:rsid w:val="00D63EF0"/>
    <w:rsid w:val="00D64A7D"/>
    <w:rsid w:val="00D65A3E"/>
    <w:rsid w:val="00D66109"/>
    <w:rsid w:val="00D672B2"/>
    <w:rsid w:val="00D67BAB"/>
    <w:rsid w:val="00D7073B"/>
    <w:rsid w:val="00D71C78"/>
    <w:rsid w:val="00D72542"/>
    <w:rsid w:val="00D74CDB"/>
    <w:rsid w:val="00D76097"/>
    <w:rsid w:val="00D76267"/>
    <w:rsid w:val="00D763A7"/>
    <w:rsid w:val="00D769DF"/>
    <w:rsid w:val="00D76C16"/>
    <w:rsid w:val="00D77CB4"/>
    <w:rsid w:val="00D77E78"/>
    <w:rsid w:val="00D80890"/>
    <w:rsid w:val="00D81E09"/>
    <w:rsid w:val="00D82346"/>
    <w:rsid w:val="00D82A8C"/>
    <w:rsid w:val="00D84CA2"/>
    <w:rsid w:val="00D8681D"/>
    <w:rsid w:val="00D86D72"/>
    <w:rsid w:val="00D875FA"/>
    <w:rsid w:val="00D8763C"/>
    <w:rsid w:val="00D87F09"/>
    <w:rsid w:val="00D909C4"/>
    <w:rsid w:val="00D90C5A"/>
    <w:rsid w:val="00D91014"/>
    <w:rsid w:val="00D91A41"/>
    <w:rsid w:val="00D91E19"/>
    <w:rsid w:val="00D923F6"/>
    <w:rsid w:val="00D931F2"/>
    <w:rsid w:val="00D96307"/>
    <w:rsid w:val="00DA027D"/>
    <w:rsid w:val="00DA050E"/>
    <w:rsid w:val="00DA2D1A"/>
    <w:rsid w:val="00DA2DAB"/>
    <w:rsid w:val="00DA322D"/>
    <w:rsid w:val="00DA3974"/>
    <w:rsid w:val="00DA39E3"/>
    <w:rsid w:val="00DA50A7"/>
    <w:rsid w:val="00DA62E4"/>
    <w:rsid w:val="00DA6846"/>
    <w:rsid w:val="00DA6EA1"/>
    <w:rsid w:val="00DA7201"/>
    <w:rsid w:val="00DA7DCA"/>
    <w:rsid w:val="00DB0A02"/>
    <w:rsid w:val="00DB143D"/>
    <w:rsid w:val="00DB1A25"/>
    <w:rsid w:val="00DB1B03"/>
    <w:rsid w:val="00DB1C61"/>
    <w:rsid w:val="00DB1DE2"/>
    <w:rsid w:val="00DB2219"/>
    <w:rsid w:val="00DB2D80"/>
    <w:rsid w:val="00DB3782"/>
    <w:rsid w:val="00DB4D35"/>
    <w:rsid w:val="00DB53E9"/>
    <w:rsid w:val="00DB5570"/>
    <w:rsid w:val="00DB658B"/>
    <w:rsid w:val="00DB65B9"/>
    <w:rsid w:val="00DB6F7A"/>
    <w:rsid w:val="00DB7520"/>
    <w:rsid w:val="00DC010E"/>
    <w:rsid w:val="00DC06C8"/>
    <w:rsid w:val="00DC120D"/>
    <w:rsid w:val="00DC1504"/>
    <w:rsid w:val="00DC23C5"/>
    <w:rsid w:val="00DC44B5"/>
    <w:rsid w:val="00DC60DC"/>
    <w:rsid w:val="00DC6106"/>
    <w:rsid w:val="00DC78A0"/>
    <w:rsid w:val="00DC7EDB"/>
    <w:rsid w:val="00DD199C"/>
    <w:rsid w:val="00DD21EC"/>
    <w:rsid w:val="00DD4B45"/>
    <w:rsid w:val="00DD4C1F"/>
    <w:rsid w:val="00DD5A6C"/>
    <w:rsid w:val="00DD690C"/>
    <w:rsid w:val="00DD772C"/>
    <w:rsid w:val="00DD77AA"/>
    <w:rsid w:val="00DD7B0C"/>
    <w:rsid w:val="00DE0ABD"/>
    <w:rsid w:val="00DE0D2E"/>
    <w:rsid w:val="00DE1891"/>
    <w:rsid w:val="00DE2576"/>
    <w:rsid w:val="00DE2C72"/>
    <w:rsid w:val="00DE3717"/>
    <w:rsid w:val="00DE3DAB"/>
    <w:rsid w:val="00DE40D3"/>
    <w:rsid w:val="00DE5805"/>
    <w:rsid w:val="00DE5FF9"/>
    <w:rsid w:val="00DE6092"/>
    <w:rsid w:val="00DE66E7"/>
    <w:rsid w:val="00DE6F4E"/>
    <w:rsid w:val="00DF1065"/>
    <w:rsid w:val="00DF1610"/>
    <w:rsid w:val="00DF181E"/>
    <w:rsid w:val="00DF2AC9"/>
    <w:rsid w:val="00DF2D10"/>
    <w:rsid w:val="00DF5FD0"/>
    <w:rsid w:val="00DF6F68"/>
    <w:rsid w:val="00DF72A0"/>
    <w:rsid w:val="00DF74DC"/>
    <w:rsid w:val="00E00DC8"/>
    <w:rsid w:val="00E0126F"/>
    <w:rsid w:val="00E01F10"/>
    <w:rsid w:val="00E04244"/>
    <w:rsid w:val="00E046B3"/>
    <w:rsid w:val="00E05068"/>
    <w:rsid w:val="00E06C52"/>
    <w:rsid w:val="00E06D7D"/>
    <w:rsid w:val="00E0776A"/>
    <w:rsid w:val="00E07902"/>
    <w:rsid w:val="00E1026F"/>
    <w:rsid w:val="00E10C62"/>
    <w:rsid w:val="00E125AA"/>
    <w:rsid w:val="00E12A61"/>
    <w:rsid w:val="00E12D74"/>
    <w:rsid w:val="00E1372B"/>
    <w:rsid w:val="00E13FA1"/>
    <w:rsid w:val="00E14809"/>
    <w:rsid w:val="00E14935"/>
    <w:rsid w:val="00E14A1D"/>
    <w:rsid w:val="00E14CDB"/>
    <w:rsid w:val="00E15BE6"/>
    <w:rsid w:val="00E16095"/>
    <w:rsid w:val="00E16AD3"/>
    <w:rsid w:val="00E1709F"/>
    <w:rsid w:val="00E2259B"/>
    <w:rsid w:val="00E22CD8"/>
    <w:rsid w:val="00E22D01"/>
    <w:rsid w:val="00E23112"/>
    <w:rsid w:val="00E2465D"/>
    <w:rsid w:val="00E24B9B"/>
    <w:rsid w:val="00E253DE"/>
    <w:rsid w:val="00E259E9"/>
    <w:rsid w:val="00E26282"/>
    <w:rsid w:val="00E262E1"/>
    <w:rsid w:val="00E26362"/>
    <w:rsid w:val="00E265BB"/>
    <w:rsid w:val="00E276E1"/>
    <w:rsid w:val="00E3050F"/>
    <w:rsid w:val="00E30B6D"/>
    <w:rsid w:val="00E30ECF"/>
    <w:rsid w:val="00E3179C"/>
    <w:rsid w:val="00E3210A"/>
    <w:rsid w:val="00E337AC"/>
    <w:rsid w:val="00E33D28"/>
    <w:rsid w:val="00E34148"/>
    <w:rsid w:val="00E363E0"/>
    <w:rsid w:val="00E36891"/>
    <w:rsid w:val="00E36A19"/>
    <w:rsid w:val="00E37D79"/>
    <w:rsid w:val="00E406F9"/>
    <w:rsid w:val="00E41D25"/>
    <w:rsid w:val="00E423F4"/>
    <w:rsid w:val="00E4364C"/>
    <w:rsid w:val="00E43F05"/>
    <w:rsid w:val="00E44981"/>
    <w:rsid w:val="00E45835"/>
    <w:rsid w:val="00E45E6F"/>
    <w:rsid w:val="00E45F28"/>
    <w:rsid w:val="00E4680C"/>
    <w:rsid w:val="00E47501"/>
    <w:rsid w:val="00E50EBD"/>
    <w:rsid w:val="00E51C06"/>
    <w:rsid w:val="00E5268F"/>
    <w:rsid w:val="00E52DC4"/>
    <w:rsid w:val="00E53934"/>
    <w:rsid w:val="00E544AE"/>
    <w:rsid w:val="00E54C75"/>
    <w:rsid w:val="00E55580"/>
    <w:rsid w:val="00E56117"/>
    <w:rsid w:val="00E60D38"/>
    <w:rsid w:val="00E61A63"/>
    <w:rsid w:val="00E61B29"/>
    <w:rsid w:val="00E62FE4"/>
    <w:rsid w:val="00E634A8"/>
    <w:rsid w:val="00E6377A"/>
    <w:rsid w:val="00E643CA"/>
    <w:rsid w:val="00E65722"/>
    <w:rsid w:val="00E65CED"/>
    <w:rsid w:val="00E661F3"/>
    <w:rsid w:val="00E71633"/>
    <w:rsid w:val="00E7307F"/>
    <w:rsid w:val="00E74622"/>
    <w:rsid w:val="00E76202"/>
    <w:rsid w:val="00E76A91"/>
    <w:rsid w:val="00E76ECD"/>
    <w:rsid w:val="00E771D2"/>
    <w:rsid w:val="00E774C6"/>
    <w:rsid w:val="00E778D4"/>
    <w:rsid w:val="00E817CC"/>
    <w:rsid w:val="00E8250B"/>
    <w:rsid w:val="00E82CD5"/>
    <w:rsid w:val="00E82EF4"/>
    <w:rsid w:val="00E84029"/>
    <w:rsid w:val="00E846AF"/>
    <w:rsid w:val="00E85117"/>
    <w:rsid w:val="00E8597B"/>
    <w:rsid w:val="00E85C04"/>
    <w:rsid w:val="00E9076F"/>
    <w:rsid w:val="00E90B4B"/>
    <w:rsid w:val="00E915B9"/>
    <w:rsid w:val="00E91752"/>
    <w:rsid w:val="00E92242"/>
    <w:rsid w:val="00E92721"/>
    <w:rsid w:val="00E94736"/>
    <w:rsid w:val="00E94E6F"/>
    <w:rsid w:val="00E9511F"/>
    <w:rsid w:val="00E95492"/>
    <w:rsid w:val="00E96D70"/>
    <w:rsid w:val="00E97292"/>
    <w:rsid w:val="00E9745E"/>
    <w:rsid w:val="00E97D4F"/>
    <w:rsid w:val="00E97DF8"/>
    <w:rsid w:val="00E97EAC"/>
    <w:rsid w:val="00EA0126"/>
    <w:rsid w:val="00EA0300"/>
    <w:rsid w:val="00EA0BDD"/>
    <w:rsid w:val="00EA19D7"/>
    <w:rsid w:val="00EA1E09"/>
    <w:rsid w:val="00EA21FA"/>
    <w:rsid w:val="00EA2257"/>
    <w:rsid w:val="00EA37B8"/>
    <w:rsid w:val="00EA48E8"/>
    <w:rsid w:val="00EA6195"/>
    <w:rsid w:val="00EA669C"/>
    <w:rsid w:val="00EA726C"/>
    <w:rsid w:val="00EA760E"/>
    <w:rsid w:val="00EB22AB"/>
    <w:rsid w:val="00EB3B26"/>
    <w:rsid w:val="00EB41BC"/>
    <w:rsid w:val="00EB48E7"/>
    <w:rsid w:val="00EB4E3D"/>
    <w:rsid w:val="00EB5315"/>
    <w:rsid w:val="00EB557C"/>
    <w:rsid w:val="00EB61F4"/>
    <w:rsid w:val="00EB69DB"/>
    <w:rsid w:val="00EB761C"/>
    <w:rsid w:val="00EC0C24"/>
    <w:rsid w:val="00EC1BE7"/>
    <w:rsid w:val="00EC3D97"/>
    <w:rsid w:val="00EC528C"/>
    <w:rsid w:val="00EC5CC3"/>
    <w:rsid w:val="00EC5DC4"/>
    <w:rsid w:val="00EC62B8"/>
    <w:rsid w:val="00EC6802"/>
    <w:rsid w:val="00EC7C2C"/>
    <w:rsid w:val="00ED036C"/>
    <w:rsid w:val="00ED22E4"/>
    <w:rsid w:val="00ED341C"/>
    <w:rsid w:val="00ED3506"/>
    <w:rsid w:val="00ED37B2"/>
    <w:rsid w:val="00ED3C48"/>
    <w:rsid w:val="00ED47DC"/>
    <w:rsid w:val="00ED47E1"/>
    <w:rsid w:val="00ED4DE7"/>
    <w:rsid w:val="00ED54A1"/>
    <w:rsid w:val="00ED596A"/>
    <w:rsid w:val="00ED6D7D"/>
    <w:rsid w:val="00ED77C8"/>
    <w:rsid w:val="00EE0057"/>
    <w:rsid w:val="00EE06FB"/>
    <w:rsid w:val="00EE0A3D"/>
    <w:rsid w:val="00EE107D"/>
    <w:rsid w:val="00EE1FB1"/>
    <w:rsid w:val="00EE25D3"/>
    <w:rsid w:val="00EE2D11"/>
    <w:rsid w:val="00EE2E4C"/>
    <w:rsid w:val="00EE3015"/>
    <w:rsid w:val="00EE490D"/>
    <w:rsid w:val="00EE4D01"/>
    <w:rsid w:val="00EE52B6"/>
    <w:rsid w:val="00EE5400"/>
    <w:rsid w:val="00EE5439"/>
    <w:rsid w:val="00EF03A7"/>
    <w:rsid w:val="00EF05D6"/>
    <w:rsid w:val="00EF0733"/>
    <w:rsid w:val="00EF0A60"/>
    <w:rsid w:val="00EF0F23"/>
    <w:rsid w:val="00EF10B8"/>
    <w:rsid w:val="00EF15FF"/>
    <w:rsid w:val="00EF3256"/>
    <w:rsid w:val="00EF34DB"/>
    <w:rsid w:val="00EF3873"/>
    <w:rsid w:val="00EF4FA7"/>
    <w:rsid w:val="00EF4FB8"/>
    <w:rsid w:val="00EF60B7"/>
    <w:rsid w:val="00EF6E70"/>
    <w:rsid w:val="00EF7E8D"/>
    <w:rsid w:val="00F00420"/>
    <w:rsid w:val="00F01F18"/>
    <w:rsid w:val="00F028BC"/>
    <w:rsid w:val="00F031DD"/>
    <w:rsid w:val="00F03E17"/>
    <w:rsid w:val="00F047E3"/>
    <w:rsid w:val="00F04A9C"/>
    <w:rsid w:val="00F04B6B"/>
    <w:rsid w:val="00F04C73"/>
    <w:rsid w:val="00F057E0"/>
    <w:rsid w:val="00F0668C"/>
    <w:rsid w:val="00F06A1C"/>
    <w:rsid w:val="00F06F49"/>
    <w:rsid w:val="00F076E6"/>
    <w:rsid w:val="00F07E39"/>
    <w:rsid w:val="00F125B8"/>
    <w:rsid w:val="00F12959"/>
    <w:rsid w:val="00F135E4"/>
    <w:rsid w:val="00F13F67"/>
    <w:rsid w:val="00F15CC3"/>
    <w:rsid w:val="00F15FE6"/>
    <w:rsid w:val="00F16952"/>
    <w:rsid w:val="00F16B55"/>
    <w:rsid w:val="00F17369"/>
    <w:rsid w:val="00F17E08"/>
    <w:rsid w:val="00F17F83"/>
    <w:rsid w:val="00F203F5"/>
    <w:rsid w:val="00F209D3"/>
    <w:rsid w:val="00F20FAA"/>
    <w:rsid w:val="00F21983"/>
    <w:rsid w:val="00F219D6"/>
    <w:rsid w:val="00F2238F"/>
    <w:rsid w:val="00F227E4"/>
    <w:rsid w:val="00F22EE4"/>
    <w:rsid w:val="00F234BA"/>
    <w:rsid w:val="00F24EF9"/>
    <w:rsid w:val="00F254D8"/>
    <w:rsid w:val="00F26B96"/>
    <w:rsid w:val="00F301C6"/>
    <w:rsid w:val="00F314A7"/>
    <w:rsid w:val="00F33733"/>
    <w:rsid w:val="00F34560"/>
    <w:rsid w:val="00F365C1"/>
    <w:rsid w:val="00F36A09"/>
    <w:rsid w:val="00F37454"/>
    <w:rsid w:val="00F3754E"/>
    <w:rsid w:val="00F37A20"/>
    <w:rsid w:val="00F37CDE"/>
    <w:rsid w:val="00F40251"/>
    <w:rsid w:val="00F4114C"/>
    <w:rsid w:val="00F41357"/>
    <w:rsid w:val="00F41489"/>
    <w:rsid w:val="00F416C6"/>
    <w:rsid w:val="00F42299"/>
    <w:rsid w:val="00F422D3"/>
    <w:rsid w:val="00F42C87"/>
    <w:rsid w:val="00F436BA"/>
    <w:rsid w:val="00F43F5B"/>
    <w:rsid w:val="00F44F7A"/>
    <w:rsid w:val="00F46841"/>
    <w:rsid w:val="00F4697A"/>
    <w:rsid w:val="00F472E8"/>
    <w:rsid w:val="00F477FA"/>
    <w:rsid w:val="00F50270"/>
    <w:rsid w:val="00F53233"/>
    <w:rsid w:val="00F536D0"/>
    <w:rsid w:val="00F53FCC"/>
    <w:rsid w:val="00F546B6"/>
    <w:rsid w:val="00F5502A"/>
    <w:rsid w:val="00F552E9"/>
    <w:rsid w:val="00F559A3"/>
    <w:rsid w:val="00F57245"/>
    <w:rsid w:val="00F57463"/>
    <w:rsid w:val="00F57570"/>
    <w:rsid w:val="00F57657"/>
    <w:rsid w:val="00F57ADD"/>
    <w:rsid w:val="00F57EA9"/>
    <w:rsid w:val="00F60551"/>
    <w:rsid w:val="00F60FE6"/>
    <w:rsid w:val="00F61F27"/>
    <w:rsid w:val="00F6226F"/>
    <w:rsid w:val="00F62A5F"/>
    <w:rsid w:val="00F62F6C"/>
    <w:rsid w:val="00F63111"/>
    <w:rsid w:val="00F6357C"/>
    <w:rsid w:val="00F637B0"/>
    <w:rsid w:val="00F6438D"/>
    <w:rsid w:val="00F662D3"/>
    <w:rsid w:val="00F66433"/>
    <w:rsid w:val="00F67B60"/>
    <w:rsid w:val="00F67CFB"/>
    <w:rsid w:val="00F700AE"/>
    <w:rsid w:val="00F71179"/>
    <w:rsid w:val="00F7279C"/>
    <w:rsid w:val="00F72B5B"/>
    <w:rsid w:val="00F72E98"/>
    <w:rsid w:val="00F73FE9"/>
    <w:rsid w:val="00F74C91"/>
    <w:rsid w:val="00F7532C"/>
    <w:rsid w:val="00F7534D"/>
    <w:rsid w:val="00F75F1A"/>
    <w:rsid w:val="00F7679E"/>
    <w:rsid w:val="00F76AC5"/>
    <w:rsid w:val="00F76C2B"/>
    <w:rsid w:val="00F76D13"/>
    <w:rsid w:val="00F76E27"/>
    <w:rsid w:val="00F770D2"/>
    <w:rsid w:val="00F776B4"/>
    <w:rsid w:val="00F77AA0"/>
    <w:rsid w:val="00F77B29"/>
    <w:rsid w:val="00F800BC"/>
    <w:rsid w:val="00F80121"/>
    <w:rsid w:val="00F801A0"/>
    <w:rsid w:val="00F804EE"/>
    <w:rsid w:val="00F80C09"/>
    <w:rsid w:val="00F81781"/>
    <w:rsid w:val="00F834F4"/>
    <w:rsid w:val="00F837A9"/>
    <w:rsid w:val="00F8382D"/>
    <w:rsid w:val="00F839B5"/>
    <w:rsid w:val="00F83A00"/>
    <w:rsid w:val="00F84013"/>
    <w:rsid w:val="00F84888"/>
    <w:rsid w:val="00F84C50"/>
    <w:rsid w:val="00F84EF4"/>
    <w:rsid w:val="00F8654E"/>
    <w:rsid w:val="00F868DB"/>
    <w:rsid w:val="00F869D0"/>
    <w:rsid w:val="00F87F2A"/>
    <w:rsid w:val="00F90B34"/>
    <w:rsid w:val="00F91251"/>
    <w:rsid w:val="00F93410"/>
    <w:rsid w:val="00F96768"/>
    <w:rsid w:val="00F96B9B"/>
    <w:rsid w:val="00FA5401"/>
    <w:rsid w:val="00FA6F5A"/>
    <w:rsid w:val="00FA7FD2"/>
    <w:rsid w:val="00FB027F"/>
    <w:rsid w:val="00FB2CF6"/>
    <w:rsid w:val="00FB38E1"/>
    <w:rsid w:val="00FB4095"/>
    <w:rsid w:val="00FB4C66"/>
    <w:rsid w:val="00FB5091"/>
    <w:rsid w:val="00FB59B6"/>
    <w:rsid w:val="00FB5D98"/>
    <w:rsid w:val="00FB5DC3"/>
    <w:rsid w:val="00FB5F17"/>
    <w:rsid w:val="00FC0E5B"/>
    <w:rsid w:val="00FC1C8D"/>
    <w:rsid w:val="00FC2012"/>
    <w:rsid w:val="00FC2D10"/>
    <w:rsid w:val="00FC3127"/>
    <w:rsid w:val="00FC39F9"/>
    <w:rsid w:val="00FC4A42"/>
    <w:rsid w:val="00FC4C10"/>
    <w:rsid w:val="00FC5A22"/>
    <w:rsid w:val="00FC6092"/>
    <w:rsid w:val="00FC6505"/>
    <w:rsid w:val="00FC7E23"/>
    <w:rsid w:val="00FD1A55"/>
    <w:rsid w:val="00FD42FA"/>
    <w:rsid w:val="00FD48A5"/>
    <w:rsid w:val="00FD49E3"/>
    <w:rsid w:val="00FD5983"/>
    <w:rsid w:val="00FD63EF"/>
    <w:rsid w:val="00FD6EA9"/>
    <w:rsid w:val="00FD711A"/>
    <w:rsid w:val="00FD77E6"/>
    <w:rsid w:val="00FE006C"/>
    <w:rsid w:val="00FE0B7C"/>
    <w:rsid w:val="00FE2D0F"/>
    <w:rsid w:val="00FE3F33"/>
    <w:rsid w:val="00FE3FA3"/>
    <w:rsid w:val="00FE431B"/>
    <w:rsid w:val="00FE4DC7"/>
    <w:rsid w:val="00FE5150"/>
    <w:rsid w:val="00FE59D5"/>
    <w:rsid w:val="00FE6D6D"/>
    <w:rsid w:val="00FE73E9"/>
    <w:rsid w:val="00FF0C31"/>
    <w:rsid w:val="00FF1B5F"/>
    <w:rsid w:val="00FF2229"/>
    <w:rsid w:val="00FF250A"/>
    <w:rsid w:val="00FF27E4"/>
    <w:rsid w:val="00FF2DFB"/>
    <w:rsid w:val="00FF35E9"/>
    <w:rsid w:val="00FF3738"/>
    <w:rsid w:val="00FF3AC2"/>
    <w:rsid w:val="00FF3F05"/>
    <w:rsid w:val="00FF469B"/>
    <w:rsid w:val="00FF4EC7"/>
    <w:rsid w:val="00FF557F"/>
    <w:rsid w:val="00FF56BD"/>
    <w:rsid w:val="00FF606B"/>
    <w:rsid w:val="00FF65BD"/>
    <w:rsid w:val="00FF6828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0AE1B"/>
  <w15:chartTrackingRefBased/>
  <w15:docId w15:val="{BCC18EF6-E61B-4325-82B0-C310FFC0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F81781"/>
  </w:style>
  <w:style w:type="character" w:customStyle="1" w:styleId="ac">
    <w:name w:val="日付 (文字)"/>
    <w:basedOn w:val="a0"/>
    <w:link w:val="ab"/>
    <w:uiPriority w:val="99"/>
    <w:semiHidden/>
    <w:rsid w:val="00F81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9A991-8B08-491A-B5A6-791C02D4A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0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sasaki ちかこ</cp:lastModifiedBy>
  <cp:revision>9</cp:revision>
  <cp:lastPrinted>2020-12-17T04:52:00Z</cp:lastPrinted>
  <dcterms:created xsi:type="dcterms:W3CDTF">2020-12-14T08:28:00Z</dcterms:created>
  <dcterms:modified xsi:type="dcterms:W3CDTF">2020-12-17T04:55:00Z</dcterms:modified>
</cp:coreProperties>
</file>